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367446993"/>
        <w:docPartObj>
          <w:docPartGallery w:val="AutoText"/>
        </w:docPartObj>
      </w:sdtPr>
      <w:sdtEndPr>
        <w:rPr>
          <w:rFonts w:eastAsia="宋体"/>
          <w:szCs w:val="21"/>
        </w:rPr>
      </w:sdtEndPr>
      <w:sdtContent>
        <w:p w14:paraId="7903AC2D" w14:textId="1B0D5F64" w:rsidR="00E52ABE" w:rsidRPr="0082472E" w:rsidRDefault="003A7977">
          <w:pPr>
            <w:rPr>
              <w:rFonts w:ascii="Times New Roman" w:hAnsi="Times New Roman" w:cs="Times New Roman"/>
            </w:rPr>
          </w:pPr>
          <w:r w:rsidRPr="0082472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B115172" wp14:editId="2C584DCF">
                    <wp:simplePos x="0" y="0"/>
                    <wp:positionH relativeFrom="column">
                      <wp:posOffset>-792480</wp:posOffset>
                    </wp:positionH>
                    <wp:positionV relativeFrom="paragraph">
                      <wp:posOffset>-205740</wp:posOffset>
                    </wp:positionV>
                    <wp:extent cx="6858000" cy="7315200"/>
                    <wp:effectExtent l="0" t="0" r="0" b="0"/>
                    <wp:wrapNone/>
                    <wp:docPr id="122" name="文本框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B9E88E" w14:textId="77777777" w:rsidR="00E52ABE" w:rsidRDefault="00AC17B1">
                                <w:pPr>
                                  <w:pStyle w:val="a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4"/>
                                      <w:szCs w:val="84"/>
                                    </w:rPr>
                                    <w:alias w:val="标题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4BA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84"/>
                                        <w:szCs w:val="84"/>
                                      </w:rPr>
                                      <w:t>《鸿蒙应用开发实战》</w:t>
                                    </w:r>
                                  </w:sdtContent>
                                </w:sdt>
                              </w:p>
                              <w:p w14:paraId="641B8080" w14:textId="77777777" w:rsidR="00E52ABE" w:rsidRDefault="00AC17B1">
                                <w:pPr>
                                  <w:pStyle w:val="a5"/>
                                  <w:spacing w:before="240"/>
                                  <w:jc w:val="right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4BAB"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——修订</w:t>
                                    </w:r>
                                    <w:r w:rsidR="00E74BAB"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说明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6B11517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2" o:spid="_x0000_s1026" type="#_x0000_t202" style="position:absolute;left:0;text-align:left;margin-left:-62.4pt;margin-top:-16.2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" filled="f" stroked="f" strokeweight=".5pt">
                    <v:textbox inset="36pt,36pt,36pt,36pt">
                      <w:txbxContent>
                        <w:p w14:paraId="51B9E88E" w14:textId="77777777" w:rsidR="00E52ABE" w:rsidRDefault="00821C74">
                          <w:pPr>
                            <w:pStyle w:val="a5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4"/>
                                <w:szCs w:val="84"/>
                              </w:rPr>
                              <w:alias w:val="标题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4BAB"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84"/>
                                  <w:szCs w:val="84"/>
                                </w:rPr>
                                <w:t>《鸿蒙应用开发实战》</w:t>
                              </w:r>
                            </w:sdtContent>
                          </w:sdt>
                        </w:p>
                        <w:p w14:paraId="641B8080" w14:textId="77777777" w:rsidR="00E52ABE" w:rsidRDefault="00821C74">
                          <w:pPr>
                            <w:pStyle w:val="a5"/>
                            <w:spacing w:before="240"/>
                            <w:jc w:val="right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4BAB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——修订</w:t>
                              </w:r>
                              <w:r w:rsidR="00E74BAB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说明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E44EA56" w14:textId="77777777" w:rsidR="00483923" w:rsidRPr="0082472E" w:rsidRDefault="00483923">
          <w:pPr>
            <w:widowControl/>
            <w:jc w:val="left"/>
            <w:rPr>
              <w:rFonts w:ascii="Times New Roman" w:eastAsia="宋体" w:hAnsi="Times New Roman" w:cs="Times New Roman"/>
              <w:szCs w:val="21"/>
            </w:rPr>
          </w:pPr>
        </w:p>
        <w:p w14:paraId="5426AE67" w14:textId="77777777" w:rsidR="00483923" w:rsidRPr="0082472E" w:rsidRDefault="00483923">
          <w:pPr>
            <w:widowControl/>
            <w:jc w:val="left"/>
            <w:rPr>
              <w:rFonts w:ascii="Times New Roman" w:eastAsia="宋体" w:hAnsi="Times New Roman" w:cs="Times New Roman"/>
              <w:szCs w:val="21"/>
            </w:rPr>
          </w:pPr>
          <w:r w:rsidRPr="0082472E">
            <w:rPr>
              <w:rFonts w:ascii="Times New Roman" w:eastAsia="宋体" w:hAnsi="Times New Roman" w:cs="Times New Roman"/>
              <w:szCs w:val="21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kern w:val="2"/>
              <w:sz w:val="21"/>
              <w:szCs w:val="22"/>
              <w:lang w:val="zh-CN"/>
            </w:rPr>
            <w:id w:val="20968270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62D873B" w14:textId="1E625C5D" w:rsidR="00483923" w:rsidRPr="0082472E" w:rsidRDefault="00483923" w:rsidP="00483923">
              <w:pPr>
                <w:pStyle w:val="TOC"/>
                <w:jc w:val="center"/>
                <w:rPr>
                  <w:rFonts w:ascii="Times New Roman" w:eastAsia="宋体" w:hAnsi="Times New Roman" w:cs="Times New Roman"/>
                  <w:b/>
                  <w:bCs/>
                  <w:color w:val="auto"/>
                  <w:sz w:val="44"/>
                  <w:szCs w:val="44"/>
                </w:rPr>
              </w:pPr>
              <w:r w:rsidRPr="0082472E">
                <w:rPr>
                  <w:rFonts w:ascii="Times New Roman" w:eastAsia="宋体" w:hAnsi="Times New Roman" w:cs="Times New Roman"/>
                  <w:b/>
                  <w:bCs/>
                  <w:color w:val="auto"/>
                  <w:sz w:val="44"/>
                  <w:szCs w:val="44"/>
                  <w:lang w:val="zh-CN"/>
                </w:rPr>
                <w:t>目录</w:t>
              </w:r>
            </w:p>
            <w:p w14:paraId="192AC178" w14:textId="5F6D7B2F" w:rsidR="00E46113" w:rsidRPr="0082472E" w:rsidRDefault="00483923" w:rsidP="00E46113">
              <w:pPr>
                <w:pStyle w:val="10"/>
                <w:tabs>
                  <w:tab w:val="right" w:leader="dot" w:pos="8296"/>
                </w:tabs>
                <w:spacing w:line="360" w:lineRule="auto"/>
                <w:rPr>
                  <w:rFonts w:ascii="Times New Roman" w:eastAsia="宋体" w:hAnsi="Times New Roman"/>
                  <w:noProof/>
                  <w:kern w:val="2"/>
                  <w:sz w:val="24"/>
                  <w:szCs w:val="24"/>
                </w:rPr>
              </w:pPr>
              <w:r w:rsidRPr="0082472E">
                <w:rPr>
                  <w:rFonts w:ascii="Times New Roman" w:hAnsi="Times New Roman"/>
                </w:rPr>
                <w:fldChar w:fldCharType="begin"/>
              </w:r>
              <w:r w:rsidRPr="0082472E">
                <w:rPr>
                  <w:rFonts w:ascii="Times New Roman" w:hAnsi="Times New Roman"/>
                </w:rPr>
                <w:instrText xml:space="preserve"> TOC \o "1-3" \h \z \u </w:instrText>
              </w:r>
              <w:r w:rsidRPr="0082472E">
                <w:rPr>
                  <w:rFonts w:ascii="Times New Roman" w:hAnsi="Times New Roman"/>
                </w:rPr>
                <w:fldChar w:fldCharType="separate"/>
              </w:r>
              <w:hyperlink w:anchor="_Toc75796249" w:history="1"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 xml:space="preserve">2.1.2 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安装及配置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DevEco Studio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instrText xml:space="preserve"> PAGEREF _Toc75796249 \h </w:instrTex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84CCB53" w14:textId="2AC2FAEF" w:rsidR="00E46113" w:rsidRPr="0082472E" w:rsidRDefault="00AC17B1" w:rsidP="00E46113">
              <w:pPr>
                <w:pStyle w:val="10"/>
                <w:tabs>
                  <w:tab w:val="right" w:leader="dot" w:pos="8296"/>
                </w:tabs>
                <w:spacing w:line="360" w:lineRule="auto"/>
                <w:rPr>
                  <w:rFonts w:ascii="Times New Roman" w:eastAsia="宋体" w:hAnsi="Times New Roman"/>
                  <w:noProof/>
                  <w:kern w:val="2"/>
                  <w:sz w:val="24"/>
                  <w:szCs w:val="24"/>
                </w:rPr>
              </w:pPr>
              <w:hyperlink w:anchor="_Toc75796250" w:history="1"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2.2 Hello World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instrText xml:space="preserve"> PAGEREF _Toc75796250 \h </w:instrTex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520E181" w14:textId="5D53CB44" w:rsidR="00E46113" w:rsidRPr="0082472E" w:rsidRDefault="00AC17B1" w:rsidP="00E46113">
              <w:pPr>
                <w:pStyle w:val="10"/>
                <w:tabs>
                  <w:tab w:val="right" w:leader="dot" w:pos="8296"/>
                </w:tabs>
                <w:spacing w:line="360" w:lineRule="auto"/>
                <w:rPr>
                  <w:rFonts w:ascii="Times New Roman" w:eastAsia="宋体" w:hAnsi="Times New Roman"/>
                  <w:noProof/>
                  <w:kern w:val="2"/>
                  <w:sz w:val="24"/>
                  <w:szCs w:val="24"/>
                </w:rPr>
              </w:pPr>
              <w:hyperlink w:anchor="_Toc75796251" w:history="1"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 xml:space="preserve">2.2 Hello World 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（第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27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页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 xml:space="preserve"> 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第四段）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instrText xml:space="preserve"> PAGEREF _Toc75796251 \h </w:instrTex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>15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977EE19" w14:textId="4A50E8CA" w:rsidR="00E46113" w:rsidRPr="0082472E" w:rsidRDefault="00AC17B1" w:rsidP="00E46113">
              <w:pPr>
                <w:pStyle w:val="10"/>
                <w:tabs>
                  <w:tab w:val="right" w:leader="dot" w:pos="8296"/>
                </w:tabs>
                <w:spacing w:line="360" w:lineRule="auto"/>
                <w:rPr>
                  <w:rFonts w:ascii="Times New Roman" w:eastAsia="宋体" w:hAnsi="Times New Roman"/>
                  <w:noProof/>
                  <w:kern w:val="2"/>
                  <w:sz w:val="24"/>
                  <w:szCs w:val="24"/>
                </w:rPr>
              </w:pPr>
              <w:hyperlink w:anchor="_Toc75796252" w:history="1"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 xml:space="preserve">3.6 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任务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6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：将主页面中选择器的值传递到训练页面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instrText xml:space="preserve"> PAGEREF _Toc75796252 \h </w:instrTex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>16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8F625ED" w14:textId="1B756ACF" w:rsidR="00E46113" w:rsidRPr="0082472E" w:rsidRDefault="00AC17B1" w:rsidP="00E46113">
              <w:pPr>
                <w:pStyle w:val="10"/>
                <w:tabs>
                  <w:tab w:val="right" w:leader="dot" w:pos="8296"/>
                </w:tabs>
                <w:spacing w:line="360" w:lineRule="auto"/>
                <w:rPr>
                  <w:rFonts w:ascii="Times New Roman" w:eastAsia="宋体" w:hAnsi="Times New Roman"/>
                  <w:noProof/>
                  <w:kern w:val="2"/>
                  <w:sz w:val="24"/>
                  <w:szCs w:val="24"/>
                </w:rPr>
              </w:pPr>
              <w:hyperlink w:anchor="_Toc75796253" w:history="1"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 xml:space="preserve">3.23 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任务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23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：在第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2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个训练报告页面中显示除心率曲线之外的所有内容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instrText xml:space="preserve"> PAGEREF _Toc75796253 \h </w:instrTex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>17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619BDB4" w14:textId="5C757619" w:rsidR="00E46113" w:rsidRPr="0082472E" w:rsidRDefault="00AC17B1" w:rsidP="00E46113">
              <w:pPr>
                <w:pStyle w:val="10"/>
                <w:tabs>
                  <w:tab w:val="right" w:leader="dot" w:pos="8296"/>
                </w:tabs>
                <w:spacing w:line="360" w:lineRule="auto"/>
                <w:rPr>
                  <w:rFonts w:ascii="Times New Roman" w:eastAsia="宋体" w:hAnsi="Times New Roman"/>
                  <w:noProof/>
                  <w:kern w:val="2"/>
                  <w:sz w:val="24"/>
                  <w:szCs w:val="24"/>
                </w:rPr>
              </w:pPr>
              <w:hyperlink w:anchor="_Toc75796254" w:history="1"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 xml:space="preserve">3.26 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任务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26</w:t>
                </w:r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</w:rPr>
                  <w:t>：在第三个训练报告页面中显示除活动分布图之外的所有内容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instrText xml:space="preserve"> PAGEREF _Toc75796254 \h </w:instrTex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>19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48F7C9B" w14:textId="24E17B03" w:rsidR="00E46113" w:rsidRPr="0082472E" w:rsidRDefault="00AC17B1" w:rsidP="00E46113">
              <w:pPr>
                <w:pStyle w:val="10"/>
                <w:tabs>
                  <w:tab w:val="right" w:leader="dot" w:pos="8296"/>
                </w:tabs>
                <w:spacing w:line="360" w:lineRule="auto"/>
                <w:rPr>
                  <w:rFonts w:ascii="Times New Roman" w:eastAsia="宋体" w:hAnsi="Times New Roman"/>
                  <w:noProof/>
                  <w:kern w:val="2"/>
                  <w:sz w:val="24"/>
                  <w:szCs w:val="24"/>
                </w:rPr>
              </w:pPr>
              <w:hyperlink w:anchor="_Toc75796255" w:history="1">
                <w:r w:rsidR="00E46113" w:rsidRPr="0082472E">
                  <w:rPr>
                    <w:rStyle w:val="a4"/>
                    <w:rFonts w:ascii="Times New Roman" w:eastAsia="宋体" w:hAnsi="Times New Roman"/>
                    <w:noProof/>
                    <w:sz w:val="24"/>
                    <w:szCs w:val="24"/>
                    <w:shd w:val="clear" w:color="auto" w:fill="FFFFFF"/>
                  </w:rPr>
                  <w:t>路由修复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ab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instrText xml:space="preserve"> PAGEREF _Toc75796255 \h </w:instrTex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t>39</w:t>
                </w:r>
                <w:r w:rsidR="00E46113" w:rsidRPr="0082472E">
                  <w:rPr>
                    <w:rFonts w:ascii="Times New Roman" w:eastAsia="宋体" w:hAnsi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BA98F05" w14:textId="7FAC1475" w:rsidR="00483923" w:rsidRPr="0082472E" w:rsidRDefault="00483923">
              <w:pPr>
                <w:rPr>
                  <w:rFonts w:ascii="Times New Roman" w:hAnsi="Times New Roman" w:cs="Times New Roman"/>
                </w:rPr>
              </w:pPr>
              <w:r w:rsidRPr="0082472E">
                <w:rPr>
                  <w:rFonts w:ascii="Times New Roman" w:hAnsi="Times New Roman" w:cs="Times New Roman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1DBF4DD8" w14:textId="77777777" w:rsidR="00483923" w:rsidRPr="0082472E" w:rsidRDefault="00483923">
          <w:pPr>
            <w:widowControl/>
            <w:jc w:val="left"/>
            <w:rPr>
              <w:rFonts w:ascii="Times New Roman" w:eastAsia="宋体" w:hAnsi="Times New Roman" w:cs="Times New Roman"/>
              <w:szCs w:val="21"/>
            </w:rPr>
          </w:pPr>
        </w:p>
        <w:p w14:paraId="1CF13096" w14:textId="61305F71" w:rsidR="00E52ABE" w:rsidRPr="0082472E" w:rsidRDefault="00483923">
          <w:pPr>
            <w:widowControl/>
            <w:jc w:val="left"/>
            <w:rPr>
              <w:rFonts w:ascii="Times New Roman" w:eastAsia="宋体" w:hAnsi="Times New Roman" w:cs="Times New Roman"/>
              <w:szCs w:val="21"/>
            </w:rPr>
          </w:pPr>
          <w:r w:rsidRPr="0082472E">
            <w:rPr>
              <w:rFonts w:ascii="Times New Roman" w:eastAsia="宋体" w:hAnsi="Times New Roman" w:cs="Times New Roman"/>
              <w:szCs w:val="21"/>
            </w:rPr>
            <w:br w:type="page"/>
          </w:r>
        </w:p>
      </w:sdtContent>
    </w:sdt>
    <w:p w14:paraId="6BE1B63E" w14:textId="77777777" w:rsidR="00E52ABE" w:rsidRPr="0082472E" w:rsidRDefault="00E74BAB">
      <w:pPr>
        <w:tabs>
          <w:tab w:val="left" w:pos="3300"/>
        </w:tabs>
        <w:spacing w:line="300" w:lineRule="auto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0" w:name="_Toc75796249"/>
      <w:r w:rsidRPr="0082472E">
        <w:rPr>
          <w:rFonts w:ascii="Times New Roman" w:eastAsia="黑体" w:hAnsi="Times New Roman" w:cs="Times New Roman"/>
          <w:sz w:val="32"/>
          <w:szCs w:val="32"/>
        </w:rPr>
        <w:lastRenderedPageBreak/>
        <w:t xml:space="preserve">2.1.2 </w:t>
      </w:r>
      <w:r w:rsidRPr="0082472E">
        <w:rPr>
          <w:rFonts w:ascii="Times New Roman" w:eastAsia="黑体" w:hAnsi="Times New Roman" w:cs="Times New Roman"/>
          <w:sz w:val="32"/>
          <w:szCs w:val="32"/>
        </w:rPr>
        <w:t>安装及配置</w:t>
      </w:r>
      <w:proofErr w:type="spellStart"/>
      <w:r w:rsidRPr="0082472E">
        <w:rPr>
          <w:rFonts w:ascii="Times New Roman" w:eastAsia="黑体" w:hAnsi="Times New Roman" w:cs="Times New Roman"/>
          <w:sz w:val="32"/>
          <w:szCs w:val="32"/>
        </w:rPr>
        <w:t>DevEco</w:t>
      </w:r>
      <w:proofErr w:type="spellEnd"/>
      <w:r w:rsidRPr="0082472E">
        <w:rPr>
          <w:rFonts w:ascii="Times New Roman" w:eastAsia="黑体" w:hAnsi="Times New Roman" w:cs="Times New Roman"/>
          <w:sz w:val="32"/>
          <w:szCs w:val="32"/>
        </w:rPr>
        <w:t xml:space="preserve"> Studio</w:t>
      </w:r>
      <w:bookmarkEnd w:id="0"/>
    </w:p>
    <w:p w14:paraId="4D195ADD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存在问题</w:t>
      </w:r>
    </w:p>
    <w:p w14:paraId="60BFB151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gramStart"/>
      <w:r w:rsidRPr="0082472E">
        <w:rPr>
          <w:rFonts w:ascii="Times New Roman" w:eastAsia="宋体" w:hAnsi="Times New Roman" w:cs="Times New Roman"/>
          <w:szCs w:val="21"/>
        </w:rPr>
        <w:t>官网更新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，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版本更新，配置环境和新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键项目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的</w:t>
      </w:r>
      <w:r w:rsidRPr="0082472E">
        <w:rPr>
          <w:rFonts w:ascii="Times New Roman" w:eastAsia="宋体" w:hAnsi="Times New Roman" w:cs="Times New Roman"/>
          <w:szCs w:val="21"/>
        </w:rPr>
        <w:t>UI</w:t>
      </w:r>
      <w:r w:rsidRPr="0082472E">
        <w:rPr>
          <w:rFonts w:ascii="Times New Roman" w:eastAsia="宋体" w:hAnsi="Times New Roman" w:cs="Times New Roman"/>
          <w:szCs w:val="21"/>
        </w:rPr>
        <w:t>界面变化。</w:t>
      </w:r>
    </w:p>
    <w:p w14:paraId="350252E2" w14:textId="77777777" w:rsidR="00E52ABE" w:rsidRPr="0082472E" w:rsidRDefault="00E52ABE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szCs w:val="21"/>
        </w:rPr>
      </w:pPr>
    </w:p>
    <w:p w14:paraId="35327581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修订内容</w:t>
      </w:r>
    </w:p>
    <w:p w14:paraId="6BD2A1B0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随着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不断更新，其官网也随之变化，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版本与下载链接的位置有所变化。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官网页面如图</w:t>
      </w:r>
      <w:r w:rsidRPr="0082472E">
        <w:rPr>
          <w:rFonts w:ascii="Times New Roman" w:eastAsia="宋体" w:hAnsi="Times New Roman" w:cs="Times New Roman"/>
          <w:szCs w:val="21"/>
        </w:rPr>
        <w:t>1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0A91D640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0C2A5D8" wp14:editId="56612ACE">
            <wp:extent cx="4218940" cy="21666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0BBA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1 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c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官网</w:t>
      </w:r>
    </w:p>
    <w:p w14:paraId="632F9411" w14:textId="77777777" w:rsidR="00E52ABE" w:rsidRPr="0082472E" w:rsidRDefault="00E52ABE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szCs w:val="21"/>
        </w:rPr>
      </w:pPr>
    </w:p>
    <w:p w14:paraId="3350448A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单击进入后，在新打开的页面中，会看到两个版本的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版本有两个，分别为</w:t>
      </w:r>
      <w:r w:rsidRPr="0082472E">
        <w:rPr>
          <w:rFonts w:ascii="Times New Roman" w:eastAsia="宋体" w:hAnsi="Times New Roman" w:cs="Times New Roman"/>
          <w:szCs w:val="21"/>
        </w:rPr>
        <w:t>2.1 Release</w:t>
      </w:r>
      <w:r w:rsidRPr="0082472E">
        <w:rPr>
          <w:rFonts w:ascii="Times New Roman" w:eastAsia="宋体" w:hAnsi="Times New Roman" w:cs="Times New Roman"/>
          <w:szCs w:val="21"/>
        </w:rPr>
        <w:t>和</w:t>
      </w:r>
      <w:r w:rsidRPr="0082472E">
        <w:rPr>
          <w:rFonts w:ascii="Times New Roman" w:eastAsia="宋体" w:hAnsi="Times New Roman" w:cs="Times New Roman"/>
          <w:szCs w:val="21"/>
        </w:rPr>
        <w:t>2.2 Beta1</w:t>
      </w:r>
      <w:r w:rsidRPr="0082472E">
        <w:rPr>
          <w:rFonts w:ascii="Times New Roman" w:eastAsia="宋体" w:hAnsi="Times New Roman" w:cs="Times New Roman"/>
          <w:szCs w:val="21"/>
        </w:rPr>
        <w:t>版本。其中</w:t>
      </w:r>
      <w:r w:rsidRPr="0082472E">
        <w:rPr>
          <w:rFonts w:ascii="Times New Roman" w:eastAsia="宋体" w:hAnsi="Times New Roman" w:cs="Times New Roman"/>
          <w:szCs w:val="21"/>
        </w:rPr>
        <w:t>Release</w:t>
      </w:r>
      <w:r w:rsidRPr="0082472E">
        <w:rPr>
          <w:rFonts w:ascii="Times New Roman" w:eastAsia="宋体" w:hAnsi="Times New Roman" w:cs="Times New Roman"/>
          <w:szCs w:val="21"/>
        </w:rPr>
        <w:t>版本提供更为稳定的功能特性，</w:t>
      </w:r>
      <w:r w:rsidRPr="0082472E">
        <w:rPr>
          <w:rFonts w:ascii="Times New Roman" w:eastAsia="宋体" w:hAnsi="Times New Roman" w:cs="Times New Roman"/>
          <w:szCs w:val="21"/>
        </w:rPr>
        <w:t>Bate</w:t>
      </w:r>
      <w:r w:rsidRPr="0082472E">
        <w:rPr>
          <w:rFonts w:ascii="Times New Roman" w:eastAsia="宋体" w:hAnsi="Times New Roman" w:cs="Times New Roman"/>
          <w:szCs w:val="21"/>
        </w:rPr>
        <w:t>版本提供更新鲜的功能特性，作为鸿蒙系统的学习者，我们选择更为稳定的</w:t>
      </w:r>
      <w:r w:rsidRPr="0082472E">
        <w:rPr>
          <w:rFonts w:ascii="Times New Roman" w:eastAsia="宋体" w:hAnsi="Times New Roman" w:cs="Times New Roman"/>
          <w:szCs w:val="21"/>
        </w:rPr>
        <w:t>Release</w:t>
      </w:r>
      <w:r w:rsidRPr="0082472E">
        <w:rPr>
          <w:rFonts w:ascii="Times New Roman" w:eastAsia="宋体" w:hAnsi="Times New Roman" w:cs="Times New Roman"/>
          <w:szCs w:val="21"/>
        </w:rPr>
        <w:t>版本就可以了。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的官网下载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页面如图</w:t>
      </w:r>
      <w:r w:rsidRPr="0082472E">
        <w:rPr>
          <w:rFonts w:ascii="Times New Roman" w:eastAsia="宋体" w:hAnsi="Times New Roman" w:cs="Times New Roman"/>
          <w:szCs w:val="21"/>
        </w:rPr>
        <w:t>2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29623F58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8B40AC8" wp14:editId="5E0E94B7">
            <wp:extent cx="4387850" cy="22606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EB4F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2 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的官网下载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页面</w:t>
      </w:r>
    </w:p>
    <w:p w14:paraId="58641575" w14:textId="77777777" w:rsidR="00E52ABE" w:rsidRPr="0082472E" w:rsidRDefault="00E52ABE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szCs w:val="21"/>
        </w:rPr>
      </w:pPr>
    </w:p>
    <w:p w14:paraId="12980897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lastRenderedPageBreak/>
        <w:t>其它操作和书上一样，安装完成及以后的操作如下。</w:t>
      </w:r>
    </w:p>
    <w:p w14:paraId="07901951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szCs w:val="21"/>
        </w:rPr>
        <w:t>安装完成后，在新打开的窗口中显示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已经被安装在了你的电脑上，如同</w:t>
      </w:r>
      <w:r w:rsidRPr="0082472E">
        <w:rPr>
          <w:rFonts w:ascii="Times New Roman" w:eastAsia="宋体" w:hAnsi="Times New Roman" w:cs="Times New Roman"/>
          <w:szCs w:val="21"/>
        </w:rPr>
        <w:t>3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选中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boot now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复选框，然后单击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Finish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按钮进入下一步，电脑会进行重启。</w:t>
      </w:r>
    </w:p>
    <w:p w14:paraId="3E27FA97" w14:textId="77777777" w:rsidR="00E52ABE" w:rsidRPr="0082472E" w:rsidRDefault="00E52ABE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szCs w:val="21"/>
        </w:rPr>
      </w:pPr>
    </w:p>
    <w:p w14:paraId="1EC5353F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6C0632" wp14:editId="7B36A492">
            <wp:extent cx="3542030" cy="290830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62D1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3 </w:t>
      </w:r>
      <w:r w:rsidRPr="0082472E">
        <w:rPr>
          <w:rFonts w:ascii="Times New Roman" w:eastAsia="宋体" w:hAnsi="Times New Roman" w:cs="Times New Roman"/>
          <w:szCs w:val="21"/>
        </w:rPr>
        <w:t>完成安装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</w:p>
    <w:p w14:paraId="1A5ABB9D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电脑重启完毕后双击桌面上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 2.1.0.501 x64</w:t>
      </w:r>
      <w:r w:rsidRPr="0082472E">
        <w:rPr>
          <w:rFonts w:ascii="Times New Roman" w:eastAsia="宋体" w:hAnsi="Times New Roman" w:cs="Times New Roman"/>
          <w:szCs w:val="21"/>
        </w:rPr>
        <w:t>图标，需要确认已经阅读并接受了用户许可协议中的条款和条件，如图</w:t>
      </w:r>
      <w:r w:rsidRPr="0082472E">
        <w:rPr>
          <w:rFonts w:ascii="Times New Roman" w:eastAsia="宋体" w:hAnsi="Times New Roman" w:cs="Times New Roman"/>
          <w:szCs w:val="21"/>
        </w:rPr>
        <w:t>4</w:t>
      </w:r>
      <w:r w:rsidRPr="0082472E">
        <w:rPr>
          <w:rFonts w:ascii="Times New Roman" w:eastAsia="宋体" w:hAnsi="Times New Roman" w:cs="Times New Roman"/>
          <w:szCs w:val="21"/>
        </w:rPr>
        <w:t>所示。单击</w:t>
      </w:r>
      <w:r w:rsidRPr="0082472E">
        <w:rPr>
          <w:rFonts w:ascii="Times New Roman" w:eastAsia="宋体" w:hAnsi="Times New Roman" w:cs="Times New Roman"/>
          <w:szCs w:val="21"/>
        </w:rPr>
        <w:t>Agree</w:t>
      </w:r>
      <w:r w:rsidRPr="0082472E">
        <w:rPr>
          <w:rFonts w:ascii="Times New Roman" w:eastAsia="宋体" w:hAnsi="Times New Roman" w:cs="Times New Roman"/>
          <w:szCs w:val="21"/>
        </w:rPr>
        <w:t>按钮进入下一步。</w:t>
      </w:r>
    </w:p>
    <w:p w14:paraId="25DC3786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A547158" wp14:editId="148D2400">
            <wp:extent cx="3646170" cy="27571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E015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4  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用户许可协议</w:t>
      </w:r>
    </w:p>
    <w:p w14:paraId="579FF913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新打开的窗口中点击</w:t>
      </w:r>
      <w:r w:rsidRPr="0082472E">
        <w:rPr>
          <w:rFonts w:ascii="Times New Roman" w:eastAsia="宋体" w:hAnsi="Times New Roman" w:cs="Times New Roman"/>
          <w:szCs w:val="21"/>
        </w:rPr>
        <w:t>Configure</w:t>
      </w:r>
      <w:r w:rsidRPr="0082472E">
        <w:rPr>
          <w:rFonts w:ascii="Times New Roman" w:eastAsia="宋体" w:hAnsi="Times New Roman" w:cs="Times New Roman"/>
          <w:szCs w:val="21"/>
        </w:rPr>
        <w:t>按钮，然后再展开的下拉菜单中单击</w:t>
      </w:r>
      <w:r w:rsidRPr="0082472E">
        <w:rPr>
          <w:rFonts w:ascii="Times New Roman" w:eastAsia="宋体" w:hAnsi="Times New Roman" w:cs="Times New Roman"/>
          <w:szCs w:val="21"/>
        </w:rPr>
        <w:t>Settings</w:t>
      </w:r>
      <w:r w:rsidRPr="0082472E">
        <w:rPr>
          <w:rFonts w:ascii="Times New Roman" w:eastAsia="宋体" w:hAnsi="Times New Roman" w:cs="Times New Roman"/>
          <w:szCs w:val="21"/>
        </w:rPr>
        <w:t>，如图</w:t>
      </w:r>
      <w:r w:rsidRPr="0082472E">
        <w:rPr>
          <w:rFonts w:ascii="Times New Roman" w:eastAsia="宋体" w:hAnsi="Times New Roman" w:cs="Times New Roman"/>
          <w:szCs w:val="21"/>
        </w:rPr>
        <w:t>5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2F2339A7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5AABE30" wp14:editId="024EF508">
            <wp:extent cx="4136390" cy="2616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400" cy="26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6C9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5 </w:t>
      </w:r>
      <w:r w:rsidRPr="0082472E">
        <w:rPr>
          <w:rFonts w:ascii="Times New Roman" w:eastAsia="宋体" w:hAnsi="Times New Roman" w:cs="Times New Roman"/>
          <w:szCs w:val="21"/>
        </w:rPr>
        <w:t>配置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</w:p>
    <w:p w14:paraId="76C252C5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新打开的窗口中，单击窗口左侧的</w:t>
      </w:r>
      <w:r w:rsidRPr="0082472E">
        <w:rPr>
          <w:rFonts w:ascii="Times New Roman" w:eastAsia="宋体" w:hAnsi="Times New Roman" w:cs="Times New Roman"/>
          <w:szCs w:val="21"/>
        </w:rPr>
        <w:t>Harmony OS SDK</w:t>
      </w:r>
      <w:r w:rsidRPr="0082472E">
        <w:rPr>
          <w:rFonts w:ascii="Times New Roman" w:eastAsia="宋体" w:hAnsi="Times New Roman" w:cs="Times New Roman"/>
          <w:szCs w:val="21"/>
        </w:rPr>
        <w:t>，然后单击窗口右侧的</w:t>
      </w:r>
      <w:r w:rsidRPr="0082472E">
        <w:rPr>
          <w:rFonts w:ascii="Times New Roman" w:eastAsia="宋体" w:hAnsi="Times New Roman" w:cs="Times New Roman"/>
          <w:szCs w:val="21"/>
        </w:rPr>
        <w:t>SDK Platforms</w:t>
      </w:r>
      <w:r w:rsidRPr="0082472E">
        <w:rPr>
          <w:rFonts w:ascii="Times New Roman" w:eastAsia="宋体" w:hAnsi="Times New Roman" w:cs="Times New Roman"/>
          <w:szCs w:val="21"/>
        </w:rPr>
        <w:t>选项卡，将</w:t>
      </w:r>
      <w:r w:rsidRPr="0082472E">
        <w:rPr>
          <w:rFonts w:ascii="Times New Roman" w:eastAsia="宋体" w:hAnsi="Times New Roman" w:cs="Times New Roman"/>
          <w:szCs w:val="21"/>
        </w:rPr>
        <w:t>SDK</w:t>
      </w:r>
      <w:r w:rsidRPr="0082472E">
        <w:rPr>
          <w:rFonts w:ascii="Times New Roman" w:eastAsia="宋体" w:hAnsi="Times New Roman" w:cs="Times New Roman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API Version 5</w:t>
      </w:r>
      <w:r w:rsidRPr="0082472E">
        <w:rPr>
          <w:rFonts w:ascii="Times New Roman" w:eastAsia="宋体" w:hAnsi="Times New Roman" w:cs="Times New Roman"/>
          <w:szCs w:val="21"/>
        </w:rPr>
        <w:t>）和</w:t>
      </w:r>
      <w:r w:rsidRPr="0082472E">
        <w:rPr>
          <w:rFonts w:ascii="Times New Roman" w:eastAsia="宋体" w:hAnsi="Times New Roman" w:cs="Times New Roman"/>
          <w:szCs w:val="21"/>
        </w:rPr>
        <w:t>SDK</w:t>
      </w:r>
      <w:r w:rsidRPr="0082472E">
        <w:rPr>
          <w:rFonts w:ascii="Times New Roman" w:eastAsia="宋体" w:hAnsi="Times New Roman" w:cs="Times New Roman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API Version 4</w:t>
      </w:r>
      <w:r w:rsidRPr="0082472E">
        <w:rPr>
          <w:rFonts w:ascii="Times New Roman" w:eastAsia="宋体" w:hAnsi="Times New Roman" w:cs="Times New Roman"/>
          <w:szCs w:val="21"/>
        </w:rPr>
        <w:t>）中的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Js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和</w:t>
      </w:r>
      <w:r w:rsidRPr="0082472E">
        <w:rPr>
          <w:rFonts w:ascii="Times New Roman" w:eastAsia="宋体" w:hAnsi="Times New Roman" w:cs="Times New Roman"/>
          <w:szCs w:val="21"/>
        </w:rPr>
        <w:t>Java</w:t>
      </w:r>
      <w:r w:rsidRPr="0082472E">
        <w:rPr>
          <w:rFonts w:ascii="Times New Roman" w:eastAsia="宋体" w:hAnsi="Times New Roman" w:cs="Times New Roman"/>
          <w:szCs w:val="21"/>
        </w:rPr>
        <w:t>复选框选中，如图</w:t>
      </w:r>
      <w:r w:rsidRPr="0082472E">
        <w:rPr>
          <w:rFonts w:ascii="Times New Roman" w:eastAsia="宋体" w:hAnsi="Times New Roman" w:cs="Times New Roman"/>
          <w:szCs w:val="21"/>
        </w:rPr>
        <w:t>6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17EE4402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A1AF339" wp14:editId="66F197D7">
            <wp:extent cx="4233545" cy="30270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EB2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6 </w:t>
      </w:r>
      <w:r w:rsidRPr="0082472E">
        <w:rPr>
          <w:rFonts w:ascii="Times New Roman" w:eastAsia="宋体" w:hAnsi="Times New Roman" w:cs="Times New Roman"/>
          <w:szCs w:val="21"/>
        </w:rPr>
        <w:t>配置安装</w:t>
      </w:r>
      <w:r w:rsidRPr="0082472E">
        <w:rPr>
          <w:rFonts w:ascii="Times New Roman" w:eastAsia="宋体" w:hAnsi="Times New Roman" w:cs="Times New Roman"/>
          <w:szCs w:val="21"/>
        </w:rPr>
        <w:t>SDK</w:t>
      </w:r>
      <w:r w:rsidRPr="0082472E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Js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组件</w:t>
      </w:r>
    </w:p>
    <w:p w14:paraId="4E455665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单击窗口右侧的</w:t>
      </w:r>
      <w:r w:rsidRPr="0082472E">
        <w:rPr>
          <w:rFonts w:ascii="Times New Roman" w:eastAsia="宋体" w:hAnsi="Times New Roman" w:cs="Times New Roman"/>
          <w:szCs w:val="21"/>
        </w:rPr>
        <w:t>SDK Tools</w:t>
      </w:r>
      <w:r w:rsidRPr="0082472E">
        <w:rPr>
          <w:rFonts w:ascii="Times New Roman" w:eastAsia="宋体" w:hAnsi="Times New Roman" w:cs="Times New Roman"/>
          <w:szCs w:val="21"/>
        </w:rPr>
        <w:t>选项卡，并选中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和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Toolchains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复选框，如图</w:t>
      </w:r>
      <w:r w:rsidRPr="0082472E">
        <w:rPr>
          <w:rFonts w:ascii="Times New Roman" w:eastAsia="宋体" w:hAnsi="Times New Roman" w:cs="Times New Roman"/>
          <w:szCs w:val="21"/>
        </w:rPr>
        <w:t>7</w:t>
      </w:r>
      <w:r w:rsidRPr="0082472E">
        <w:rPr>
          <w:rFonts w:ascii="Times New Roman" w:eastAsia="宋体" w:hAnsi="Times New Roman" w:cs="Times New Roman"/>
          <w:szCs w:val="21"/>
        </w:rPr>
        <w:t>所示。单击</w:t>
      </w:r>
      <w:r w:rsidRPr="0082472E">
        <w:rPr>
          <w:rFonts w:ascii="Times New Roman" w:eastAsia="宋体" w:hAnsi="Times New Roman" w:cs="Times New Roman"/>
          <w:szCs w:val="21"/>
        </w:rPr>
        <w:t>OK</w:t>
      </w:r>
      <w:r w:rsidRPr="0082472E">
        <w:rPr>
          <w:rFonts w:ascii="Times New Roman" w:eastAsia="宋体" w:hAnsi="Times New Roman" w:cs="Times New Roman"/>
          <w:szCs w:val="21"/>
        </w:rPr>
        <w:t>按钮进入下一步。</w:t>
      </w:r>
    </w:p>
    <w:p w14:paraId="55103D01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D5B048C" wp14:editId="07CA48DA">
            <wp:extent cx="4233545" cy="30270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20CF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7 </w:t>
      </w:r>
      <w:r w:rsidRPr="0082472E">
        <w:rPr>
          <w:rFonts w:ascii="Times New Roman" w:eastAsia="宋体" w:hAnsi="Times New Roman" w:cs="Times New Roman"/>
          <w:szCs w:val="21"/>
        </w:rPr>
        <w:t>配置安装</w:t>
      </w:r>
      <w:r w:rsidRPr="0082472E">
        <w:rPr>
          <w:rFonts w:ascii="Times New Roman" w:eastAsia="宋体" w:hAnsi="Times New Roman" w:cs="Times New Roman"/>
          <w:szCs w:val="21"/>
        </w:rPr>
        <w:t>SDK Tools</w:t>
      </w:r>
      <w:r w:rsidRPr="0082472E">
        <w:rPr>
          <w:rFonts w:ascii="Times New Roman" w:eastAsia="宋体" w:hAnsi="Times New Roman" w:cs="Times New Roman"/>
          <w:szCs w:val="21"/>
        </w:rPr>
        <w:t>中的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组件和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Toolchains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组件</w:t>
      </w:r>
    </w:p>
    <w:p w14:paraId="3826F719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新打开的窗口中，确认要安装的组件，如图</w:t>
      </w:r>
      <w:r w:rsidRPr="0082472E">
        <w:rPr>
          <w:rFonts w:ascii="Times New Roman" w:eastAsia="宋体" w:hAnsi="Times New Roman" w:cs="Times New Roman"/>
          <w:szCs w:val="21"/>
        </w:rPr>
        <w:t>8</w:t>
      </w:r>
      <w:r w:rsidRPr="0082472E">
        <w:rPr>
          <w:rFonts w:ascii="Times New Roman" w:eastAsia="宋体" w:hAnsi="Times New Roman" w:cs="Times New Roman"/>
          <w:szCs w:val="21"/>
        </w:rPr>
        <w:t>所示。单击</w:t>
      </w:r>
      <w:r w:rsidRPr="0082472E">
        <w:rPr>
          <w:rFonts w:ascii="Times New Roman" w:eastAsia="宋体" w:hAnsi="Times New Roman" w:cs="Times New Roman"/>
          <w:szCs w:val="21"/>
        </w:rPr>
        <w:t>OK</w:t>
      </w:r>
      <w:r w:rsidRPr="0082472E">
        <w:rPr>
          <w:rFonts w:ascii="Times New Roman" w:eastAsia="宋体" w:hAnsi="Times New Roman" w:cs="Times New Roman"/>
          <w:szCs w:val="21"/>
        </w:rPr>
        <w:t>按钮进入到下一步。</w:t>
      </w:r>
    </w:p>
    <w:p w14:paraId="49E252A6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6598C70" wp14:editId="646D9C32">
            <wp:extent cx="496062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789C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8 </w:t>
      </w:r>
      <w:r w:rsidRPr="0082472E">
        <w:rPr>
          <w:rFonts w:ascii="Times New Roman" w:eastAsia="宋体" w:hAnsi="Times New Roman" w:cs="Times New Roman"/>
          <w:szCs w:val="21"/>
        </w:rPr>
        <w:t>确认要安装的组件</w:t>
      </w:r>
    </w:p>
    <w:p w14:paraId="1C9BEBC4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新打开的窗口中，正在安装相关的组件，如图</w:t>
      </w:r>
      <w:r w:rsidRPr="0082472E">
        <w:rPr>
          <w:rFonts w:ascii="Times New Roman" w:eastAsia="宋体" w:hAnsi="Times New Roman" w:cs="Times New Roman"/>
          <w:szCs w:val="21"/>
        </w:rPr>
        <w:t>9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24B07919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C0E1F93" wp14:editId="6B4AE916">
            <wp:extent cx="4012442" cy="2713332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87" cy="27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8515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lastRenderedPageBreak/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9 </w:t>
      </w:r>
      <w:r w:rsidRPr="0082472E">
        <w:rPr>
          <w:rFonts w:ascii="Times New Roman" w:eastAsia="宋体" w:hAnsi="Times New Roman" w:cs="Times New Roman"/>
          <w:szCs w:val="21"/>
        </w:rPr>
        <w:t>正在安装相关的组件</w:t>
      </w:r>
    </w:p>
    <w:p w14:paraId="445837AB" w14:textId="77777777" w:rsidR="00E52ABE" w:rsidRPr="0082472E" w:rsidRDefault="00E52ABE">
      <w:pPr>
        <w:spacing w:line="300" w:lineRule="auto"/>
        <w:rPr>
          <w:rFonts w:ascii="Times New Roman" w:eastAsia="宋体" w:hAnsi="Times New Roman" w:cs="Times New Roman"/>
          <w:szCs w:val="21"/>
        </w:rPr>
      </w:pPr>
    </w:p>
    <w:p w14:paraId="075C6814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安装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完相关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组件之后，打开一个新窗口，如图</w:t>
      </w:r>
      <w:r w:rsidRPr="0082472E">
        <w:rPr>
          <w:rFonts w:ascii="Times New Roman" w:eastAsia="宋体" w:hAnsi="Times New Roman" w:cs="Times New Roman"/>
          <w:szCs w:val="21"/>
        </w:rPr>
        <w:t>10</w:t>
      </w:r>
      <w:r w:rsidRPr="0082472E">
        <w:rPr>
          <w:rFonts w:ascii="Times New Roman" w:eastAsia="宋体" w:hAnsi="Times New Roman" w:cs="Times New Roman"/>
          <w:szCs w:val="21"/>
        </w:rPr>
        <w:t>所示。单击</w:t>
      </w:r>
      <w:r w:rsidRPr="0082472E">
        <w:rPr>
          <w:rFonts w:ascii="Times New Roman" w:eastAsia="宋体" w:hAnsi="Times New Roman" w:cs="Times New Roman"/>
          <w:szCs w:val="21"/>
        </w:rPr>
        <w:t>Finish</w:t>
      </w:r>
      <w:r w:rsidRPr="0082472E">
        <w:rPr>
          <w:rFonts w:ascii="Times New Roman" w:eastAsia="宋体" w:hAnsi="Times New Roman" w:cs="Times New Roman"/>
          <w:szCs w:val="21"/>
        </w:rPr>
        <w:t>按钮进入到下一步。</w:t>
      </w:r>
    </w:p>
    <w:p w14:paraId="7F116948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CC1A66B" wp14:editId="2C1A623D">
            <wp:extent cx="4391660" cy="2969895"/>
            <wp:effectExtent l="0" t="0" r="889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DAD4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10 </w:t>
      </w:r>
      <w:r w:rsidRPr="0082472E">
        <w:rPr>
          <w:rFonts w:ascii="Times New Roman" w:eastAsia="宋体" w:hAnsi="Times New Roman" w:cs="Times New Roman"/>
          <w:szCs w:val="21"/>
        </w:rPr>
        <w:t>相关组件安装完毕</w:t>
      </w:r>
    </w:p>
    <w:p w14:paraId="0B90F1F1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之前打开的窗口中，单击</w:t>
      </w:r>
      <w:r w:rsidRPr="0082472E">
        <w:rPr>
          <w:rFonts w:ascii="Times New Roman" w:eastAsia="宋体" w:hAnsi="Times New Roman" w:cs="Times New Roman"/>
          <w:szCs w:val="21"/>
        </w:rPr>
        <w:t>OK</w:t>
      </w:r>
      <w:r w:rsidRPr="0082472E">
        <w:rPr>
          <w:rFonts w:ascii="Times New Roman" w:eastAsia="宋体" w:hAnsi="Times New Roman" w:cs="Times New Roman"/>
          <w:szCs w:val="21"/>
        </w:rPr>
        <w:t>按钮，完成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配置，如图</w:t>
      </w:r>
      <w:r w:rsidRPr="0082472E">
        <w:rPr>
          <w:rFonts w:ascii="Times New Roman" w:eastAsia="宋体" w:hAnsi="Times New Roman" w:cs="Times New Roman"/>
          <w:szCs w:val="21"/>
        </w:rPr>
        <w:t>11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529E5AB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B37924F" wp14:editId="483F0934">
            <wp:extent cx="3998794" cy="28606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38" cy="28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9E8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11 </w:t>
      </w:r>
      <w:r w:rsidRPr="0082472E">
        <w:rPr>
          <w:rFonts w:ascii="Times New Roman" w:eastAsia="宋体" w:hAnsi="Times New Roman" w:cs="Times New Roman"/>
          <w:szCs w:val="21"/>
        </w:rPr>
        <w:t>完成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配置</w:t>
      </w:r>
    </w:p>
    <w:p w14:paraId="75B6582E" w14:textId="77777777" w:rsidR="00E52ABE" w:rsidRPr="0082472E" w:rsidRDefault="00E74BAB">
      <w:pPr>
        <w:tabs>
          <w:tab w:val="left" w:pos="3300"/>
        </w:tabs>
        <w:spacing w:line="30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" w:name="_Toc75796250"/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2.2 Hello World</w:t>
      </w:r>
      <w:bookmarkEnd w:id="1"/>
    </w:p>
    <w:p w14:paraId="6F61C0D0" w14:textId="77777777" w:rsidR="00E52ABE" w:rsidRPr="0082472E" w:rsidRDefault="00E52ABE">
      <w:pPr>
        <w:spacing w:line="300" w:lineRule="auto"/>
        <w:rPr>
          <w:rFonts w:ascii="Times New Roman" w:eastAsia="宋体" w:hAnsi="Times New Roman" w:cs="Times New Roman"/>
          <w:szCs w:val="21"/>
        </w:rPr>
      </w:pPr>
    </w:p>
    <w:p w14:paraId="142EDF2E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搭建好开发环境之后</w:t>
      </w:r>
      <w:r w:rsidRPr="0082472E">
        <w:rPr>
          <w:rFonts w:ascii="Times New Roman" w:eastAsia="宋体" w:hAnsi="Times New Roman" w:cs="Times New Roman"/>
          <w:szCs w:val="21"/>
        </w:rPr>
        <w:t>,</w:t>
      </w:r>
      <w:r w:rsidRPr="0082472E">
        <w:rPr>
          <w:rFonts w:ascii="Times New Roman" w:eastAsia="宋体" w:hAnsi="Times New Roman" w:cs="Times New Roman"/>
          <w:szCs w:val="21"/>
        </w:rPr>
        <w:t>我们就可以新建一个</w:t>
      </w:r>
      <w:r w:rsidRPr="0082472E">
        <w:rPr>
          <w:rFonts w:ascii="Times New Roman" w:eastAsia="宋体" w:hAnsi="Times New Roman" w:cs="Times New Roman"/>
          <w:szCs w:val="21"/>
        </w:rPr>
        <w:t xml:space="preserve"> Hello World</w:t>
      </w:r>
      <w:r w:rsidRPr="0082472E">
        <w:rPr>
          <w:rFonts w:ascii="Times New Roman" w:eastAsia="宋体" w:hAnsi="Times New Roman" w:cs="Times New Roman"/>
          <w:szCs w:val="21"/>
        </w:rPr>
        <w:t>项目了。</w:t>
      </w:r>
    </w:p>
    <w:p w14:paraId="2FC4C001" w14:textId="780B765D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打开集成开发环境</w:t>
      </w:r>
      <w:proofErr w:type="spellStart"/>
      <w:r w:rsid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="0082472E">
        <w:rPr>
          <w:rFonts w:ascii="Times New Roman" w:eastAsia="宋体" w:hAnsi="Times New Roman" w:cs="Times New Roman"/>
          <w:szCs w:val="21"/>
        </w:rPr>
        <w:t xml:space="preserve"> Studio</w:t>
      </w:r>
      <w:r w:rsidR="0082472E">
        <w:rPr>
          <w:rFonts w:ascii="Times New Roman" w:eastAsia="宋体" w:hAnsi="Times New Roman" w:cs="Times New Roman" w:hint="eastAsia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单击</w:t>
      </w:r>
      <w:r w:rsidR="0082472E">
        <w:rPr>
          <w:rFonts w:ascii="Times New Roman" w:eastAsia="宋体" w:hAnsi="Times New Roman" w:cs="Times New Roman"/>
          <w:szCs w:val="21"/>
        </w:rPr>
        <w:t xml:space="preserve">Create </w:t>
      </w:r>
      <w:proofErr w:type="spellStart"/>
      <w:r w:rsidR="0082472E">
        <w:rPr>
          <w:rFonts w:ascii="Times New Roman" w:eastAsia="宋体" w:hAnsi="Times New Roman" w:cs="Times New Roman"/>
          <w:szCs w:val="21"/>
        </w:rPr>
        <w:t>HarmonyOS</w:t>
      </w:r>
      <w:proofErr w:type="spellEnd"/>
      <w:r w:rsidR="0082472E">
        <w:rPr>
          <w:rFonts w:ascii="Times New Roman" w:eastAsia="宋体" w:hAnsi="Times New Roman" w:cs="Times New Roman"/>
          <w:szCs w:val="21"/>
        </w:rPr>
        <w:t xml:space="preserve"> Project</w:t>
      </w:r>
      <w:r w:rsidR="0082472E">
        <w:rPr>
          <w:rFonts w:ascii="Times New Roman" w:eastAsia="宋体" w:hAnsi="Times New Roman" w:cs="Times New Roman" w:hint="eastAsia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以创建一个鸿蒙项</w:t>
      </w:r>
      <w:r w:rsidRPr="0082472E">
        <w:rPr>
          <w:rFonts w:ascii="Times New Roman" w:eastAsia="宋体" w:hAnsi="Times New Roman" w:cs="Times New Roman"/>
          <w:szCs w:val="21"/>
        </w:rPr>
        <w:lastRenderedPageBreak/>
        <w:t>目，如图</w:t>
      </w:r>
      <w:r w:rsidRPr="0082472E">
        <w:rPr>
          <w:rFonts w:ascii="Times New Roman" w:eastAsia="宋体" w:hAnsi="Times New Roman" w:cs="Times New Roman"/>
          <w:szCs w:val="21"/>
        </w:rPr>
        <w:t>12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2A06BE41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ACB752F" wp14:editId="4A5B6444">
            <wp:extent cx="4654550" cy="29444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9FEC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12 </w:t>
      </w:r>
      <w:r w:rsidRPr="0082472E">
        <w:rPr>
          <w:rFonts w:ascii="Times New Roman" w:eastAsia="宋体" w:hAnsi="Times New Roman" w:cs="Times New Roman"/>
          <w:szCs w:val="21"/>
        </w:rPr>
        <w:t>创建一个鸿蒙项目</w:t>
      </w:r>
    </w:p>
    <w:p w14:paraId="73937757" w14:textId="45DD1B54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新打开文件的窗口中，可以看到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已经为开发者提供了很多模板，如图</w:t>
      </w:r>
      <w:r w:rsidRPr="0082472E">
        <w:rPr>
          <w:rFonts w:ascii="Times New Roman" w:eastAsia="宋体" w:hAnsi="Times New Roman" w:cs="Times New Roman"/>
          <w:szCs w:val="21"/>
        </w:rPr>
        <w:t>13</w:t>
      </w:r>
      <w:r w:rsidRPr="0082472E">
        <w:rPr>
          <w:rFonts w:ascii="Times New Roman" w:eastAsia="宋体" w:hAnsi="Times New Roman" w:cs="Times New Roman"/>
          <w:szCs w:val="21"/>
        </w:rPr>
        <w:t>所示。首先名字中有</w:t>
      </w:r>
      <w:r w:rsidRPr="0082472E">
        <w:rPr>
          <w:rFonts w:ascii="Times New Roman" w:eastAsia="宋体" w:hAnsi="Times New Roman" w:cs="Times New Roman"/>
          <w:szCs w:val="21"/>
        </w:rPr>
        <w:t>Empty</w:t>
      </w:r>
      <w:r w:rsidRPr="0082472E">
        <w:rPr>
          <w:rFonts w:ascii="Times New Roman" w:eastAsia="宋体" w:hAnsi="Times New Roman" w:cs="Times New Roman"/>
          <w:szCs w:val="21"/>
        </w:rPr>
        <w:t>的模板仅仅为开发者提供了显示</w:t>
      </w:r>
      <w:r w:rsidRPr="0082472E">
        <w:rPr>
          <w:rFonts w:ascii="Times New Roman" w:eastAsia="宋体" w:hAnsi="Times New Roman" w:cs="Times New Roman"/>
          <w:szCs w:val="21"/>
        </w:rPr>
        <w:t>Hello World</w:t>
      </w:r>
      <w:r w:rsidRPr="0082472E">
        <w:rPr>
          <w:rFonts w:ascii="Times New Roman" w:eastAsia="宋体" w:hAnsi="Times New Roman" w:cs="Times New Roman"/>
          <w:szCs w:val="21"/>
        </w:rPr>
        <w:t>的应用程序；其它的模板为开发者提供了一些带有逻辑处理的应用程序。其次以</w:t>
      </w:r>
      <w:r w:rsidR="0082472E">
        <w:rPr>
          <w:rFonts w:ascii="Times New Roman" w:eastAsia="宋体" w:hAnsi="Times New Roman" w:cs="Times New Roman" w:hint="eastAsia"/>
          <w:szCs w:val="21"/>
        </w:rPr>
        <w:t>“</w:t>
      </w:r>
      <w:r w:rsidRPr="0082472E">
        <w:rPr>
          <w:rFonts w:ascii="Times New Roman" w:eastAsia="宋体" w:hAnsi="Times New Roman" w:cs="Times New Roman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JS</w:t>
      </w:r>
      <w:r w:rsidRPr="0082472E">
        <w:rPr>
          <w:rFonts w:ascii="Times New Roman" w:eastAsia="宋体" w:hAnsi="Times New Roman" w:cs="Times New Roman"/>
          <w:szCs w:val="21"/>
        </w:rPr>
        <w:t>）</w:t>
      </w:r>
      <w:r w:rsidR="0082472E">
        <w:rPr>
          <w:rFonts w:ascii="Times New Roman" w:eastAsia="宋体" w:hAnsi="Times New Roman" w:cs="Times New Roman" w:hint="eastAsia"/>
          <w:szCs w:val="21"/>
        </w:rPr>
        <w:t>”</w:t>
      </w:r>
      <w:r w:rsidRPr="0082472E">
        <w:rPr>
          <w:rFonts w:ascii="Times New Roman" w:eastAsia="宋体" w:hAnsi="Times New Roman" w:cs="Times New Roman"/>
          <w:szCs w:val="21"/>
        </w:rPr>
        <w:t>结尾的模板既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可以可以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使用编程语言</w:t>
      </w:r>
      <w:r w:rsidRPr="0082472E">
        <w:rPr>
          <w:rFonts w:ascii="Times New Roman" w:eastAsia="宋体" w:hAnsi="Times New Roman" w:cs="Times New Roman"/>
          <w:szCs w:val="21"/>
        </w:rPr>
        <w:t>JavaScript</w:t>
      </w:r>
      <w:r w:rsidRPr="0082472E">
        <w:rPr>
          <w:rFonts w:ascii="Times New Roman" w:eastAsia="宋体" w:hAnsi="Times New Roman" w:cs="Times New Roman"/>
          <w:szCs w:val="21"/>
        </w:rPr>
        <w:t>，也可以使用编程语言</w:t>
      </w:r>
      <w:r w:rsidRPr="0082472E">
        <w:rPr>
          <w:rFonts w:ascii="Times New Roman" w:eastAsia="宋体" w:hAnsi="Times New Roman" w:cs="Times New Roman"/>
          <w:szCs w:val="21"/>
        </w:rPr>
        <w:t>Java</w:t>
      </w:r>
      <w:r w:rsidRPr="0082472E">
        <w:rPr>
          <w:rFonts w:ascii="Times New Roman" w:eastAsia="宋体" w:hAnsi="Times New Roman" w:cs="Times New Roman"/>
          <w:szCs w:val="21"/>
        </w:rPr>
        <w:t>；以</w:t>
      </w:r>
      <w:r w:rsidR="0082472E">
        <w:rPr>
          <w:rFonts w:ascii="Times New Roman" w:eastAsia="宋体" w:hAnsi="Times New Roman" w:cs="Times New Roman" w:hint="eastAsia"/>
          <w:szCs w:val="21"/>
        </w:rPr>
        <w:t>“</w:t>
      </w:r>
      <w:r w:rsidRPr="0082472E">
        <w:rPr>
          <w:rFonts w:ascii="Times New Roman" w:eastAsia="宋体" w:hAnsi="Times New Roman" w:cs="Times New Roman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Java</w:t>
      </w:r>
      <w:r w:rsidRPr="0082472E">
        <w:rPr>
          <w:rFonts w:ascii="Times New Roman" w:eastAsia="宋体" w:hAnsi="Times New Roman" w:cs="Times New Roman"/>
          <w:szCs w:val="21"/>
        </w:rPr>
        <w:t>）</w:t>
      </w:r>
      <w:r w:rsidR="0082472E">
        <w:rPr>
          <w:rFonts w:ascii="Times New Roman" w:eastAsia="宋体" w:hAnsi="Times New Roman" w:cs="Times New Roman" w:hint="eastAsia"/>
          <w:szCs w:val="21"/>
        </w:rPr>
        <w:t>”</w:t>
      </w:r>
      <w:r w:rsidRPr="0082472E">
        <w:rPr>
          <w:rFonts w:ascii="Times New Roman" w:eastAsia="宋体" w:hAnsi="Times New Roman" w:cs="Times New Roman"/>
          <w:szCs w:val="21"/>
        </w:rPr>
        <w:t>结尾的模板只能使用编程语言</w:t>
      </w:r>
      <w:r w:rsidRPr="0082472E">
        <w:rPr>
          <w:rFonts w:ascii="Times New Roman" w:eastAsia="宋体" w:hAnsi="Times New Roman" w:cs="Times New Roman"/>
          <w:szCs w:val="21"/>
        </w:rPr>
        <w:t>Java</w:t>
      </w:r>
      <w:r w:rsidRPr="0082472E">
        <w:rPr>
          <w:rFonts w:ascii="Times New Roman" w:eastAsia="宋体" w:hAnsi="Times New Roman" w:cs="Times New Roman"/>
          <w:szCs w:val="21"/>
        </w:rPr>
        <w:t>。</w:t>
      </w:r>
    </w:p>
    <w:p w14:paraId="7B56458E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F225687" wp14:editId="535E3A01">
            <wp:extent cx="4305300" cy="26422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9A7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13 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提供的模板</w:t>
      </w:r>
    </w:p>
    <w:p w14:paraId="1E7FB76F" w14:textId="31EEE636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此窗口中，将鼠标放在一个模板上，模板可以显示支持设备的图标，将鼠标放在</w:t>
      </w:r>
      <w:r w:rsidRPr="0082472E">
        <w:rPr>
          <w:rFonts w:ascii="Times New Roman" w:eastAsia="宋体" w:hAnsi="Times New Roman" w:cs="Times New Roman"/>
          <w:szCs w:val="21"/>
        </w:rPr>
        <w:t>Empty Ability(JS)</w:t>
      </w:r>
      <w:r w:rsidRPr="0082472E">
        <w:rPr>
          <w:rFonts w:ascii="Times New Roman" w:eastAsia="宋体" w:hAnsi="Times New Roman" w:cs="Times New Roman"/>
          <w:szCs w:val="21"/>
        </w:rPr>
        <w:t>上，可以看到此模板支持手机（</w:t>
      </w:r>
      <w:r w:rsidRPr="0082472E">
        <w:rPr>
          <w:rFonts w:ascii="Times New Roman" w:eastAsia="宋体" w:hAnsi="Times New Roman" w:cs="Times New Roman"/>
          <w:szCs w:val="21"/>
        </w:rPr>
        <w:t>Phone</w:t>
      </w:r>
      <w:r w:rsidRPr="0082472E">
        <w:rPr>
          <w:rFonts w:ascii="Times New Roman" w:eastAsia="宋体" w:hAnsi="Times New Roman" w:cs="Times New Roman"/>
          <w:szCs w:val="21"/>
        </w:rPr>
        <w:t>）、平板</w:t>
      </w:r>
      <w:r w:rsidR="0082472E">
        <w:rPr>
          <w:rFonts w:ascii="Times New Roman" w:eastAsia="宋体" w:hAnsi="Times New Roman" w:cs="Times New Roman" w:hint="eastAsia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Tablet</w:t>
      </w:r>
      <w:r w:rsidR="0082472E">
        <w:rPr>
          <w:rFonts w:ascii="Times New Roman" w:eastAsia="宋体" w:hAnsi="Times New Roman" w:cs="Times New Roman" w:hint="eastAsia"/>
          <w:szCs w:val="21"/>
        </w:rPr>
        <w:t>）</w:t>
      </w:r>
      <w:r w:rsidRPr="0082472E">
        <w:rPr>
          <w:rFonts w:ascii="Times New Roman" w:eastAsia="宋体" w:hAnsi="Times New Roman" w:cs="Times New Roman"/>
          <w:szCs w:val="21"/>
        </w:rPr>
        <w:t>、电视</w:t>
      </w:r>
      <w:r w:rsidR="0082472E">
        <w:rPr>
          <w:rFonts w:ascii="Times New Roman" w:eastAsia="宋体" w:hAnsi="Times New Roman" w:cs="Times New Roman" w:hint="eastAsia"/>
          <w:szCs w:val="21"/>
        </w:rPr>
        <w:t>（</w:t>
      </w:r>
      <w:r w:rsidR="0082472E">
        <w:rPr>
          <w:rFonts w:ascii="Times New Roman" w:eastAsia="宋体" w:hAnsi="Times New Roman" w:cs="Times New Roman"/>
          <w:szCs w:val="21"/>
        </w:rPr>
        <w:t>TV</w:t>
      </w:r>
      <w:r w:rsidR="0082472E">
        <w:rPr>
          <w:rFonts w:ascii="Times New Roman" w:eastAsia="宋体" w:hAnsi="Times New Roman" w:cs="Times New Roman" w:hint="eastAsia"/>
          <w:szCs w:val="21"/>
        </w:rPr>
        <w:t>）</w:t>
      </w:r>
      <w:r w:rsidRPr="0082472E">
        <w:rPr>
          <w:rFonts w:ascii="Times New Roman" w:eastAsia="宋体" w:hAnsi="Times New Roman" w:cs="Times New Roman"/>
          <w:szCs w:val="21"/>
        </w:rPr>
        <w:t>和手表</w:t>
      </w:r>
      <w:r w:rsidR="0082472E">
        <w:rPr>
          <w:rFonts w:ascii="Times New Roman" w:eastAsia="宋体" w:hAnsi="Times New Roman" w:cs="Times New Roman" w:hint="eastAsia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Wearable</w:t>
      </w:r>
      <w:r w:rsidR="0082472E">
        <w:rPr>
          <w:rFonts w:ascii="Times New Roman" w:eastAsia="宋体" w:hAnsi="Times New Roman" w:cs="Times New Roman" w:hint="eastAsia"/>
          <w:szCs w:val="21"/>
        </w:rPr>
        <w:t>）</w:t>
      </w:r>
      <w:r w:rsidRPr="0082472E">
        <w:rPr>
          <w:rFonts w:ascii="Times New Roman" w:eastAsia="宋体" w:hAnsi="Times New Roman" w:cs="Times New Roman"/>
          <w:szCs w:val="21"/>
        </w:rPr>
        <w:t>，如图</w:t>
      </w:r>
      <w:r w:rsidRPr="0082472E">
        <w:rPr>
          <w:rFonts w:ascii="Times New Roman" w:eastAsia="宋体" w:hAnsi="Times New Roman" w:cs="Times New Roman"/>
          <w:szCs w:val="21"/>
        </w:rPr>
        <w:t>14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24ACE87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0E424B5" wp14:editId="2B61269F">
            <wp:extent cx="4305300" cy="264223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7148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14 Empty Ability(JS)</w:t>
      </w:r>
      <w:r w:rsidRPr="0082472E">
        <w:rPr>
          <w:rFonts w:ascii="Times New Roman" w:eastAsia="宋体" w:hAnsi="Times New Roman" w:cs="Times New Roman"/>
          <w:szCs w:val="21"/>
        </w:rPr>
        <w:t>模板支持的设备</w:t>
      </w:r>
    </w:p>
    <w:p w14:paraId="57D777AD" w14:textId="49F66162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将鼠标放在</w:t>
      </w:r>
      <w:r w:rsidRPr="0082472E">
        <w:rPr>
          <w:rFonts w:ascii="Times New Roman" w:eastAsia="宋体" w:hAnsi="Times New Roman" w:cs="Times New Roman"/>
          <w:szCs w:val="21"/>
        </w:rPr>
        <w:t>Empty Ability(Java)</w:t>
      </w:r>
      <w:r w:rsidRPr="0082472E">
        <w:rPr>
          <w:rFonts w:ascii="Times New Roman" w:eastAsia="宋体" w:hAnsi="Times New Roman" w:cs="Times New Roman"/>
          <w:szCs w:val="21"/>
        </w:rPr>
        <w:t>上，可以看到此模板支持手机（</w:t>
      </w:r>
      <w:r w:rsidRPr="0082472E">
        <w:rPr>
          <w:rFonts w:ascii="Times New Roman" w:eastAsia="宋体" w:hAnsi="Times New Roman" w:cs="Times New Roman"/>
          <w:szCs w:val="21"/>
        </w:rPr>
        <w:t>Phone</w:t>
      </w:r>
      <w:r w:rsidRPr="0082472E">
        <w:rPr>
          <w:rFonts w:ascii="Times New Roman" w:eastAsia="宋体" w:hAnsi="Times New Roman" w:cs="Times New Roman"/>
          <w:szCs w:val="21"/>
        </w:rPr>
        <w:t>）、平板</w:t>
      </w:r>
      <w:r w:rsidR="0082472E">
        <w:rPr>
          <w:rFonts w:ascii="Times New Roman" w:eastAsia="宋体" w:hAnsi="Times New Roman" w:cs="Times New Roman" w:hint="eastAsia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Table</w:t>
      </w:r>
      <w:r w:rsidR="0082472E">
        <w:rPr>
          <w:rFonts w:ascii="Times New Roman" w:eastAsia="宋体" w:hAnsi="Times New Roman" w:cs="Times New Roman"/>
          <w:szCs w:val="21"/>
        </w:rPr>
        <w:t>t</w:t>
      </w:r>
      <w:r w:rsidR="0082472E">
        <w:rPr>
          <w:rFonts w:ascii="Times New Roman" w:eastAsia="宋体" w:hAnsi="Times New Roman" w:cs="Times New Roman" w:hint="eastAsia"/>
          <w:szCs w:val="21"/>
        </w:rPr>
        <w:t>）</w:t>
      </w:r>
      <w:r w:rsidRPr="0082472E">
        <w:rPr>
          <w:rFonts w:ascii="Times New Roman" w:eastAsia="宋体" w:hAnsi="Times New Roman" w:cs="Times New Roman"/>
          <w:szCs w:val="21"/>
        </w:rPr>
        <w:t>、电视</w:t>
      </w:r>
      <w:r w:rsidR="0082472E">
        <w:rPr>
          <w:rFonts w:ascii="Times New Roman" w:eastAsia="宋体" w:hAnsi="Times New Roman" w:cs="Times New Roman" w:hint="eastAsia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TV</w:t>
      </w:r>
      <w:r w:rsidR="0082472E">
        <w:rPr>
          <w:rFonts w:ascii="Times New Roman" w:eastAsia="宋体" w:hAnsi="Times New Roman" w:cs="Times New Roman" w:hint="eastAsia"/>
          <w:szCs w:val="21"/>
        </w:rPr>
        <w:t>）</w:t>
      </w:r>
      <w:r w:rsidRPr="0082472E">
        <w:rPr>
          <w:rFonts w:ascii="Times New Roman" w:eastAsia="宋体" w:hAnsi="Times New Roman" w:cs="Times New Roman"/>
          <w:szCs w:val="21"/>
        </w:rPr>
        <w:t>、手表（</w:t>
      </w:r>
      <w:r w:rsidRPr="0082472E">
        <w:rPr>
          <w:rFonts w:ascii="Times New Roman" w:eastAsia="宋体" w:hAnsi="Times New Roman" w:cs="Times New Roman"/>
          <w:szCs w:val="21"/>
        </w:rPr>
        <w:t>Wea</w:t>
      </w:r>
      <w:r w:rsidR="0082472E">
        <w:rPr>
          <w:rFonts w:ascii="Times New Roman" w:eastAsia="宋体" w:hAnsi="Times New Roman" w:cs="Times New Roman"/>
          <w:szCs w:val="21"/>
        </w:rPr>
        <w:t>rable</w:t>
      </w:r>
      <w:r w:rsidR="0082472E">
        <w:rPr>
          <w:rFonts w:ascii="Times New Roman" w:eastAsia="宋体" w:hAnsi="Times New Roman" w:cs="Times New Roman" w:hint="eastAsia"/>
          <w:szCs w:val="21"/>
        </w:rPr>
        <w:t>）</w:t>
      </w:r>
      <w:r w:rsidRPr="0082472E">
        <w:rPr>
          <w:rFonts w:ascii="Times New Roman" w:eastAsia="宋体" w:hAnsi="Times New Roman" w:cs="Times New Roman"/>
          <w:szCs w:val="21"/>
        </w:rPr>
        <w:t>和车机（</w:t>
      </w:r>
      <w:r w:rsidRPr="0082472E">
        <w:rPr>
          <w:rFonts w:ascii="Times New Roman" w:eastAsia="宋体" w:hAnsi="Times New Roman" w:cs="Times New Roman"/>
          <w:szCs w:val="21"/>
        </w:rPr>
        <w:t>Car</w:t>
      </w:r>
      <w:r w:rsidRPr="0082472E">
        <w:rPr>
          <w:rFonts w:ascii="Times New Roman" w:eastAsia="宋体" w:hAnsi="Times New Roman" w:cs="Times New Roman"/>
          <w:szCs w:val="21"/>
        </w:rPr>
        <w:t>），如图</w:t>
      </w:r>
      <w:r w:rsidRPr="0082472E">
        <w:rPr>
          <w:rFonts w:ascii="Times New Roman" w:eastAsia="宋体" w:hAnsi="Times New Roman" w:cs="Times New Roman"/>
          <w:szCs w:val="21"/>
        </w:rPr>
        <w:t>15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001719A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91366B2" wp14:editId="085798B4">
            <wp:extent cx="4305300" cy="26422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653A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15 Empty Ability(Java)</w:t>
      </w:r>
      <w:r w:rsidRPr="0082472E">
        <w:rPr>
          <w:rFonts w:ascii="Times New Roman" w:eastAsia="宋体" w:hAnsi="Times New Roman" w:cs="Times New Roman"/>
          <w:szCs w:val="21"/>
        </w:rPr>
        <w:t>模板支持的设备</w:t>
      </w:r>
    </w:p>
    <w:p w14:paraId="13661295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将鼠标放在</w:t>
      </w:r>
      <w:r w:rsidRPr="0082472E">
        <w:rPr>
          <w:rFonts w:ascii="Times New Roman" w:eastAsia="宋体" w:hAnsi="Times New Roman" w:cs="Times New Roman"/>
          <w:szCs w:val="21"/>
        </w:rPr>
        <w:t>Native C++</w:t>
      </w:r>
      <w:r w:rsidRPr="0082472E">
        <w:rPr>
          <w:rFonts w:ascii="Times New Roman" w:eastAsia="宋体" w:hAnsi="Times New Roman" w:cs="Times New Roman"/>
          <w:szCs w:val="21"/>
        </w:rPr>
        <w:t>上，可以看到此模板支持手机（</w:t>
      </w:r>
      <w:r w:rsidRPr="0082472E">
        <w:rPr>
          <w:rFonts w:ascii="Times New Roman" w:eastAsia="宋体" w:hAnsi="Times New Roman" w:cs="Times New Roman"/>
          <w:szCs w:val="21"/>
        </w:rPr>
        <w:t>Phone</w:t>
      </w:r>
      <w:r w:rsidRPr="0082472E">
        <w:rPr>
          <w:rFonts w:ascii="Times New Roman" w:eastAsia="宋体" w:hAnsi="Times New Roman" w:cs="Times New Roman"/>
          <w:szCs w:val="21"/>
        </w:rPr>
        <w:t>）和车机（</w:t>
      </w:r>
      <w:r w:rsidRPr="0082472E">
        <w:rPr>
          <w:rFonts w:ascii="Times New Roman" w:eastAsia="宋体" w:hAnsi="Times New Roman" w:cs="Times New Roman"/>
          <w:szCs w:val="21"/>
        </w:rPr>
        <w:t>Car</w:t>
      </w:r>
      <w:r w:rsidRPr="0082472E">
        <w:rPr>
          <w:rFonts w:ascii="Times New Roman" w:eastAsia="宋体" w:hAnsi="Times New Roman" w:cs="Times New Roman"/>
          <w:szCs w:val="21"/>
        </w:rPr>
        <w:t>），如图</w:t>
      </w:r>
      <w:r w:rsidRPr="0082472E">
        <w:rPr>
          <w:rFonts w:ascii="Times New Roman" w:eastAsia="宋体" w:hAnsi="Times New Roman" w:cs="Times New Roman"/>
          <w:szCs w:val="21"/>
        </w:rPr>
        <w:t>16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4DE395F3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2389E34C" wp14:editId="7BE18D08">
            <wp:extent cx="4305300" cy="264223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17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16 Native C++</w:t>
      </w:r>
      <w:r w:rsidRPr="0082472E">
        <w:rPr>
          <w:rFonts w:ascii="Times New Roman" w:eastAsia="宋体" w:hAnsi="Times New Roman" w:cs="Times New Roman"/>
          <w:szCs w:val="21"/>
        </w:rPr>
        <w:t>模板支持的设备</w:t>
      </w:r>
    </w:p>
    <w:p w14:paraId="2B6B5764" w14:textId="669EEDD8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将鼠标放在</w:t>
      </w:r>
      <w:r w:rsidRPr="0082472E">
        <w:rPr>
          <w:rFonts w:ascii="Times New Roman" w:eastAsia="宋体" w:hAnsi="Times New Roman" w:cs="Times New Roman"/>
          <w:szCs w:val="21"/>
        </w:rPr>
        <w:t>[Lite]Empty Ability(JS)</w:t>
      </w:r>
      <w:r w:rsidRPr="0082472E">
        <w:rPr>
          <w:rFonts w:ascii="Times New Roman" w:eastAsia="宋体" w:hAnsi="Times New Roman" w:cs="Times New Roman"/>
          <w:szCs w:val="21"/>
        </w:rPr>
        <w:t>上，可以看到此模板支持运动手表（</w:t>
      </w:r>
      <w:r w:rsidRPr="0082472E">
        <w:rPr>
          <w:rFonts w:ascii="Times New Roman" w:eastAsia="宋体" w:hAnsi="Times New Roman" w:cs="Times New Roman"/>
          <w:szCs w:val="21"/>
        </w:rPr>
        <w:t>Lite Wea</w:t>
      </w:r>
      <w:r w:rsidR="0082472E">
        <w:rPr>
          <w:rFonts w:ascii="Times New Roman" w:eastAsia="宋体" w:hAnsi="Times New Roman" w:cs="Times New Roman"/>
          <w:szCs w:val="21"/>
        </w:rPr>
        <w:t>rable</w:t>
      </w:r>
      <w:r w:rsidR="0082472E">
        <w:rPr>
          <w:rFonts w:ascii="Times New Roman" w:eastAsia="宋体" w:hAnsi="Times New Roman" w:cs="Times New Roman" w:hint="eastAsia"/>
          <w:szCs w:val="21"/>
        </w:rPr>
        <w:t>）</w:t>
      </w:r>
      <w:r w:rsidRPr="0082472E">
        <w:rPr>
          <w:rFonts w:ascii="Times New Roman" w:eastAsia="宋体" w:hAnsi="Times New Roman" w:cs="Times New Roman"/>
          <w:szCs w:val="21"/>
        </w:rPr>
        <w:t>和照相机（</w:t>
      </w:r>
      <w:r w:rsidRPr="0082472E">
        <w:rPr>
          <w:rFonts w:ascii="Times New Roman" w:eastAsia="宋体" w:hAnsi="Times New Roman" w:cs="Times New Roman"/>
          <w:szCs w:val="21"/>
        </w:rPr>
        <w:t>Smart Vision</w:t>
      </w:r>
      <w:r w:rsidRPr="0082472E">
        <w:rPr>
          <w:rFonts w:ascii="Times New Roman" w:eastAsia="宋体" w:hAnsi="Times New Roman" w:cs="Times New Roman"/>
          <w:szCs w:val="21"/>
        </w:rPr>
        <w:t>），如图</w:t>
      </w:r>
      <w:r w:rsidRPr="0082472E">
        <w:rPr>
          <w:rFonts w:ascii="Times New Roman" w:eastAsia="宋体" w:hAnsi="Times New Roman" w:cs="Times New Roman"/>
          <w:szCs w:val="21"/>
        </w:rPr>
        <w:t>17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500456A4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6EC757A" wp14:editId="08638FAF">
            <wp:extent cx="4305300" cy="26422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BE13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17 [Lite]Empty Ability(JS)</w:t>
      </w:r>
      <w:r w:rsidRPr="0082472E">
        <w:rPr>
          <w:rFonts w:ascii="Times New Roman" w:eastAsia="宋体" w:hAnsi="Times New Roman" w:cs="Times New Roman"/>
          <w:szCs w:val="21"/>
        </w:rPr>
        <w:t>模板支持的设备</w:t>
      </w:r>
    </w:p>
    <w:p w14:paraId="199721AA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可见想要开发</w:t>
      </w:r>
      <w:r w:rsidRPr="0082472E">
        <w:rPr>
          <w:rFonts w:ascii="Times New Roman" w:eastAsia="宋体" w:hAnsi="Times New Roman" w:cs="Times New Roman"/>
          <w:szCs w:val="21"/>
        </w:rPr>
        <w:t>Lite Wearable</w:t>
      </w:r>
      <w:r w:rsidRPr="0082472E">
        <w:rPr>
          <w:rFonts w:ascii="Times New Roman" w:eastAsia="宋体" w:hAnsi="Times New Roman" w:cs="Times New Roman"/>
          <w:szCs w:val="21"/>
        </w:rPr>
        <w:t>上的</w:t>
      </w:r>
      <w:r w:rsidRPr="0082472E">
        <w:rPr>
          <w:rFonts w:ascii="Times New Roman" w:eastAsia="宋体" w:hAnsi="Times New Roman" w:cs="Times New Roman"/>
          <w:szCs w:val="21"/>
        </w:rPr>
        <w:t>App</w:t>
      </w:r>
      <w:r w:rsidRPr="0082472E">
        <w:rPr>
          <w:rFonts w:ascii="Times New Roman" w:eastAsia="宋体" w:hAnsi="Times New Roman" w:cs="Times New Roman"/>
          <w:szCs w:val="21"/>
        </w:rPr>
        <w:t>我们要选择</w:t>
      </w:r>
      <w:r w:rsidRPr="0082472E">
        <w:rPr>
          <w:rFonts w:ascii="Times New Roman" w:eastAsia="宋体" w:hAnsi="Times New Roman" w:cs="Times New Roman"/>
          <w:szCs w:val="21"/>
        </w:rPr>
        <w:t>[Lite]Empty Ability(JS)</w:t>
      </w:r>
      <w:r w:rsidRPr="0082472E">
        <w:rPr>
          <w:rFonts w:ascii="Times New Roman" w:eastAsia="宋体" w:hAnsi="Times New Roman" w:cs="Times New Roman"/>
          <w:szCs w:val="21"/>
        </w:rPr>
        <w:t>模板，并且只能使用编程语言</w:t>
      </w:r>
      <w:r w:rsidRPr="0082472E">
        <w:rPr>
          <w:rFonts w:ascii="Times New Roman" w:eastAsia="宋体" w:hAnsi="Times New Roman" w:cs="Times New Roman"/>
          <w:szCs w:val="21"/>
        </w:rPr>
        <w:t>JavaScript</w:t>
      </w:r>
      <w:r w:rsidRPr="0082472E">
        <w:rPr>
          <w:rFonts w:ascii="Times New Roman" w:eastAsia="宋体" w:hAnsi="Times New Roman" w:cs="Times New Roman"/>
          <w:szCs w:val="21"/>
        </w:rPr>
        <w:t>，编程语言</w:t>
      </w:r>
      <w:r w:rsidRPr="0082472E">
        <w:rPr>
          <w:rFonts w:ascii="Times New Roman" w:eastAsia="宋体" w:hAnsi="Times New Roman" w:cs="Times New Roman"/>
          <w:szCs w:val="21"/>
        </w:rPr>
        <w:t>Java</w:t>
      </w:r>
      <w:r w:rsidRPr="0082472E">
        <w:rPr>
          <w:rFonts w:ascii="Times New Roman" w:eastAsia="宋体" w:hAnsi="Times New Roman" w:cs="Times New Roman"/>
          <w:szCs w:val="21"/>
        </w:rPr>
        <w:t>不支持在</w:t>
      </w:r>
      <w:r w:rsidRPr="0082472E">
        <w:rPr>
          <w:rFonts w:ascii="Times New Roman" w:eastAsia="宋体" w:hAnsi="Times New Roman" w:cs="Times New Roman"/>
          <w:szCs w:val="21"/>
        </w:rPr>
        <w:t>Lite Wearable</w:t>
      </w:r>
      <w:r w:rsidRPr="0082472E">
        <w:rPr>
          <w:rFonts w:ascii="Times New Roman" w:eastAsia="宋体" w:hAnsi="Times New Roman" w:cs="Times New Roman"/>
          <w:szCs w:val="21"/>
        </w:rPr>
        <w:t>上的开发。</w:t>
      </w:r>
    </w:p>
    <w:p w14:paraId="55F32F2E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综上所述，华为鸿蒙已经可以在手机（</w:t>
      </w:r>
      <w:r w:rsidRPr="0082472E">
        <w:rPr>
          <w:rFonts w:ascii="Times New Roman" w:eastAsia="宋体" w:hAnsi="Times New Roman" w:cs="Times New Roman"/>
          <w:szCs w:val="21"/>
        </w:rPr>
        <w:t>Phone</w:t>
      </w:r>
      <w:r w:rsidRPr="0082472E">
        <w:rPr>
          <w:rFonts w:ascii="Times New Roman" w:eastAsia="宋体" w:hAnsi="Times New Roman" w:cs="Times New Roman"/>
          <w:szCs w:val="21"/>
        </w:rPr>
        <w:t>）、平板（</w:t>
      </w:r>
      <w:r w:rsidRPr="0082472E">
        <w:rPr>
          <w:rFonts w:ascii="Times New Roman" w:eastAsia="宋体" w:hAnsi="Times New Roman" w:cs="Times New Roman"/>
          <w:szCs w:val="21"/>
        </w:rPr>
        <w:t>Tablet</w:t>
      </w:r>
      <w:r w:rsidRPr="0082472E">
        <w:rPr>
          <w:rFonts w:ascii="Times New Roman" w:eastAsia="宋体" w:hAnsi="Times New Roman" w:cs="Times New Roman"/>
          <w:szCs w:val="21"/>
        </w:rPr>
        <w:t>）、电视（</w:t>
      </w:r>
      <w:r w:rsidRPr="0082472E">
        <w:rPr>
          <w:rFonts w:ascii="Times New Roman" w:eastAsia="宋体" w:hAnsi="Times New Roman" w:cs="Times New Roman"/>
          <w:szCs w:val="21"/>
        </w:rPr>
        <w:t>TV</w:t>
      </w:r>
      <w:r w:rsidRPr="0082472E">
        <w:rPr>
          <w:rFonts w:ascii="Times New Roman" w:eastAsia="宋体" w:hAnsi="Times New Roman" w:cs="Times New Roman"/>
          <w:szCs w:val="21"/>
        </w:rPr>
        <w:t>）、手表（</w:t>
      </w:r>
      <w:r w:rsidRPr="0082472E">
        <w:rPr>
          <w:rFonts w:ascii="Times New Roman" w:eastAsia="宋体" w:hAnsi="Times New Roman" w:cs="Times New Roman"/>
          <w:szCs w:val="21"/>
        </w:rPr>
        <w:t>Wearable</w:t>
      </w:r>
      <w:r w:rsidRPr="0082472E">
        <w:rPr>
          <w:rFonts w:ascii="Times New Roman" w:eastAsia="宋体" w:hAnsi="Times New Roman" w:cs="Times New Roman"/>
          <w:szCs w:val="21"/>
        </w:rPr>
        <w:t>）、车机（</w:t>
      </w:r>
      <w:r w:rsidRPr="0082472E">
        <w:rPr>
          <w:rFonts w:ascii="Times New Roman" w:eastAsia="宋体" w:hAnsi="Times New Roman" w:cs="Times New Roman"/>
          <w:szCs w:val="21"/>
        </w:rPr>
        <w:t>Car</w:t>
      </w:r>
      <w:r w:rsidRPr="0082472E">
        <w:rPr>
          <w:rFonts w:ascii="Times New Roman" w:eastAsia="宋体" w:hAnsi="Times New Roman" w:cs="Times New Roman"/>
          <w:szCs w:val="21"/>
        </w:rPr>
        <w:t>）、运动手表（</w:t>
      </w:r>
      <w:r w:rsidRPr="0082472E">
        <w:rPr>
          <w:rFonts w:ascii="Times New Roman" w:eastAsia="宋体" w:hAnsi="Times New Roman" w:cs="Times New Roman"/>
          <w:szCs w:val="21"/>
        </w:rPr>
        <w:t>Lite Wearable</w:t>
      </w:r>
      <w:r w:rsidRPr="0082472E">
        <w:rPr>
          <w:rFonts w:ascii="Times New Roman" w:eastAsia="宋体" w:hAnsi="Times New Roman" w:cs="Times New Roman"/>
          <w:szCs w:val="21"/>
        </w:rPr>
        <w:t>）和照相机（</w:t>
      </w:r>
      <w:r w:rsidRPr="0082472E">
        <w:rPr>
          <w:rFonts w:ascii="Times New Roman" w:eastAsia="宋体" w:hAnsi="Times New Roman" w:cs="Times New Roman"/>
          <w:szCs w:val="21"/>
        </w:rPr>
        <w:t>Smart Vision</w:t>
      </w:r>
      <w:r w:rsidRPr="0082472E">
        <w:rPr>
          <w:rFonts w:ascii="Times New Roman" w:eastAsia="宋体" w:hAnsi="Times New Roman" w:cs="Times New Roman"/>
          <w:szCs w:val="21"/>
        </w:rPr>
        <w:t>）上开发应用程序了。</w:t>
      </w:r>
    </w:p>
    <w:p w14:paraId="6D65C8EE" w14:textId="2A2811D0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如果我们开发的是</w:t>
      </w:r>
      <w:r w:rsidRPr="0082472E">
        <w:rPr>
          <w:rFonts w:ascii="Times New Roman" w:eastAsia="宋体" w:hAnsi="Times New Roman" w:cs="Times New Roman"/>
          <w:szCs w:val="21"/>
        </w:rPr>
        <w:t>TV</w:t>
      </w:r>
      <w:r w:rsidRPr="0082472E">
        <w:rPr>
          <w:rFonts w:ascii="Times New Roman" w:eastAsia="宋体" w:hAnsi="Times New Roman" w:cs="Times New Roman"/>
          <w:szCs w:val="21"/>
        </w:rPr>
        <w:t>或</w:t>
      </w:r>
      <w:r w:rsidRPr="0082472E">
        <w:rPr>
          <w:rFonts w:ascii="Times New Roman" w:eastAsia="宋体" w:hAnsi="Times New Roman" w:cs="Times New Roman"/>
          <w:szCs w:val="21"/>
        </w:rPr>
        <w:t xml:space="preserve"> Wearable </w:t>
      </w:r>
      <w:r w:rsidRPr="0082472E">
        <w:rPr>
          <w:rFonts w:ascii="Times New Roman" w:eastAsia="宋体" w:hAnsi="Times New Roman" w:cs="Times New Roman"/>
          <w:szCs w:val="21"/>
        </w:rPr>
        <w:t>上的</w:t>
      </w:r>
      <w:r w:rsidRPr="0082472E">
        <w:rPr>
          <w:rFonts w:ascii="Times New Roman" w:eastAsia="宋体" w:hAnsi="Times New Roman" w:cs="Times New Roman"/>
          <w:szCs w:val="21"/>
        </w:rPr>
        <w:t>App</w:t>
      </w:r>
      <w:r w:rsidR="0082472E">
        <w:rPr>
          <w:rFonts w:ascii="Times New Roman" w:eastAsia="宋体" w:hAnsi="Times New Roman" w:cs="Times New Roman" w:hint="eastAsia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由于目前（截至</w:t>
      </w:r>
      <w:r w:rsidRPr="0082472E">
        <w:rPr>
          <w:rFonts w:ascii="Times New Roman" w:eastAsia="宋体" w:hAnsi="Times New Roman" w:cs="Times New Roman"/>
          <w:szCs w:val="21"/>
        </w:rPr>
        <w:t>2020</w:t>
      </w:r>
      <w:r w:rsidRPr="0082472E">
        <w:rPr>
          <w:rFonts w:ascii="Times New Roman" w:eastAsia="宋体" w:hAnsi="Times New Roman" w:cs="Times New Roman"/>
          <w:szCs w:val="21"/>
        </w:rPr>
        <w:t>年</w:t>
      </w:r>
      <w:r w:rsidRPr="0082472E">
        <w:rPr>
          <w:rFonts w:ascii="Times New Roman" w:eastAsia="宋体" w:hAnsi="Times New Roman" w:cs="Times New Roman"/>
          <w:szCs w:val="21"/>
        </w:rPr>
        <w:t>12</w:t>
      </w:r>
      <w:r w:rsidRPr="0082472E">
        <w:rPr>
          <w:rFonts w:ascii="Times New Roman" w:eastAsia="宋体" w:hAnsi="Times New Roman" w:cs="Times New Roman"/>
          <w:szCs w:val="21"/>
        </w:rPr>
        <w:t>月</w:t>
      </w:r>
      <w:r w:rsidRPr="0082472E">
        <w:rPr>
          <w:rFonts w:ascii="Times New Roman" w:eastAsia="宋体" w:hAnsi="Times New Roman" w:cs="Times New Roman"/>
          <w:szCs w:val="21"/>
        </w:rPr>
        <w:t>1</w:t>
      </w:r>
      <w:r w:rsidRPr="0082472E">
        <w:rPr>
          <w:rFonts w:ascii="Times New Roman" w:eastAsia="宋体" w:hAnsi="Times New Roman" w:cs="Times New Roman"/>
          <w:szCs w:val="21"/>
        </w:rPr>
        <w:t>日）华为还没有开放基于</w:t>
      </w:r>
      <w:r w:rsidRPr="0082472E">
        <w:rPr>
          <w:rFonts w:ascii="Times New Roman" w:eastAsia="宋体" w:hAnsi="Times New Roman" w:cs="Times New Roman"/>
          <w:szCs w:val="21"/>
        </w:rPr>
        <w:t>X86</w:t>
      </w:r>
      <w:r w:rsidRPr="0082472E">
        <w:rPr>
          <w:rFonts w:ascii="Times New Roman" w:eastAsia="宋体" w:hAnsi="Times New Roman" w:cs="Times New Roman"/>
          <w:szCs w:val="21"/>
        </w:rPr>
        <w:t>的本机模拟器，因此需要将编写的代码发送到远程的</w:t>
      </w:r>
      <w:r w:rsidRPr="0082472E">
        <w:rPr>
          <w:rFonts w:ascii="Times New Roman" w:eastAsia="宋体" w:hAnsi="Times New Roman" w:cs="Times New Roman"/>
          <w:szCs w:val="21"/>
        </w:rPr>
        <w:t xml:space="preserve"> ARM</w:t>
      </w:r>
      <w:r w:rsidRPr="0082472E">
        <w:rPr>
          <w:rFonts w:ascii="Times New Roman" w:eastAsia="宋体" w:hAnsi="Times New Roman" w:cs="Times New Roman"/>
          <w:szCs w:val="21"/>
        </w:rPr>
        <w:t>处理器运行代码。在本机上智能预览运行结果，而无法运行和调试代码。</w:t>
      </w:r>
    </w:p>
    <w:p w14:paraId="74DA4EC4" w14:textId="567884E3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如果我们开发的是</w:t>
      </w:r>
      <w:r w:rsidRPr="0082472E">
        <w:rPr>
          <w:rFonts w:ascii="Times New Roman" w:eastAsia="宋体" w:hAnsi="Times New Roman" w:cs="Times New Roman"/>
          <w:szCs w:val="21"/>
        </w:rPr>
        <w:t xml:space="preserve"> Lite Wearable</w:t>
      </w:r>
      <w:r w:rsidRPr="0082472E">
        <w:rPr>
          <w:rFonts w:ascii="Times New Roman" w:eastAsia="宋体" w:hAnsi="Times New Roman" w:cs="Times New Roman"/>
          <w:szCs w:val="21"/>
        </w:rPr>
        <w:t>上的</w:t>
      </w:r>
      <w:r w:rsidRPr="0082472E">
        <w:rPr>
          <w:rFonts w:ascii="Times New Roman" w:eastAsia="宋体" w:hAnsi="Times New Roman" w:cs="Times New Roman"/>
          <w:szCs w:val="21"/>
        </w:rPr>
        <w:t xml:space="preserve"> App</w:t>
      </w:r>
      <w:r w:rsidRPr="0082472E">
        <w:rPr>
          <w:rFonts w:ascii="Times New Roman" w:eastAsia="宋体" w:hAnsi="Times New Roman" w:cs="Times New Roman"/>
          <w:szCs w:val="21"/>
        </w:rPr>
        <w:t>，那么既可以使用本机的预览器</w:t>
      </w:r>
      <w:r w:rsidRPr="0082472E">
        <w:rPr>
          <w:rFonts w:ascii="Times New Roman" w:eastAsia="宋体" w:hAnsi="Times New Roman" w:cs="Times New Roman"/>
          <w:szCs w:val="21"/>
        </w:rPr>
        <w:t xml:space="preserve">Previewer </w:t>
      </w:r>
      <w:r w:rsidRPr="0082472E">
        <w:rPr>
          <w:rFonts w:ascii="Times New Roman" w:eastAsia="宋体" w:hAnsi="Times New Roman" w:cs="Times New Roman"/>
          <w:szCs w:val="21"/>
        </w:rPr>
        <w:t>来预览代码的运行效果</w:t>
      </w:r>
      <w:r w:rsidR="0082472E">
        <w:rPr>
          <w:rFonts w:ascii="Times New Roman" w:eastAsia="宋体" w:hAnsi="Times New Roman" w:cs="Times New Roman" w:hint="eastAsia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也可以使用本机的模拟器</w:t>
      </w:r>
      <w:r w:rsidRPr="0082472E">
        <w:rPr>
          <w:rFonts w:ascii="Times New Roman" w:eastAsia="宋体" w:hAnsi="Times New Roman" w:cs="Times New Roman"/>
          <w:szCs w:val="21"/>
        </w:rPr>
        <w:t>Simulator</w:t>
      </w:r>
      <w:r w:rsidRPr="0082472E">
        <w:rPr>
          <w:rFonts w:ascii="Times New Roman" w:eastAsia="宋体" w:hAnsi="Times New Roman" w:cs="Times New Roman"/>
          <w:szCs w:val="21"/>
        </w:rPr>
        <w:t>来运行和调试代码</w:t>
      </w:r>
      <w:r w:rsidR="0082472E">
        <w:rPr>
          <w:rFonts w:ascii="Times New Roman" w:eastAsia="宋体" w:hAnsi="Times New Roman" w:cs="Times New Roman" w:hint="eastAsia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这给开发</w:t>
      </w:r>
      <w:r w:rsidRPr="0082472E">
        <w:rPr>
          <w:rFonts w:ascii="Times New Roman" w:eastAsia="宋体" w:hAnsi="Times New Roman" w:cs="Times New Roman"/>
          <w:szCs w:val="21"/>
        </w:rPr>
        <w:lastRenderedPageBreak/>
        <w:t>人员带俩了相当出色的体验！此外，当读者看到本书的时候，华为的智能手表没准已经上市了。在</w:t>
      </w:r>
      <w:r w:rsidRPr="0082472E">
        <w:rPr>
          <w:rFonts w:ascii="Times New Roman" w:eastAsia="宋体" w:hAnsi="Times New Roman" w:cs="Times New Roman"/>
          <w:szCs w:val="21"/>
        </w:rPr>
        <w:t>Lite Wearable</w:t>
      </w:r>
      <w:r w:rsidR="0082472E">
        <w:rPr>
          <w:rFonts w:ascii="Times New Roman" w:eastAsia="宋体" w:hAnsi="Times New Roman" w:cs="Times New Roman"/>
          <w:szCs w:val="21"/>
        </w:rPr>
        <w:t>平台上，相关的设备和开发工具是最成熟</w:t>
      </w:r>
      <w:r w:rsidRPr="0082472E">
        <w:rPr>
          <w:rFonts w:ascii="Times New Roman" w:eastAsia="宋体" w:hAnsi="Times New Roman" w:cs="Times New Roman"/>
          <w:szCs w:val="21"/>
        </w:rPr>
        <w:t>最完善的，因此，本书详细讲解的项目是运行在</w:t>
      </w:r>
      <w:r w:rsidRPr="0082472E">
        <w:rPr>
          <w:rFonts w:ascii="Times New Roman" w:eastAsia="宋体" w:hAnsi="Times New Roman" w:cs="Times New Roman"/>
          <w:szCs w:val="21"/>
        </w:rPr>
        <w:t>Lite Wearable</w:t>
      </w:r>
      <w:r w:rsidRPr="0082472E">
        <w:rPr>
          <w:rFonts w:ascii="Times New Roman" w:eastAsia="宋体" w:hAnsi="Times New Roman" w:cs="Times New Roman"/>
          <w:szCs w:val="21"/>
        </w:rPr>
        <w:t>上的。本书会跟随华为鸿蒙产品和开发工具包的发布节奏，在后续的版本中不断更新和扩充相应的实战项目。</w:t>
      </w:r>
    </w:p>
    <w:p w14:paraId="760C9C3A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本书的项目选择的是</w:t>
      </w:r>
      <w:r w:rsidRPr="0082472E">
        <w:rPr>
          <w:rFonts w:ascii="Times New Roman" w:eastAsia="宋体" w:hAnsi="Times New Roman" w:cs="Times New Roman"/>
          <w:szCs w:val="21"/>
        </w:rPr>
        <w:t>[Lite]Empty Ability(JS)</w:t>
      </w:r>
      <w:r w:rsidRPr="0082472E">
        <w:rPr>
          <w:rFonts w:ascii="Times New Roman" w:eastAsia="宋体" w:hAnsi="Times New Roman" w:cs="Times New Roman"/>
          <w:szCs w:val="21"/>
        </w:rPr>
        <w:t>模板，选择</w:t>
      </w:r>
      <w:r w:rsidRPr="0082472E">
        <w:rPr>
          <w:rFonts w:ascii="Times New Roman" w:eastAsia="宋体" w:hAnsi="Times New Roman" w:cs="Times New Roman"/>
          <w:szCs w:val="21"/>
        </w:rPr>
        <w:t>[Lite]Empty Ability(JS)</w:t>
      </w:r>
      <w:r w:rsidRPr="0082472E">
        <w:rPr>
          <w:rFonts w:ascii="Times New Roman" w:eastAsia="宋体" w:hAnsi="Times New Roman" w:cs="Times New Roman"/>
          <w:szCs w:val="21"/>
        </w:rPr>
        <w:t>的模板卡片，点击</w:t>
      </w:r>
      <w:r w:rsidRPr="0082472E">
        <w:rPr>
          <w:rFonts w:ascii="Times New Roman" w:eastAsia="宋体" w:hAnsi="Times New Roman" w:cs="Times New Roman"/>
          <w:szCs w:val="21"/>
        </w:rPr>
        <w:t>Next</w:t>
      </w:r>
      <w:r w:rsidRPr="0082472E">
        <w:rPr>
          <w:rFonts w:ascii="Times New Roman" w:eastAsia="宋体" w:hAnsi="Times New Roman" w:cs="Times New Roman"/>
          <w:szCs w:val="21"/>
        </w:rPr>
        <w:t>按钮进入下一步，如图</w:t>
      </w:r>
      <w:r w:rsidRPr="0082472E">
        <w:rPr>
          <w:rFonts w:ascii="Times New Roman" w:eastAsia="宋体" w:hAnsi="Times New Roman" w:cs="Times New Roman"/>
          <w:szCs w:val="21"/>
        </w:rPr>
        <w:t>18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5CD253F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E8BCF30" wp14:editId="0498617F">
            <wp:extent cx="4305300" cy="264223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A837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18 </w:t>
      </w:r>
      <w:r w:rsidRPr="0082472E">
        <w:rPr>
          <w:rFonts w:ascii="Times New Roman" w:eastAsia="宋体" w:hAnsi="Times New Roman" w:cs="Times New Roman"/>
          <w:szCs w:val="21"/>
        </w:rPr>
        <w:t>选择</w:t>
      </w:r>
      <w:r w:rsidRPr="0082472E">
        <w:rPr>
          <w:rFonts w:ascii="Times New Roman" w:eastAsia="宋体" w:hAnsi="Times New Roman" w:cs="Times New Roman"/>
          <w:szCs w:val="21"/>
        </w:rPr>
        <w:t>[Lite]Empty Ability(JS)</w:t>
      </w:r>
      <w:r w:rsidRPr="0082472E">
        <w:rPr>
          <w:rFonts w:ascii="Times New Roman" w:eastAsia="宋体" w:hAnsi="Times New Roman" w:cs="Times New Roman"/>
          <w:szCs w:val="21"/>
        </w:rPr>
        <w:t>模板</w:t>
      </w:r>
    </w:p>
    <w:p w14:paraId="7D294EB6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新打开的窗口中配置新建的项目，需要分别配置项目名（</w:t>
      </w:r>
      <w:r w:rsidRPr="0082472E">
        <w:rPr>
          <w:rFonts w:ascii="Times New Roman" w:eastAsia="宋体" w:hAnsi="Times New Roman" w:cs="Times New Roman"/>
          <w:szCs w:val="21"/>
        </w:rPr>
        <w:t>Project Name</w:t>
      </w:r>
      <w:r w:rsidRPr="0082472E">
        <w:rPr>
          <w:rFonts w:ascii="Times New Roman" w:eastAsia="宋体" w:hAnsi="Times New Roman" w:cs="Times New Roman"/>
          <w:szCs w:val="21"/>
        </w:rPr>
        <w:t>）、项目类型（</w:t>
      </w:r>
      <w:r w:rsidRPr="0082472E">
        <w:rPr>
          <w:rFonts w:ascii="Times New Roman" w:eastAsia="宋体" w:hAnsi="Times New Roman" w:cs="Times New Roman"/>
          <w:szCs w:val="21"/>
        </w:rPr>
        <w:t>Project Type</w:t>
      </w:r>
      <w:r w:rsidRPr="0082472E">
        <w:rPr>
          <w:rFonts w:ascii="Times New Roman" w:eastAsia="宋体" w:hAnsi="Times New Roman" w:cs="Times New Roman"/>
          <w:szCs w:val="21"/>
        </w:rPr>
        <w:t>）、包名（</w:t>
      </w:r>
      <w:r w:rsidRPr="0082472E">
        <w:rPr>
          <w:rFonts w:ascii="Times New Roman" w:eastAsia="宋体" w:hAnsi="Times New Roman" w:cs="Times New Roman"/>
          <w:szCs w:val="21"/>
        </w:rPr>
        <w:t>Package Name</w:t>
      </w:r>
      <w:r w:rsidRPr="0082472E">
        <w:rPr>
          <w:rFonts w:ascii="Times New Roman" w:eastAsia="宋体" w:hAnsi="Times New Roman" w:cs="Times New Roman"/>
          <w:szCs w:val="21"/>
        </w:rPr>
        <w:t>）、项目的保存位置（</w:t>
      </w:r>
      <w:r w:rsidRPr="0082472E">
        <w:rPr>
          <w:rFonts w:ascii="Times New Roman" w:eastAsia="宋体" w:hAnsi="Times New Roman" w:cs="Times New Roman"/>
          <w:szCs w:val="21"/>
        </w:rPr>
        <w:t>Save Location</w:t>
      </w:r>
      <w:r w:rsidRPr="0082472E">
        <w:rPr>
          <w:rFonts w:ascii="Times New Roman" w:eastAsia="宋体" w:hAnsi="Times New Roman" w:cs="Times New Roman"/>
          <w:szCs w:val="21"/>
        </w:rPr>
        <w:t>）、可兼容的</w:t>
      </w:r>
      <w:r w:rsidRPr="0082472E">
        <w:rPr>
          <w:rFonts w:ascii="Times New Roman" w:eastAsia="宋体" w:hAnsi="Times New Roman" w:cs="Times New Roman"/>
          <w:szCs w:val="21"/>
        </w:rPr>
        <w:t>SDK</w:t>
      </w:r>
      <w:r w:rsidRPr="0082472E">
        <w:rPr>
          <w:rFonts w:ascii="Times New Roman" w:eastAsia="宋体" w:hAnsi="Times New Roman" w:cs="Times New Roman"/>
          <w:szCs w:val="21"/>
        </w:rPr>
        <w:t>（</w:t>
      </w:r>
      <w:r w:rsidRPr="0082472E">
        <w:rPr>
          <w:rFonts w:ascii="Times New Roman" w:eastAsia="宋体" w:hAnsi="Times New Roman" w:cs="Times New Roman"/>
          <w:szCs w:val="21"/>
        </w:rPr>
        <w:t>Compatible API Version</w:t>
      </w:r>
      <w:r w:rsidRPr="0082472E">
        <w:rPr>
          <w:rFonts w:ascii="Times New Roman" w:eastAsia="宋体" w:hAnsi="Times New Roman" w:cs="Times New Roman"/>
          <w:szCs w:val="21"/>
        </w:rPr>
        <w:t>）和设备类型（</w:t>
      </w:r>
      <w:r w:rsidRPr="0082472E">
        <w:rPr>
          <w:rFonts w:ascii="Times New Roman" w:eastAsia="宋体" w:hAnsi="Times New Roman" w:cs="Times New Roman"/>
          <w:szCs w:val="21"/>
        </w:rPr>
        <w:t>Device Type</w:t>
      </w:r>
      <w:r w:rsidRPr="0082472E">
        <w:rPr>
          <w:rFonts w:ascii="Times New Roman" w:eastAsia="宋体" w:hAnsi="Times New Roman" w:cs="Times New Roman"/>
          <w:szCs w:val="21"/>
        </w:rPr>
        <w:t>）。将</w:t>
      </w:r>
      <w:r w:rsidRPr="0082472E">
        <w:rPr>
          <w:rFonts w:ascii="Times New Roman" w:eastAsia="宋体" w:hAnsi="Times New Roman" w:cs="Times New Roman"/>
          <w:szCs w:val="21"/>
        </w:rPr>
        <w:t>Project Name</w:t>
      </w:r>
      <w:r w:rsidRPr="0082472E">
        <w:rPr>
          <w:rFonts w:ascii="Times New Roman" w:eastAsia="宋体" w:hAnsi="Times New Roman" w:cs="Times New Roman"/>
          <w:szCs w:val="21"/>
        </w:rPr>
        <w:t>取名为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BreathTraining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Project Type</w:t>
      </w:r>
      <w:r w:rsidRPr="0082472E">
        <w:rPr>
          <w:rFonts w:ascii="Times New Roman" w:eastAsia="宋体" w:hAnsi="Times New Roman" w:cs="Times New Roman"/>
          <w:szCs w:val="21"/>
        </w:rPr>
        <w:t>选择</w:t>
      </w:r>
      <w:r w:rsidRPr="0082472E">
        <w:rPr>
          <w:rFonts w:ascii="Times New Roman" w:eastAsia="宋体" w:hAnsi="Times New Roman" w:cs="Times New Roman"/>
          <w:szCs w:val="21"/>
        </w:rPr>
        <w:t>Application</w:t>
      </w:r>
      <w:r w:rsidRPr="0082472E">
        <w:rPr>
          <w:rFonts w:ascii="Times New Roman" w:eastAsia="宋体" w:hAnsi="Times New Roman" w:cs="Times New Roman"/>
          <w:szCs w:val="21"/>
        </w:rPr>
        <w:t>复选框，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会自动帮我们生成一个</w:t>
      </w:r>
      <w:r w:rsidRPr="0082472E">
        <w:rPr>
          <w:rFonts w:ascii="Times New Roman" w:eastAsia="宋体" w:hAnsi="Times New Roman" w:cs="Times New Roman"/>
          <w:szCs w:val="21"/>
        </w:rPr>
        <w:t>Package Name</w:t>
      </w:r>
      <w:r w:rsidRPr="0082472E">
        <w:rPr>
          <w:rFonts w:ascii="Times New Roman" w:eastAsia="宋体" w:hAnsi="Times New Roman" w:cs="Times New Roman"/>
          <w:szCs w:val="21"/>
        </w:rPr>
        <w:t>，其名称为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com.example.breathtraining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Save Location</w:t>
      </w:r>
      <w:r w:rsidRPr="0082472E">
        <w:rPr>
          <w:rFonts w:ascii="Times New Roman" w:eastAsia="宋体" w:hAnsi="Times New Roman" w:cs="Times New Roman"/>
          <w:szCs w:val="21"/>
        </w:rPr>
        <w:t>（项目保存位置）读者根据自己的情况更改即可，</w:t>
      </w:r>
      <w:r w:rsidRPr="0082472E">
        <w:rPr>
          <w:rFonts w:ascii="Times New Roman" w:eastAsia="宋体" w:hAnsi="Times New Roman" w:cs="Times New Roman"/>
          <w:szCs w:val="21"/>
        </w:rPr>
        <w:t>Compatible API Version</w:t>
      </w:r>
      <w:r w:rsidRPr="0082472E">
        <w:rPr>
          <w:rFonts w:ascii="Times New Roman" w:eastAsia="宋体" w:hAnsi="Times New Roman" w:cs="Times New Roman"/>
          <w:szCs w:val="21"/>
        </w:rPr>
        <w:t>使用默认配置，</w:t>
      </w:r>
      <w:r w:rsidRPr="0082472E">
        <w:rPr>
          <w:rFonts w:ascii="Times New Roman" w:eastAsia="宋体" w:hAnsi="Times New Roman" w:cs="Times New Roman"/>
          <w:szCs w:val="21"/>
        </w:rPr>
        <w:t>Device Type</w:t>
      </w:r>
      <w:r w:rsidRPr="0082472E">
        <w:rPr>
          <w:rFonts w:ascii="Times New Roman" w:eastAsia="宋体" w:hAnsi="Times New Roman" w:cs="Times New Roman"/>
          <w:szCs w:val="21"/>
        </w:rPr>
        <w:t>选择</w:t>
      </w:r>
      <w:r w:rsidRPr="0082472E">
        <w:rPr>
          <w:rFonts w:ascii="Times New Roman" w:eastAsia="宋体" w:hAnsi="Times New Roman" w:cs="Times New Roman"/>
          <w:szCs w:val="21"/>
        </w:rPr>
        <w:t>Lite Wearable</w:t>
      </w:r>
      <w:r w:rsidRPr="0082472E">
        <w:rPr>
          <w:rFonts w:ascii="Times New Roman" w:eastAsia="宋体" w:hAnsi="Times New Roman" w:cs="Times New Roman"/>
          <w:szCs w:val="21"/>
        </w:rPr>
        <w:t>复选框，如图</w:t>
      </w:r>
      <w:r w:rsidRPr="0082472E">
        <w:rPr>
          <w:rFonts w:ascii="Times New Roman" w:eastAsia="宋体" w:hAnsi="Times New Roman" w:cs="Times New Roman"/>
          <w:szCs w:val="21"/>
        </w:rPr>
        <w:t>19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34BD9D4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4E0FEC1" wp14:editId="314B8D0C">
            <wp:extent cx="3575714" cy="219446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824" cy="21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25C7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19 </w:t>
      </w:r>
      <w:r w:rsidRPr="0082472E">
        <w:rPr>
          <w:rFonts w:ascii="Times New Roman" w:eastAsia="宋体" w:hAnsi="Times New Roman" w:cs="Times New Roman"/>
          <w:szCs w:val="21"/>
        </w:rPr>
        <w:t>配置新键的项目</w:t>
      </w:r>
    </w:p>
    <w:p w14:paraId="0FDE33D7" w14:textId="77777777" w:rsidR="00E52ABE" w:rsidRPr="0082472E" w:rsidRDefault="00E52ABE">
      <w:pPr>
        <w:spacing w:line="300" w:lineRule="auto"/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5A776BD6" w14:textId="77777777" w:rsidR="00E52ABE" w:rsidRPr="0082472E" w:rsidRDefault="00E74BAB">
      <w:pPr>
        <w:spacing w:line="300" w:lineRule="auto"/>
        <w:ind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单击</w:t>
      </w:r>
      <w:r w:rsidRPr="0082472E">
        <w:rPr>
          <w:rFonts w:ascii="Times New Roman" w:eastAsia="宋体" w:hAnsi="Times New Roman" w:cs="Times New Roman"/>
          <w:szCs w:val="21"/>
        </w:rPr>
        <w:t>Finish</w:t>
      </w:r>
      <w:r w:rsidRPr="0082472E">
        <w:rPr>
          <w:rFonts w:ascii="Times New Roman" w:eastAsia="宋体" w:hAnsi="Times New Roman" w:cs="Times New Roman"/>
          <w:szCs w:val="21"/>
        </w:rPr>
        <w:t>按钮之后，就创建了轻量级可穿戴设备的</w:t>
      </w:r>
      <w:r w:rsidRPr="0082472E">
        <w:rPr>
          <w:rFonts w:ascii="Times New Roman" w:eastAsia="宋体" w:hAnsi="Times New Roman" w:cs="Times New Roman"/>
          <w:szCs w:val="21"/>
        </w:rPr>
        <w:t>Hello World</w:t>
      </w:r>
      <w:r w:rsidRPr="0082472E">
        <w:rPr>
          <w:rFonts w:ascii="Times New Roman" w:eastAsia="宋体" w:hAnsi="Times New Roman" w:cs="Times New Roman"/>
          <w:szCs w:val="21"/>
        </w:rPr>
        <w:t>项目，也就是创建了一个运行在运动手表上的</w:t>
      </w:r>
      <w:r w:rsidRPr="0082472E">
        <w:rPr>
          <w:rFonts w:ascii="Times New Roman" w:eastAsia="宋体" w:hAnsi="Times New Roman" w:cs="Times New Roman"/>
          <w:szCs w:val="21"/>
        </w:rPr>
        <w:t>Hello World</w:t>
      </w:r>
      <w:r w:rsidRPr="0082472E">
        <w:rPr>
          <w:rFonts w:ascii="Times New Roman" w:eastAsia="宋体" w:hAnsi="Times New Roman" w:cs="Times New Roman"/>
          <w:szCs w:val="21"/>
        </w:rPr>
        <w:t>项目，如图</w:t>
      </w:r>
      <w:r w:rsidRPr="0082472E">
        <w:rPr>
          <w:rFonts w:ascii="Times New Roman" w:eastAsia="宋体" w:hAnsi="Times New Roman" w:cs="Times New Roman"/>
          <w:szCs w:val="21"/>
        </w:rPr>
        <w:t>20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3270DB71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2B4942F" wp14:editId="64A56F4B">
            <wp:extent cx="4395470" cy="2357755"/>
            <wp:effectExtent l="0" t="0" r="508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AB4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20 </w:t>
      </w:r>
      <w:r w:rsidRPr="0082472E">
        <w:rPr>
          <w:rFonts w:ascii="Times New Roman" w:eastAsia="宋体" w:hAnsi="Times New Roman" w:cs="Times New Roman"/>
          <w:szCs w:val="21"/>
        </w:rPr>
        <w:t>新键的</w:t>
      </w:r>
      <w:r w:rsidRPr="0082472E">
        <w:rPr>
          <w:rFonts w:ascii="Times New Roman" w:eastAsia="宋体" w:hAnsi="Times New Roman" w:cs="Times New Roman"/>
          <w:szCs w:val="21"/>
        </w:rPr>
        <w:t>Hello World</w:t>
      </w:r>
      <w:r w:rsidRPr="0082472E">
        <w:rPr>
          <w:rFonts w:ascii="Times New Roman" w:eastAsia="宋体" w:hAnsi="Times New Roman" w:cs="Times New Roman"/>
          <w:szCs w:val="21"/>
        </w:rPr>
        <w:t>项目</w:t>
      </w:r>
    </w:p>
    <w:p w14:paraId="4B871622" w14:textId="2AE5B354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选中菜单栏中的</w:t>
      </w:r>
      <w:r w:rsidRPr="0082472E">
        <w:rPr>
          <w:rFonts w:ascii="Times New Roman" w:eastAsia="宋体" w:hAnsi="Times New Roman" w:cs="Times New Roman"/>
          <w:szCs w:val="21"/>
        </w:rPr>
        <w:t xml:space="preserve"> View,</w:t>
      </w:r>
      <w:r w:rsidRPr="0082472E">
        <w:rPr>
          <w:rFonts w:ascii="Times New Roman" w:eastAsia="宋体" w:hAnsi="Times New Roman" w:cs="Times New Roman"/>
          <w:szCs w:val="21"/>
        </w:rPr>
        <w:t>在展开的菜单中选中</w:t>
      </w:r>
      <w:r w:rsidR="0082472E">
        <w:rPr>
          <w:rFonts w:ascii="Times New Roman" w:eastAsia="宋体" w:hAnsi="Times New Roman" w:cs="Times New Roman"/>
          <w:szCs w:val="21"/>
        </w:rPr>
        <w:t>Tool Windows</w:t>
      </w:r>
      <w:r w:rsidR="0082472E">
        <w:rPr>
          <w:rFonts w:ascii="Times New Roman" w:eastAsia="宋体" w:hAnsi="Times New Roman" w:cs="Times New Roman" w:hint="eastAsia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在展开的子菜单中单击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命令，如图</w:t>
      </w:r>
      <w:r w:rsidRPr="0082472E">
        <w:rPr>
          <w:rFonts w:ascii="Times New Roman" w:eastAsia="宋体" w:hAnsi="Times New Roman" w:cs="Times New Roman"/>
          <w:szCs w:val="21"/>
        </w:rPr>
        <w:t>21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1868EF5E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9AB6E22" wp14:editId="00ACEFB0">
            <wp:extent cx="3826510" cy="30702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8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BAE6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21  </w:t>
      </w:r>
      <w:r w:rsidRPr="0082472E">
        <w:rPr>
          <w:rFonts w:ascii="Times New Roman" w:eastAsia="宋体" w:hAnsi="Times New Roman" w:cs="Times New Roman"/>
          <w:szCs w:val="21"/>
        </w:rPr>
        <w:t>菜单栏中的菜单项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</w:p>
    <w:p w14:paraId="6BFBC253" w14:textId="08370F20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通过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就可以预览</w:t>
      </w:r>
      <w:r w:rsidRPr="0082472E">
        <w:rPr>
          <w:rFonts w:ascii="Times New Roman" w:eastAsia="宋体" w:hAnsi="Times New Roman" w:cs="Times New Roman"/>
          <w:szCs w:val="21"/>
        </w:rPr>
        <w:t>App</w:t>
      </w:r>
      <w:r w:rsidRPr="0082472E">
        <w:rPr>
          <w:rFonts w:ascii="Times New Roman" w:eastAsia="宋体" w:hAnsi="Times New Roman" w:cs="Times New Roman"/>
          <w:szCs w:val="21"/>
        </w:rPr>
        <w:t>的运行效果了。在智能手表的主页面显示了文本</w:t>
      </w:r>
      <w:r w:rsidR="0082472E">
        <w:rPr>
          <w:rFonts w:ascii="Times New Roman" w:eastAsia="宋体" w:hAnsi="Times New Roman" w:cs="Times New Roman" w:hint="eastAsia"/>
          <w:szCs w:val="21"/>
        </w:rPr>
        <w:t>“</w:t>
      </w:r>
      <w:r w:rsidRPr="0082472E">
        <w:rPr>
          <w:rFonts w:ascii="Times New Roman" w:eastAsia="宋体" w:hAnsi="Times New Roman" w:cs="Times New Roman"/>
          <w:szCs w:val="21"/>
        </w:rPr>
        <w:t>Hello World</w:t>
      </w:r>
      <w:r w:rsidR="0082472E">
        <w:rPr>
          <w:rFonts w:ascii="Times New Roman" w:eastAsia="宋体" w:hAnsi="Times New Roman" w:cs="Times New Roman" w:hint="eastAsia"/>
          <w:szCs w:val="21"/>
        </w:rPr>
        <w:t>”</w:t>
      </w:r>
      <w:r w:rsidRPr="0082472E">
        <w:rPr>
          <w:rFonts w:ascii="Times New Roman" w:eastAsia="宋体" w:hAnsi="Times New Roman" w:cs="Times New Roman"/>
          <w:szCs w:val="21"/>
        </w:rPr>
        <w:t>，如图</w:t>
      </w:r>
      <w:r w:rsidRPr="0082472E">
        <w:rPr>
          <w:rFonts w:ascii="Times New Roman" w:eastAsia="宋体" w:hAnsi="Times New Roman" w:cs="Times New Roman"/>
          <w:szCs w:val="21"/>
        </w:rPr>
        <w:t>22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345ADCA5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573E48B" wp14:editId="50D11A7B">
            <wp:extent cx="2770495" cy="311765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93" cy="312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6E66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22 Previewer</w:t>
      </w:r>
    </w:p>
    <w:p w14:paraId="747E9245" w14:textId="23F86270" w:rsidR="00E52ABE" w:rsidRPr="0082472E" w:rsidRDefault="0082472E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为了更方便地</w:t>
      </w:r>
      <w:r w:rsidR="00E74BAB" w:rsidRPr="0082472E">
        <w:rPr>
          <w:rFonts w:ascii="Times New Roman" w:eastAsia="宋体" w:hAnsi="Times New Roman" w:cs="Times New Roman"/>
          <w:szCs w:val="21"/>
        </w:rPr>
        <w:t>操作</w:t>
      </w:r>
      <w:r w:rsidR="00E74BAB" w:rsidRPr="0082472E">
        <w:rPr>
          <w:rFonts w:ascii="Times New Roman" w:eastAsia="宋体" w:hAnsi="Times New Roman" w:cs="Times New Roman"/>
          <w:szCs w:val="21"/>
        </w:rPr>
        <w:t>Previewer</w:t>
      </w:r>
      <w:r w:rsidR="00E74BAB" w:rsidRPr="0082472E">
        <w:rPr>
          <w:rFonts w:ascii="Times New Roman" w:eastAsia="宋体" w:hAnsi="Times New Roman" w:cs="Times New Roman"/>
          <w:szCs w:val="21"/>
        </w:rPr>
        <w:t>，可以单击右上角的</w:t>
      </w:r>
      <w:r w:rsidR="00E74BAB" w:rsidRPr="0082472E">
        <w:rPr>
          <w:rFonts w:ascii="Times New Roman" w:eastAsia="宋体" w:hAnsi="Times New Roman" w:cs="Times New Roman"/>
          <w:szCs w:val="21"/>
        </w:rPr>
        <w:t>Show Options Menu</w:t>
      </w:r>
      <w:r w:rsidR="00E74BAB" w:rsidRPr="0082472E">
        <w:rPr>
          <w:rFonts w:ascii="Times New Roman" w:eastAsia="宋体" w:hAnsi="Times New Roman" w:cs="Times New Roman"/>
          <w:szCs w:val="21"/>
        </w:rPr>
        <w:t>设置按钮，如图</w:t>
      </w:r>
      <w:r w:rsidR="00E74BAB" w:rsidRPr="0082472E">
        <w:rPr>
          <w:rFonts w:ascii="Times New Roman" w:eastAsia="宋体" w:hAnsi="Times New Roman" w:cs="Times New Roman"/>
          <w:szCs w:val="21"/>
        </w:rPr>
        <w:t>23</w:t>
      </w:r>
      <w:r w:rsidR="00E74BAB" w:rsidRPr="0082472E">
        <w:rPr>
          <w:rFonts w:ascii="Times New Roman" w:eastAsia="宋体" w:hAnsi="Times New Roman" w:cs="Times New Roman"/>
          <w:szCs w:val="21"/>
        </w:rPr>
        <w:t>所示。</w:t>
      </w:r>
    </w:p>
    <w:p w14:paraId="36BE4B77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5266C54" wp14:editId="0E16C4C9">
            <wp:extent cx="3887470" cy="579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EB5F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23 Previewer</w:t>
      </w:r>
    </w:p>
    <w:p w14:paraId="4C02DEF1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打开的选项菜单中选中</w:t>
      </w:r>
      <w:r w:rsidRPr="0082472E">
        <w:rPr>
          <w:rFonts w:ascii="Times New Roman" w:eastAsia="宋体" w:hAnsi="Times New Roman" w:cs="Times New Roman"/>
          <w:szCs w:val="21"/>
        </w:rPr>
        <w:t>View Mode,</w:t>
      </w:r>
      <w:r w:rsidRPr="0082472E">
        <w:rPr>
          <w:rFonts w:ascii="Times New Roman" w:eastAsia="宋体" w:hAnsi="Times New Roman" w:cs="Times New Roman"/>
          <w:szCs w:val="21"/>
        </w:rPr>
        <w:t>然后单击</w:t>
      </w:r>
      <w:r w:rsidRPr="0082472E">
        <w:rPr>
          <w:rFonts w:ascii="Times New Roman" w:eastAsia="宋体" w:hAnsi="Times New Roman" w:cs="Times New Roman"/>
          <w:szCs w:val="21"/>
        </w:rPr>
        <w:t>Window</w:t>
      </w:r>
      <w:r w:rsidRPr="0082472E">
        <w:rPr>
          <w:rFonts w:ascii="Times New Roman" w:eastAsia="宋体" w:hAnsi="Times New Roman" w:cs="Times New Roman"/>
          <w:szCs w:val="21"/>
        </w:rPr>
        <w:t>命令，如图</w:t>
      </w:r>
      <w:r w:rsidRPr="0082472E">
        <w:rPr>
          <w:rFonts w:ascii="Times New Roman" w:eastAsia="宋体" w:hAnsi="Times New Roman" w:cs="Times New Roman"/>
          <w:szCs w:val="21"/>
        </w:rPr>
        <w:t>24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252FAAB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A880693" wp14:editId="6F70E7AD">
            <wp:extent cx="3902075" cy="1003935"/>
            <wp:effectExtent l="0" t="0" r="317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7FF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24 </w:t>
      </w:r>
      <w:r w:rsidRPr="0082472E">
        <w:rPr>
          <w:rFonts w:ascii="Times New Roman" w:eastAsia="宋体" w:hAnsi="Times New Roman" w:cs="Times New Roman"/>
          <w:szCs w:val="21"/>
        </w:rPr>
        <w:t>设置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的显示模式</w:t>
      </w:r>
    </w:p>
    <w:p w14:paraId="778D32A5" w14:textId="059E17F2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这样，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就会显示为一个非模态的浮动窗口</w:t>
      </w:r>
      <w:r w:rsidR="0082472E">
        <w:rPr>
          <w:rFonts w:ascii="Times New Roman" w:eastAsia="宋体" w:hAnsi="Times New Roman" w:cs="Times New Roman" w:hint="eastAsia"/>
          <w:szCs w:val="21"/>
        </w:rPr>
        <w:t>——既</w:t>
      </w:r>
      <w:r w:rsidRPr="0082472E">
        <w:rPr>
          <w:rFonts w:ascii="Times New Roman" w:eastAsia="宋体" w:hAnsi="Times New Roman" w:cs="Times New Roman"/>
          <w:szCs w:val="21"/>
        </w:rPr>
        <w:t>可以将其最小化到任务栏，也可以将其最大化，如图</w:t>
      </w:r>
      <w:r w:rsidRPr="0082472E">
        <w:rPr>
          <w:rFonts w:ascii="Times New Roman" w:eastAsia="宋体" w:hAnsi="Times New Roman" w:cs="Times New Roman"/>
          <w:szCs w:val="21"/>
        </w:rPr>
        <w:t>25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7EDCC904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5974D37A" wp14:editId="4E5FB97F">
            <wp:extent cx="3998794" cy="3610529"/>
            <wp:effectExtent l="0" t="0" r="190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685" cy="36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A000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25 </w:t>
      </w:r>
      <w:r w:rsidRPr="0082472E">
        <w:rPr>
          <w:rFonts w:ascii="Times New Roman" w:eastAsia="宋体" w:hAnsi="Times New Roman" w:cs="Times New Roman"/>
          <w:szCs w:val="21"/>
        </w:rPr>
        <w:t>显示为非模态浮动窗口的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</w:p>
    <w:p w14:paraId="6D9978C1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单击手表下方的省略按钮，会在窗口的右侧列出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的众多设置选项，例如屏幕亮度、心率、步数、地理位置、音量等，如图</w:t>
      </w:r>
      <w:r w:rsidRPr="0082472E">
        <w:rPr>
          <w:rFonts w:ascii="Times New Roman" w:eastAsia="宋体" w:hAnsi="Times New Roman" w:cs="Times New Roman"/>
          <w:szCs w:val="21"/>
        </w:rPr>
        <w:t>26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33BA824B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2054C7F" wp14:editId="2054536B">
            <wp:extent cx="4006215" cy="34880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4C98" w14:textId="77777777" w:rsidR="00E52ABE" w:rsidRPr="0082472E" w:rsidRDefault="00E74BAB">
      <w:pPr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26 Previewer</w:t>
      </w:r>
      <w:r w:rsidRPr="0082472E">
        <w:rPr>
          <w:rFonts w:ascii="Times New Roman" w:eastAsia="宋体" w:hAnsi="Times New Roman" w:cs="Times New Roman"/>
          <w:szCs w:val="21"/>
        </w:rPr>
        <w:t>的众多设置选项</w:t>
      </w:r>
    </w:p>
    <w:p w14:paraId="52F8126C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此点击省略按钮，</w:t>
      </w:r>
      <w:r w:rsidRPr="0082472E">
        <w:rPr>
          <w:rFonts w:ascii="Times New Roman" w:eastAsia="宋体" w:hAnsi="Times New Roman" w:cs="Times New Roman"/>
          <w:szCs w:val="21"/>
        </w:rPr>
        <w:t>Previewer</w:t>
      </w:r>
      <w:r w:rsidRPr="0082472E">
        <w:rPr>
          <w:rFonts w:ascii="Times New Roman" w:eastAsia="宋体" w:hAnsi="Times New Roman" w:cs="Times New Roman"/>
          <w:szCs w:val="21"/>
        </w:rPr>
        <w:t>的设置选项就被隐藏起来了。</w:t>
      </w:r>
    </w:p>
    <w:p w14:paraId="7E8034DC" w14:textId="77777777" w:rsidR="00E52ABE" w:rsidRPr="0082472E" w:rsidRDefault="00E74BAB">
      <w:pPr>
        <w:tabs>
          <w:tab w:val="left" w:pos="3300"/>
        </w:tabs>
        <w:spacing w:line="300" w:lineRule="auto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2" w:name="_Toc75796251"/>
      <w:r w:rsidRPr="0082472E">
        <w:rPr>
          <w:rFonts w:ascii="Times New Roman" w:eastAsia="黑体" w:hAnsi="Times New Roman" w:cs="Times New Roman"/>
          <w:sz w:val="32"/>
          <w:szCs w:val="32"/>
        </w:rPr>
        <w:lastRenderedPageBreak/>
        <w:t xml:space="preserve">2.2 Hello World </w:t>
      </w:r>
      <w:r w:rsidRPr="0082472E">
        <w:rPr>
          <w:rFonts w:ascii="Times New Roman" w:eastAsia="黑体" w:hAnsi="Times New Roman" w:cs="Times New Roman"/>
          <w:sz w:val="32"/>
          <w:szCs w:val="32"/>
        </w:rPr>
        <w:t>（第</w:t>
      </w:r>
      <w:r w:rsidRPr="0082472E">
        <w:rPr>
          <w:rFonts w:ascii="Times New Roman" w:eastAsia="黑体" w:hAnsi="Times New Roman" w:cs="Times New Roman"/>
          <w:sz w:val="32"/>
          <w:szCs w:val="32"/>
        </w:rPr>
        <w:t>27</w:t>
      </w:r>
      <w:r w:rsidRPr="0082472E">
        <w:rPr>
          <w:rFonts w:ascii="Times New Roman" w:eastAsia="黑体" w:hAnsi="Times New Roman" w:cs="Times New Roman"/>
          <w:sz w:val="32"/>
          <w:szCs w:val="32"/>
        </w:rPr>
        <w:t>页</w:t>
      </w:r>
      <w:r w:rsidRPr="0082472E">
        <w:rPr>
          <w:rFonts w:ascii="Times New Roman" w:eastAsia="黑体" w:hAnsi="Times New Roman" w:cs="Times New Roman"/>
          <w:sz w:val="32"/>
          <w:szCs w:val="32"/>
        </w:rPr>
        <w:t xml:space="preserve"> </w:t>
      </w:r>
      <w:r w:rsidRPr="0082472E">
        <w:rPr>
          <w:rFonts w:ascii="Times New Roman" w:eastAsia="黑体" w:hAnsi="Times New Roman" w:cs="Times New Roman"/>
          <w:sz w:val="32"/>
          <w:szCs w:val="32"/>
        </w:rPr>
        <w:t>第四段）</w:t>
      </w:r>
      <w:bookmarkEnd w:id="2"/>
    </w:p>
    <w:p w14:paraId="13708010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82472E">
        <w:rPr>
          <w:rFonts w:ascii="Times New Roman" w:eastAsia="宋体" w:hAnsi="Times New Roman" w:cs="Times New Roman"/>
          <w:b/>
          <w:bCs/>
          <w:sz w:val="32"/>
          <w:szCs w:val="32"/>
        </w:rPr>
        <w:t>存在问题</w:t>
      </w:r>
    </w:p>
    <w:p w14:paraId="5DEDA9FF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现在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Javascript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已经支持了</w:t>
      </w:r>
      <w:r w:rsidRPr="0082472E">
        <w:rPr>
          <w:rFonts w:ascii="Times New Roman" w:eastAsia="宋体" w:hAnsi="Times New Roman" w:cs="Times New Roman"/>
          <w:szCs w:val="21"/>
        </w:rPr>
        <w:t>ES6</w:t>
      </w:r>
      <w:r w:rsidRPr="0082472E">
        <w:rPr>
          <w:rFonts w:ascii="Times New Roman" w:eastAsia="宋体" w:hAnsi="Times New Roman" w:cs="Times New Roman"/>
          <w:szCs w:val="21"/>
        </w:rPr>
        <w:t>。</w:t>
      </w:r>
    </w:p>
    <w:p w14:paraId="5F19C797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82472E">
        <w:rPr>
          <w:rFonts w:ascii="Times New Roman" w:eastAsia="宋体" w:hAnsi="Times New Roman" w:cs="Times New Roman"/>
          <w:b/>
          <w:bCs/>
          <w:sz w:val="32"/>
          <w:szCs w:val="32"/>
        </w:rPr>
        <w:t>修订内容</w:t>
      </w:r>
    </w:p>
    <w:p w14:paraId="7B0AE743" w14:textId="77777777" w:rsidR="00E52ABE" w:rsidRPr="0082472E" w:rsidRDefault="00E74BAB">
      <w:pPr>
        <w:pStyle w:val="md-end-block"/>
        <w:shd w:val="clear" w:color="auto" w:fill="FFFFFF"/>
        <w:spacing w:line="300" w:lineRule="auto"/>
        <w:ind w:firstLine="360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轻量级智能穿戴支持的</w:t>
      </w:r>
      <w:r w:rsidRPr="0082472E">
        <w:rPr>
          <w:rFonts w:ascii="Times New Roman" w:hAnsi="Times New Roman" w:cs="Times New Roman"/>
          <w:kern w:val="2"/>
          <w:sz w:val="21"/>
          <w:szCs w:val="21"/>
        </w:rPr>
        <w:t>ES6</w:t>
      </w:r>
      <w:r w:rsidRPr="0082472E">
        <w:rPr>
          <w:rFonts w:ascii="Times New Roman" w:hAnsi="Times New Roman" w:cs="Times New Roman"/>
          <w:kern w:val="2"/>
          <w:sz w:val="21"/>
          <w:szCs w:val="21"/>
        </w:rPr>
        <w:t>语法有限，仅支持以下</w:t>
      </w:r>
      <w:r w:rsidRPr="0082472E">
        <w:rPr>
          <w:rFonts w:ascii="Times New Roman" w:hAnsi="Times New Roman" w:cs="Times New Roman"/>
          <w:kern w:val="2"/>
          <w:sz w:val="21"/>
          <w:szCs w:val="21"/>
        </w:rPr>
        <w:t xml:space="preserve">ES6 </w:t>
      </w:r>
      <w:r w:rsidRPr="0082472E">
        <w:rPr>
          <w:rFonts w:ascii="Times New Roman" w:hAnsi="Times New Roman" w:cs="Times New Roman"/>
          <w:kern w:val="2"/>
          <w:sz w:val="21"/>
          <w:szCs w:val="21"/>
        </w:rPr>
        <w:t>语法：</w:t>
      </w:r>
    </w:p>
    <w:p w14:paraId="6C56E0DC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let/</w:t>
      </w:r>
      <w:proofErr w:type="spellStart"/>
      <w:r w:rsidRPr="0082472E">
        <w:rPr>
          <w:rFonts w:ascii="Times New Roman" w:hAnsi="Times New Roman" w:cs="Times New Roman"/>
          <w:kern w:val="2"/>
          <w:sz w:val="21"/>
          <w:szCs w:val="21"/>
        </w:rPr>
        <w:t>const</w:t>
      </w:r>
      <w:proofErr w:type="spellEnd"/>
    </w:p>
    <w:p w14:paraId="5BFD4AEF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arrow functions</w:t>
      </w:r>
    </w:p>
    <w:p w14:paraId="1F30AC23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class</w:t>
      </w:r>
    </w:p>
    <w:p w14:paraId="2948711D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default value</w:t>
      </w:r>
    </w:p>
    <w:p w14:paraId="5B283A6D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proofErr w:type="spellStart"/>
      <w:r w:rsidRPr="0082472E">
        <w:rPr>
          <w:rFonts w:ascii="Times New Roman" w:hAnsi="Times New Roman" w:cs="Times New Roman"/>
          <w:kern w:val="2"/>
          <w:sz w:val="21"/>
          <w:szCs w:val="21"/>
        </w:rPr>
        <w:t>destructuring</w:t>
      </w:r>
      <w:proofErr w:type="spellEnd"/>
      <w:r w:rsidRPr="0082472E">
        <w:rPr>
          <w:rFonts w:ascii="Times New Roman" w:hAnsi="Times New Roman" w:cs="Times New Roman"/>
          <w:kern w:val="2"/>
          <w:sz w:val="21"/>
          <w:szCs w:val="21"/>
        </w:rPr>
        <w:t xml:space="preserve"> assignment</w:t>
      </w:r>
    </w:p>
    <w:p w14:paraId="31566015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proofErr w:type="spellStart"/>
      <w:r w:rsidRPr="0082472E">
        <w:rPr>
          <w:rFonts w:ascii="Times New Roman" w:hAnsi="Times New Roman" w:cs="Times New Roman"/>
          <w:kern w:val="2"/>
          <w:sz w:val="21"/>
          <w:szCs w:val="21"/>
        </w:rPr>
        <w:t>destructuring</w:t>
      </w:r>
      <w:proofErr w:type="spellEnd"/>
      <w:r w:rsidRPr="0082472E">
        <w:rPr>
          <w:rFonts w:ascii="Times New Roman" w:hAnsi="Times New Roman" w:cs="Times New Roman"/>
          <w:kern w:val="2"/>
          <w:sz w:val="21"/>
          <w:szCs w:val="21"/>
        </w:rPr>
        <w:t xml:space="preserve"> binding pattern</w:t>
      </w:r>
    </w:p>
    <w:p w14:paraId="59B0E277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enhanced object initializer</w:t>
      </w:r>
    </w:p>
    <w:p w14:paraId="71ECCB17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for-of</w:t>
      </w:r>
    </w:p>
    <w:p w14:paraId="243825B9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rest parameter</w:t>
      </w:r>
    </w:p>
    <w:p w14:paraId="190BE122" w14:textId="77777777" w:rsidR="00E52ABE" w:rsidRPr="0082472E" w:rsidRDefault="00E74BAB">
      <w:pPr>
        <w:pStyle w:val="md-end-block"/>
        <w:numPr>
          <w:ilvl w:val="0"/>
          <w:numId w:val="1"/>
        </w:numPr>
        <w:shd w:val="clear" w:color="auto" w:fill="FFFFFF"/>
        <w:spacing w:line="300" w:lineRule="auto"/>
        <w:rPr>
          <w:rFonts w:ascii="Times New Roman" w:hAnsi="Times New Roman" w:cs="Times New Roman"/>
          <w:kern w:val="2"/>
          <w:sz w:val="21"/>
          <w:szCs w:val="21"/>
        </w:rPr>
      </w:pPr>
      <w:r w:rsidRPr="0082472E">
        <w:rPr>
          <w:rFonts w:ascii="Times New Roman" w:hAnsi="Times New Roman" w:cs="Times New Roman"/>
          <w:kern w:val="2"/>
          <w:sz w:val="21"/>
          <w:szCs w:val="21"/>
        </w:rPr>
        <w:t>template strings</w:t>
      </w:r>
    </w:p>
    <w:p w14:paraId="77C88E4B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黑体" w:hAnsi="Times New Roman" w:cs="Times New Roman"/>
          <w:sz w:val="32"/>
          <w:szCs w:val="32"/>
        </w:rPr>
      </w:pPr>
      <w:r w:rsidRPr="0082472E">
        <w:rPr>
          <w:rFonts w:ascii="Times New Roman" w:eastAsia="黑体" w:hAnsi="Times New Roman" w:cs="Times New Roman"/>
          <w:sz w:val="32"/>
          <w:szCs w:val="32"/>
        </w:rPr>
        <w:t xml:space="preserve">3.1 </w:t>
      </w:r>
      <w:r w:rsidRPr="0082472E">
        <w:rPr>
          <w:rFonts w:ascii="Times New Roman" w:eastAsia="黑体" w:hAnsi="Times New Roman" w:cs="Times New Roman"/>
          <w:sz w:val="32"/>
          <w:szCs w:val="32"/>
        </w:rPr>
        <w:t>任务</w:t>
      </w:r>
      <w:r w:rsidRPr="0082472E">
        <w:rPr>
          <w:rFonts w:ascii="Times New Roman" w:eastAsia="黑体" w:hAnsi="Times New Roman" w:cs="Times New Roman"/>
          <w:sz w:val="32"/>
          <w:szCs w:val="32"/>
        </w:rPr>
        <w:t>1</w:t>
      </w:r>
      <w:r w:rsidRPr="0082472E">
        <w:rPr>
          <w:rFonts w:ascii="Times New Roman" w:eastAsia="黑体" w:hAnsi="Times New Roman" w:cs="Times New Roman"/>
          <w:sz w:val="32"/>
          <w:szCs w:val="32"/>
        </w:rPr>
        <w:t>：在主页面中添加一个按钮并响应其单击事件</w:t>
      </w:r>
    </w:p>
    <w:p w14:paraId="1B8CB16C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存在问题</w:t>
      </w:r>
    </w:p>
    <w:p w14:paraId="7F7F4669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proofErr w:type="spellStart"/>
      <w:r w:rsidRPr="0082472E">
        <w:rPr>
          <w:rFonts w:ascii="Times New Roman" w:eastAsia="宋体" w:hAnsi="Times New Roman" w:cs="Times New Roman"/>
          <w:szCs w:val="21"/>
        </w:rPr>
        <w:t>DevEco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 xml:space="preserve"> Studio</w:t>
      </w:r>
      <w:r w:rsidRPr="0082472E">
        <w:rPr>
          <w:rFonts w:ascii="Times New Roman" w:eastAsia="宋体" w:hAnsi="Times New Roman" w:cs="Times New Roman"/>
          <w:szCs w:val="21"/>
        </w:rPr>
        <w:t>的界面变化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Huawei Lite Wearable 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Simulato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启动方式变化。</w:t>
      </w:r>
    </w:p>
    <w:p w14:paraId="030BB5B9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修订内容</w:t>
      </w:r>
    </w:p>
    <w:p w14:paraId="73472776" w14:textId="09DE55AD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在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evEco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 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Studo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工具栏有一个下拉列表中选择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Huawei Lite Wearable Simulator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一个小虫子图标样式的按钮，如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27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28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p w14:paraId="0BC1CEFC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E10FAF3" wp14:editId="4C782D45">
            <wp:extent cx="3512820" cy="304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605B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27 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Huawei Lite Wearable Simulator</w:t>
      </w:r>
    </w:p>
    <w:p w14:paraId="7F334F7B" w14:textId="77777777" w:rsidR="00E52ABE" w:rsidRPr="0082472E" w:rsidRDefault="00E52ABE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6E7D2C60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96D869C" wp14:editId="39D1E0A5">
            <wp:extent cx="1851660" cy="2819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411B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>28 Debug</w:t>
      </w:r>
      <w:r w:rsidRPr="0082472E">
        <w:rPr>
          <w:rFonts w:ascii="Times New Roman" w:eastAsia="宋体" w:hAnsi="Times New Roman" w:cs="Times New Roman"/>
          <w:szCs w:val="21"/>
        </w:rPr>
        <w:t>应用的小虫子图标按钮</w:t>
      </w:r>
    </w:p>
    <w:p w14:paraId="0F366330" w14:textId="77777777" w:rsidR="00E52ABE" w:rsidRPr="0082472E" w:rsidRDefault="00E74BAB">
      <w:pPr>
        <w:tabs>
          <w:tab w:val="left" w:pos="3300"/>
        </w:tabs>
        <w:spacing w:line="300" w:lineRule="auto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3" w:name="_Toc75796252"/>
      <w:r w:rsidRPr="0082472E">
        <w:rPr>
          <w:rFonts w:ascii="Times New Roman" w:eastAsia="黑体" w:hAnsi="Times New Roman" w:cs="Times New Roman"/>
          <w:sz w:val="32"/>
          <w:szCs w:val="32"/>
        </w:rPr>
        <w:t xml:space="preserve">3.6 </w:t>
      </w:r>
      <w:r w:rsidRPr="0082472E">
        <w:rPr>
          <w:rFonts w:ascii="Times New Roman" w:eastAsia="黑体" w:hAnsi="Times New Roman" w:cs="Times New Roman"/>
          <w:sz w:val="32"/>
          <w:szCs w:val="32"/>
        </w:rPr>
        <w:t>任务</w:t>
      </w:r>
      <w:r w:rsidRPr="0082472E">
        <w:rPr>
          <w:rFonts w:ascii="Times New Roman" w:eastAsia="黑体" w:hAnsi="Times New Roman" w:cs="Times New Roman"/>
          <w:sz w:val="32"/>
          <w:szCs w:val="32"/>
        </w:rPr>
        <w:t>6</w:t>
      </w:r>
      <w:r w:rsidRPr="0082472E">
        <w:rPr>
          <w:rFonts w:ascii="Times New Roman" w:eastAsia="黑体" w:hAnsi="Times New Roman" w:cs="Times New Roman"/>
          <w:sz w:val="32"/>
          <w:szCs w:val="32"/>
        </w:rPr>
        <w:t>：将主页面中选择器的值传递到训练页面</w:t>
      </w:r>
      <w:bookmarkEnd w:id="3"/>
    </w:p>
    <w:p w14:paraId="5940865F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存在问题</w:t>
      </w:r>
    </w:p>
    <w:p w14:paraId="1B6FCB19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用户如果不滑动选择器在训练页面显示不正常，如吸气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/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呼气不变化、坚持秒数显示错误和图标不旋转。</w:t>
      </w:r>
    </w:p>
    <w:p w14:paraId="6A7363B2" w14:textId="77777777" w:rsidR="00E52ABE" w:rsidRPr="0082472E" w:rsidRDefault="00E74BAB">
      <w:pPr>
        <w:tabs>
          <w:tab w:val="left" w:pos="3300"/>
        </w:tabs>
        <w:spacing w:line="300" w:lineRule="auto"/>
        <w:rPr>
          <w:rStyle w:val="md-plain"/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2472E">
        <w:rPr>
          <w:rStyle w:val="md-plain"/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  <w:t>修订内容</w:t>
      </w:r>
    </w:p>
    <w:p w14:paraId="67C4939B" w14:textId="7BAC8735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为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picker1value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picker2value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初值设置为</w:t>
      </w:r>
      <w:r w:rsidR="0082472E">
        <w:rPr>
          <w:rStyle w:val="md-plain"/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“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2</w:t>
      </w:r>
      <w:r w:rsidR="0082472E">
        <w:rPr>
          <w:rStyle w:val="md-plain"/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”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="0082472E">
        <w:rPr>
          <w:rStyle w:val="md-plain"/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“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舒缓</w:t>
      </w:r>
      <w:r w:rsidR="0082472E">
        <w:rPr>
          <w:rStyle w:val="md-plain"/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”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如代码清单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1</w:t>
      </w:r>
      <w:r w:rsidRPr="0082472E">
        <w:rPr>
          <w:rStyle w:val="md-plain"/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1B2659E8" w14:textId="77777777">
        <w:tc>
          <w:tcPr>
            <w:tcW w:w="8296" w:type="dxa"/>
          </w:tcPr>
          <w:p w14:paraId="7B5F8961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2472E">
              <w:rPr>
                <w:rFonts w:ascii="Times New Roman" w:eastAsia="宋体" w:hAnsi="Times New Roman" w:cs="Times New Roman"/>
                <w:szCs w:val="21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szCs w:val="21"/>
              </w:rPr>
              <w:t>1 index.js</w:t>
            </w:r>
          </w:p>
        </w:tc>
      </w:tr>
      <w:tr w:rsidR="00E52ABE" w:rsidRPr="0082472E" w14:paraId="26A64FDD" w14:textId="77777777">
        <w:tc>
          <w:tcPr>
            <w:tcW w:w="8296" w:type="dxa"/>
          </w:tcPr>
          <w:p w14:paraId="2953E2F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mport router from '@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ystem.router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';</w:t>
            </w:r>
          </w:p>
          <w:p w14:paraId="1235D9DF" w14:textId="77777777" w:rsidR="00E52ABE" w:rsidRPr="0082472E" w:rsidRDefault="00E52ABE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36F3FAD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picker1value = "2";</w:t>
            </w:r>
          </w:p>
          <w:p w14:paraId="48EA876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picker2value = "</w:t>
            </w:r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舒缓</w:t>
            </w:r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";</w:t>
            </w:r>
          </w:p>
          <w:p w14:paraId="68598C4D" w14:textId="77777777" w:rsidR="00E52ABE" w:rsidRPr="0082472E" w:rsidRDefault="00E52ABE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4E6858E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xport default {</w:t>
            </w:r>
          </w:p>
          <w:p w14:paraId="1427D4E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data: {</w:t>
            </w:r>
          </w:p>
          <w:p w14:paraId="571FC88F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picker1range:["1", "2", "3"],</w:t>
            </w:r>
          </w:p>
          <w:p w14:paraId="795DEE96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picker2range:["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较慢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舒缓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较快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]</w:t>
            </w:r>
          </w:p>
          <w:p w14:paraId="2396EC2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6FED565F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clickAction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) {</w:t>
            </w:r>
          </w:p>
          <w:p w14:paraId="7F17770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423EB6A4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'pages/countdown/countdown',</w:t>
            </w:r>
          </w:p>
          <w:p w14:paraId="7AF17CB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arams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{"data1": picker1value, "data2": picker2value}</w:t>
            </w:r>
          </w:p>
          <w:p w14:paraId="1D4AF2E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);</w:t>
            </w:r>
          </w:p>
          <w:p w14:paraId="5F54F07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5899E4B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hangeAction1(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v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22E71D83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console.log("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左边的选中</w:t>
            </w:r>
            <w:proofErr w:type="gram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中</w:t>
            </w:r>
            <w:proofErr w:type="gram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项：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" +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v.newValue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;</w:t>
            </w:r>
          </w:p>
          <w:p w14:paraId="176401CF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picker1value =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v.newValue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;</w:t>
            </w:r>
          </w:p>
          <w:p w14:paraId="72A6262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6B12C31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hangeAction2(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v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49D24ACD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console.log("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左边的选中</w:t>
            </w:r>
            <w:proofErr w:type="gram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中</w:t>
            </w:r>
            <w:proofErr w:type="gram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项：</w:t>
            </w: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" +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v.newValue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;</w:t>
            </w:r>
          </w:p>
          <w:p w14:paraId="238C7C6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picker2value =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v.newValue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;</w:t>
            </w:r>
          </w:p>
          <w:p w14:paraId="5F8D64C4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4E5F9BE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……</w:t>
            </w:r>
          </w:p>
          <w:p w14:paraId="44EBD71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szCs w:val="21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5529CF6" w14:textId="77777777" w:rsidR="00E52ABE" w:rsidRPr="0082472E" w:rsidRDefault="00E74BAB">
      <w:pPr>
        <w:tabs>
          <w:tab w:val="left" w:pos="3300"/>
        </w:tabs>
        <w:spacing w:line="300" w:lineRule="auto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4" w:name="_Toc75796253"/>
      <w:r w:rsidRPr="0082472E">
        <w:rPr>
          <w:rFonts w:ascii="Times New Roman" w:eastAsia="黑体" w:hAnsi="Times New Roman" w:cs="Times New Roman"/>
          <w:sz w:val="32"/>
          <w:szCs w:val="32"/>
        </w:rPr>
        <w:t xml:space="preserve">3.23 </w:t>
      </w:r>
      <w:r w:rsidRPr="0082472E">
        <w:rPr>
          <w:rFonts w:ascii="Times New Roman" w:eastAsia="黑体" w:hAnsi="Times New Roman" w:cs="Times New Roman"/>
          <w:sz w:val="32"/>
          <w:szCs w:val="32"/>
        </w:rPr>
        <w:t>任务</w:t>
      </w:r>
      <w:r w:rsidRPr="0082472E">
        <w:rPr>
          <w:rFonts w:ascii="Times New Roman" w:eastAsia="黑体" w:hAnsi="Times New Roman" w:cs="Times New Roman"/>
          <w:sz w:val="32"/>
          <w:szCs w:val="32"/>
        </w:rPr>
        <w:t>23</w:t>
      </w:r>
      <w:r w:rsidRPr="0082472E">
        <w:rPr>
          <w:rFonts w:ascii="Times New Roman" w:eastAsia="黑体" w:hAnsi="Times New Roman" w:cs="Times New Roman"/>
          <w:sz w:val="32"/>
          <w:szCs w:val="32"/>
        </w:rPr>
        <w:t>：在第</w:t>
      </w:r>
      <w:r w:rsidRPr="0082472E">
        <w:rPr>
          <w:rFonts w:ascii="Times New Roman" w:eastAsia="黑体" w:hAnsi="Times New Roman" w:cs="Times New Roman"/>
          <w:sz w:val="32"/>
          <w:szCs w:val="32"/>
        </w:rPr>
        <w:t>2</w:t>
      </w:r>
      <w:r w:rsidRPr="0082472E">
        <w:rPr>
          <w:rFonts w:ascii="Times New Roman" w:eastAsia="黑体" w:hAnsi="Times New Roman" w:cs="Times New Roman"/>
          <w:sz w:val="32"/>
          <w:szCs w:val="32"/>
        </w:rPr>
        <w:t>个训练报告页面中显示除心率曲线之外的所有内容</w:t>
      </w:r>
      <w:bookmarkEnd w:id="4"/>
    </w:p>
    <w:p w14:paraId="3EF75BAA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存在问题</w:t>
      </w:r>
    </w:p>
    <w:p w14:paraId="32845CE7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最大心率的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心率值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显示不完整，如图</w:t>
      </w:r>
      <w:r w:rsidRPr="0082472E">
        <w:rPr>
          <w:rFonts w:ascii="Times New Roman" w:eastAsia="宋体" w:hAnsi="Times New Roman" w:cs="Times New Roman"/>
          <w:szCs w:val="21"/>
        </w:rPr>
        <w:t>29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1AECE316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43A3E8D7" wp14:editId="02286437">
            <wp:extent cx="2696210" cy="2933700"/>
            <wp:effectExtent l="0" t="0" r="889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7C51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29 </w:t>
      </w:r>
      <w:r w:rsidRPr="0082472E">
        <w:rPr>
          <w:rFonts w:ascii="Times New Roman" w:eastAsia="宋体" w:hAnsi="Times New Roman" w:cs="Times New Roman"/>
          <w:szCs w:val="21"/>
        </w:rPr>
        <w:t>心率最大值显示不全</w:t>
      </w:r>
    </w:p>
    <w:p w14:paraId="353DE12E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修订内容</w:t>
      </w:r>
    </w:p>
    <w:p w14:paraId="21F46C91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修改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2.cs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内容，在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xmin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类选择其中添加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width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样式，其值设置为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50px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。完整代码如代码清单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2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4630ED73" w14:textId="77777777">
        <w:tc>
          <w:tcPr>
            <w:tcW w:w="8296" w:type="dxa"/>
          </w:tcPr>
          <w:p w14:paraId="38F5BBC3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2472E">
              <w:rPr>
                <w:rFonts w:ascii="Times New Roman" w:eastAsia="宋体" w:hAnsi="Times New Roman" w:cs="Times New Roman"/>
                <w:szCs w:val="21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szCs w:val="21"/>
              </w:rPr>
              <w:t>2 report2.css</w:t>
            </w:r>
          </w:p>
        </w:tc>
      </w:tr>
      <w:tr w:rsidR="00E52ABE" w:rsidRPr="0082472E" w14:paraId="4C0E5CCC" w14:textId="77777777">
        <w:tc>
          <w:tcPr>
            <w:tcW w:w="8296" w:type="dxa"/>
          </w:tcPr>
          <w:p w14:paraId="5E1224CD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container {</w:t>
            </w:r>
          </w:p>
          <w:p w14:paraId="791AA602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lex-direction: column;</w:t>
            </w:r>
          </w:p>
          <w:p w14:paraId="0E5F9D4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flex-start;</w:t>
            </w:r>
          </w:p>
          <w:p w14:paraId="05208A4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4C657A1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454px;</w:t>
            </w:r>
          </w:p>
          <w:p w14:paraId="6C09BC5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4px;</w:t>
            </w:r>
          </w:p>
          <w:p w14:paraId="4C8A41D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6F0CF42D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-container {</w:t>
            </w:r>
          </w:p>
          <w:p w14:paraId="5F005416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center;</w:t>
            </w:r>
          </w:p>
          <w:p w14:paraId="2AA6C602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5B06F16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00px;</w:t>
            </w:r>
          </w:p>
          <w:p w14:paraId="3468AD0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30px;</w:t>
            </w:r>
          </w:p>
          <w:p w14:paraId="2EC1C10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5A15FB5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 {</w:t>
            </w:r>
          </w:p>
          <w:p w14:paraId="1857E00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40px;</w:t>
            </w:r>
          </w:p>
          <w:p w14:paraId="7E39E81E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38px;</w:t>
            </w:r>
          </w:p>
          <w:p w14:paraId="0E8AD1F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7EA5CF5D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chart {</w:t>
            </w:r>
          </w:p>
          <w:p w14:paraId="3A110C6F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400px;</w:t>
            </w:r>
          </w:p>
          <w:p w14:paraId="3B16DCA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80px;</w:t>
            </w:r>
          </w:p>
          <w:p w14:paraId="771C0D2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0A32194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list {</w:t>
            </w:r>
          </w:p>
          <w:p w14:paraId="3F0110A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flex-direction: row;</w:t>
            </w:r>
          </w:p>
          <w:p w14:paraId="26E9090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200px;</w:t>
            </w:r>
          </w:p>
          <w:p w14:paraId="550B042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px;</w:t>
            </w:r>
          </w:p>
          <w:p w14:paraId="22AB9DD2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CD23D9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list-item {</w:t>
            </w:r>
          </w:p>
          <w:p w14:paraId="1892459E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center;</w:t>
            </w:r>
          </w:p>
          <w:p w14:paraId="3E857DDD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223A5B5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100px;</w:t>
            </w:r>
          </w:p>
          <w:p w14:paraId="33CF8442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px;</w:t>
            </w:r>
          </w:p>
          <w:p w14:paraId="3B11956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C9E019D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icon {</w:t>
            </w:r>
          </w:p>
          <w:p w14:paraId="44B0B26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2px;</w:t>
            </w:r>
          </w:p>
          <w:p w14:paraId="49B93FD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32px;</w:t>
            </w:r>
          </w:p>
          <w:p w14:paraId="62D2B87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48FC01F4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min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</w:p>
          <w:p w14:paraId="06E3BB1F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width: 50px;</w:t>
            </w:r>
          </w:p>
          <w:p w14:paraId="698E40B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24px;</w:t>
            </w:r>
          </w:p>
          <w:p w14:paraId="1154BB7E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letter-spacing: 0px;</w:t>
            </w:r>
          </w:p>
          <w:p w14:paraId="7AA9878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54C1D73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average-container {</w:t>
            </w:r>
          </w:p>
          <w:p w14:paraId="2B6AD67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space-between;</w:t>
            </w:r>
          </w:p>
          <w:p w14:paraId="3CB25984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2120DEF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220px;</w:t>
            </w:r>
          </w:p>
          <w:p w14:paraId="0516848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55px;</w:t>
            </w:r>
          </w:p>
          <w:p w14:paraId="4BE7A80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1126051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average {</w:t>
            </w:r>
          </w:p>
          <w:p w14:paraId="7A9DF016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24px;</w:t>
            </w:r>
          </w:p>
          <w:p w14:paraId="181066B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olor: gray;</w:t>
            </w:r>
          </w:p>
          <w:p w14:paraId="484060F4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68D44382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average-number {</w:t>
            </w:r>
          </w:p>
          <w:p w14:paraId="322ECE62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38px;</w:t>
            </w:r>
          </w:p>
          <w:p w14:paraId="48B05E9E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letter-spacing: 0px;</w:t>
            </w:r>
          </w:p>
          <w:p w14:paraId="312AA52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E0AEE93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lastRenderedPageBreak/>
        <w:t>效果如图</w:t>
      </w:r>
      <w:r w:rsidRPr="0082472E">
        <w:rPr>
          <w:rFonts w:ascii="Times New Roman" w:eastAsia="宋体" w:hAnsi="Times New Roman" w:cs="Times New Roman"/>
          <w:szCs w:val="21"/>
        </w:rPr>
        <w:t>30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646F6FE4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629938DE" wp14:editId="2B2780E8">
            <wp:extent cx="2670810" cy="295148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6CA6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30 </w:t>
      </w:r>
      <w:r w:rsidRPr="0082472E">
        <w:rPr>
          <w:rFonts w:ascii="Times New Roman" w:eastAsia="宋体" w:hAnsi="Times New Roman" w:cs="Times New Roman"/>
          <w:szCs w:val="21"/>
        </w:rPr>
        <w:t>心率最大值显示完整</w:t>
      </w:r>
    </w:p>
    <w:p w14:paraId="6A68E894" w14:textId="77777777" w:rsidR="00E52ABE" w:rsidRPr="0082472E" w:rsidRDefault="00E74BAB">
      <w:pPr>
        <w:tabs>
          <w:tab w:val="left" w:pos="3300"/>
        </w:tabs>
        <w:spacing w:line="300" w:lineRule="auto"/>
        <w:outlineLvl w:val="0"/>
        <w:rPr>
          <w:rFonts w:ascii="Times New Roman" w:eastAsia="黑体" w:hAnsi="Times New Roman" w:cs="Times New Roman"/>
          <w:sz w:val="32"/>
          <w:szCs w:val="32"/>
        </w:rPr>
      </w:pPr>
      <w:bookmarkStart w:id="5" w:name="_Toc75796254"/>
      <w:r w:rsidRPr="0082472E">
        <w:rPr>
          <w:rFonts w:ascii="Times New Roman" w:eastAsia="黑体" w:hAnsi="Times New Roman" w:cs="Times New Roman"/>
          <w:sz w:val="32"/>
          <w:szCs w:val="32"/>
        </w:rPr>
        <w:t xml:space="preserve">3.26 </w:t>
      </w:r>
      <w:r w:rsidRPr="0082472E">
        <w:rPr>
          <w:rFonts w:ascii="Times New Roman" w:eastAsia="黑体" w:hAnsi="Times New Roman" w:cs="Times New Roman"/>
          <w:sz w:val="32"/>
          <w:szCs w:val="32"/>
        </w:rPr>
        <w:t>任务</w:t>
      </w:r>
      <w:r w:rsidRPr="0082472E">
        <w:rPr>
          <w:rFonts w:ascii="Times New Roman" w:eastAsia="黑体" w:hAnsi="Times New Roman" w:cs="Times New Roman"/>
          <w:sz w:val="32"/>
          <w:szCs w:val="32"/>
        </w:rPr>
        <w:t>26</w:t>
      </w:r>
      <w:r w:rsidRPr="0082472E">
        <w:rPr>
          <w:rFonts w:ascii="Times New Roman" w:eastAsia="黑体" w:hAnsi="Times New Roman" w:cs="Times New Roman"/>
          <w:sz w:val="32"/>
          <w:szCs w:val="32"/>
        </w:rPr>
        <w:t>：在第三个训练报告页面中显示</w:t>
      </w:r>
      <w:proofErr w:type="gramStart"/>
      <w:r w:rsidRPr="0082472E">
        <w:rPr>
          <w:rFonts w:ascii="Times New Roman" w:eastAsia="黑体" w:hAnsi="Times New Roman" w:cs="Times New Roman"/>
          <w:sz w:val="32"/>
          <w:szCs w:val="32"/>
        </w:rPr>
        <w:t>除活动</w:t>
      </w:r>
      <w:proofErr w:type="gramEnd"/>
      <w:r w:rsidRPr="0082472E">
        <w:rPr>
          <w:rFonts w:ascii="Times New Roman" w:eastAsia="黑体" w:hAnsi="Times New Roman" w:cs="Times New Roman"/>
          <w:sz w:val="32"/>
          <w:szCs w:val="32"/>
        </w:rPr>
        <w:t>分布图之外的所有内容</w:t>
      </w:r>
      <w:bookmarkEnd w:id="5"/>
    </w:p>
    <w:p w14:paraId="46C942B7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存在问题</w:t>
      </w:r>
    </w:p>
    <w:p w14:paraId="32113DA0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活动和静止百分比无法显示，如图</w:t>
      </w:r>
      <w:r w:rsidRPr="0082472E">
        <w:rPr>
          <w:rFonts w:ascii="Times New Roman" w:eastAsia="宋体" w:hAnsi="Times New Roman" w:cs="Times New Roman"/>
          <w:szCs w:val="21"/>
        </w:rPr>
        <w:t>31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5A75E01E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589101C" wp14:editId="163BD51F">
            <wp:extent cx="2677795" cy="2908300"/>
            <wp:effectExtent l="0" t="0" r="825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B331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31 </w:t>
      </w:r>
      <w:r w:rsidRPr="0082472E">
        <w:rPr>
          <w:rFonts w:ascii="Times New Roman" w:eastAsia="宋体" w:hAnsi="Times New Roman" w:cs="Times New Roman"/>
          <w:szCs w:val="21"/>
        </w:rPr>
        <w:t>活动和静止百分数没有显示</w:t>
      </w:r>
    </w:p>
    <w:p w14:paraId="2F9E45E7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修订内容</w:t>
      </w:r>
    </w:p>
    <w:p w14:paraId="65EC865B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修改</w:t>
      </w:r>
      <w:r w:rsidRPr="0082472E">
        <w:rPr>
          <w:rFonts w:ascii="Times New Roman" w:eastAsia="宋体" w:hAnsi="Times New Roman" w:cs="Times New Roman"/>
          <w:szCs w:val="21"/>
        </w:rPr>
        <w:t>report3.css</w:t>
      </w:r>
      <w:r w:rsidRPr="0082472E">
        <w:rPr>
          <w:rFonts w:ascii="Times New Roman" w:eastAsia="宋体" w:hAnsi="Times New Roman" w:cs="Times New Roman"/>
          <w:szCs w:val="21"/>
        </w:rPr>
        <w:t>中类选择器</w:t>
      </w:r>
      <w:r w:rsidRPr="0082472E">
        <w:rPr>
          <w:rFonts w:ascii="Times New Roman" w:eastAsia="宋体" w:hAnsi="Times New Roman" w:cs="Times New Roman"/>
          <w:szCs w:val="21"/>
        </w:rPr>
        <w:t>activity</w:t>
      </w:r>
      <w:r w:rsidRPr="0082472E">
        <w:rPr>
          <w:rFonts w:ascii="Times New Roman" w:eastAsia="宋体" w:hAnsi="Times New Roman" w:cs="Times New Roman"/>
          <w:szCs w:val="21"/>
        </w:rPr>
        <w:t>中</w:t>
      </w:r>
      <w:r w:rsidRPr="0082472E">
        <w:rPr>
          <w:rFonts w:ascii="Times New Roman" w:eastAsia="宋体" w:hAnsi="Times New Roman" w:cs="Times New Roman"/>
          <w:szCs w:val="21"/>
        </w:rPr>
        <w:t>justify-content</w:t>
      </w:r>
      <w:r w:rsidRPr="0082472E">
        <w:rPr>
          <w:rFonts w:ascii="Times New Roman" w:eastAsia="宋体" w:hAnsi="Times New Roman" w:cs="Times New Roman"/>
          <w:szCs w:val="21"/>
        </w:rPr>
        <w:t>的值，其值改为</w:t>
      </w:r>
      <w:r w:rsidRPr="0082472E">
        <w:rPr>
          <w:rFonts w:ascii="Times New Roman" w:eastAsia="宋体" w:hAnsi="Times New Roman" w:cs="Times New Roman"/>
          <w:szCs w:val="21"/>
        </w:rPr>
        <w:t>flex-start</w:t>
      </w:r>
      <w:r w:rsidRPr="0082472E">
        <w:rPr>
          <w:rFonts w:ascii="Times New Roman" w:eastAsia="宋体" w:hAnsi="Times New Roman" w:cs="Times New Roman"/>
          <w:szCs w:val="21"/>
        </w:rPr>
        <w:t>。</w:t>
      </w:r>
      <w:r w:rsidRPr="0082472E">
        <w:rPr>
          <w:rFonts w:ascii="Times New Roman" w:eastAsia="宋体" w:hAnsi="Times New Roman" w:cs="Times New Roman"/>
          <w:szCs w:val="21"/>
        </w:rPr>
        <w:t>Report3.css</w:t>
      </w:r>
      <w:r w:rsidRPr="0082472E">
        <w:rPr>
          <w:rFonts w:ascii="Times New Roman" w:eastAsia="宋体" w:hAnsi="Times New Roman" w:cs="Times New Roman"/>
          <w:szCs w:val="21"/>
        </w:rPr>
        <w:t>完整代码如代码清单</w:t>
      </w:r>
      <w:r w:rsidRPr="0082472E">
        <w:rPr>
          <w:rFonts w:ascii="Times New Roman" w:eastAsia="宋体" w:hAnsi="Times New Roman" w:cs="Times New Roman"/>
          <w:szCs w:val="21"/>
        </w:rPr>
        <w:t>3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0773EAB2" w14:textId="77777777">
        <w:tc>
          <w:tcPr>
            <w:tcW w:w="8296" w:type="dxa"/>
          </w:tcPr>
          <w:p w14:paraId="3DEB504A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szCs w:val="21"/>
              </w:rPr>
            </w:pPr>
            <w:r w:rsidRPr="0082472E">
              <w:rPr>
                <w:rFonts w:ascii="Times New Roman" w:eastAsia="宋体" w:hAnsi="Times New Roman" w:cs="Times New Roman"/>
                <w:szCs w:val="21"/>
              </w:rPr>
              <w:lastRenderedPageBreak/>
              <w:t>代码清单</w:t>
            </w:r>
            <w:r w:rsidRPr="0082472E">
              <w:rPr>
                <w:rFonts w:ascii="Times New Roman" w:eastAsia="宋体" w:hAnsi="Times New Roman" w:cs="Times New Roman"/>
                <w:szCs w:val="21"/>
              </w:rPr>
              <w:t>3 report3.css</w:t>
            </w:r>
          </w:p>
        </w:tc>
      </w:tr>
      <w:tr w:rsidR="00E52ABE" w:rsidRPr="0082472E" w14:paraId="00345734" w14:textId="77777777">
        <w:tc>
          <w:tcPr>
            <w:tcW w:w="8296" w:type="dxa"/>
          </w:tcPr>
          <w:p w14:paraId="04FF70E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container {</w:t>
            </w:r>
          </w:p>
          <w:p w14:paraId="569B1746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lex-direction: column;</w:t>
            </w:r>
          </w:p>
          <w:p w14:paraId="16D8AB9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flex-start;</w:t>
            </w:r>
          </w:p>
          <w:p w14:paraId="113BFE4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4595A5C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454px;</w:t>
            </w:r>
          </w:p>
          <w:p w14:paraId="1905BCE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4px;</w:t>
            </w:r>
          </w:p>
          <w:p w14:paraId="0C2CBC3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B3C6836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-container {</w:t>
            </w:r>
          </w:p>
          <w:p w14:paraId="4776B33D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center;</w:t>
            </w:r>
          </w:p>
          <w:p w14:paraId="2FC6F9E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7F6E35CF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00px;</w:t>
            </w:r>
          </w:p>
          <w:p w14:paraId="4213420E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30px;</w:t>
            </w:r>
          </w:p>
          <w:p w14:paraId="77D9F6A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7FD8C0F4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 {</w:t>
            </w:r>
          </w:p>
          <w:p w14:paraId="396F51BE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40px;</w:t>
            </w:r>
          </w:p>
          <w:p w14:paraId="7E9FBEA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38px;</w:t>
            </w:r>
          </w:p>
          <w:p w14:paraId="5162550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4464BC4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stack {</w:t>
            </w:r>
          </w:p>
          <w:p w14:paraId="67985F6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40px;</w:t>
            </w:r>
          </w:p>
          <w:p w14:paraId="5B913B0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50px;</w:t>
            </w:r>
          </w:p>
          <w:p w14:paraId="6D91528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7B17011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chart-container {</w:t>
            </w:r>
          </w:p>
          <w:p w14:paraId="3C91D4A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40px;</w:t>
            </w:r>
          </w:p>
          <w:p w14:paraId="4197E9E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50px;</w:t>
            </w:r>
          </w:p>
          <w:p w14:paraId="7BF5179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0496B913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me-container {</w:t>
            </w:r>
          </w:p>
          <w:p w14:paraId="2546D0D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40px;</w:t>
            </w:r>
          </w:p>
          <w:p w14:paraId="28C59D4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25px;</w:t>
            </w:r>
          </w:p>
          <w:p w14:paraId="402F3483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space-between;</w:t>
            </w:r>
          </w:p>
          <w:p w14:paraId="6DFE5443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50F383E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9180E9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me {</w:t>
            </w:r>
          </w:p>
          <w:p w14:paraId="1AF53A6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18px;</w:t>
            </w:r>
          </w:p>
          <w:p w14:paraId="4CCE896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olor: gray;</w:t>
            </w:r>
          </w:p>
          <w:p w14:paraId="2A7A74F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letter-spacing: 0px;</w:t>
            </w:r>
          </w:p>
          <w:p w14:paraId="36E6BA5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4C8790CB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activities-list {</w:t>
            </w:r>
          </w:p>
          <w:p w14:paraId="07CA98E3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180px;</w:t>
            </w:r>
          </w:p>
          <w:p w14:paraId="0257E77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10px;</w:t>
            </w:r>
          </w:p>
          <w:p w14:paraId="0157F0D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10px;</w:t>
            </w:r>
          </w:p>
          <w:p w14:paraId="25BF207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304CE36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activity{</w:t>
            </w:r>
          </w:p>
          <w:p w14:paraId="10BC578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175px;</w:t>
            </w:r>
          </w:p>
          <w:p w14:paraId="24775A62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height:45px;</w:t>
            </w:r>
          </w:p>
          <w:p w14:paraId="11D32C7F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justify-content:flex-start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;</w:t>
            </w:r>
          </w:p>
          <w:p w14:paraId="6D5EB98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align-items:center</w:t>
            </w:r>
            <w:proofErr w:type="spellEnd"/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;</w:t>
            </w:r>
          </w:p>
          <w:p w14:paraId="66002068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DE82C65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icon {</w:t>
            </w:r>
          </w:p>
          <w:p w14:paraId="3EFBE6C6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2px;</w:t>
            </w:r>
          </w:p>
          <w:p w14:paraId="60D109BA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32px;</w:t>
            </w:r>
          </w:p>
          <w:p w14:paraId="4E6F0F91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15B51634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ype {</w:t>
            </w:r>
          </w:p>
          <w:p w14:paraId="5F218B47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24px;</w:t>
            </w:r>
          </w:p>
          <w:p w14:paraId="24E8FA16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letter-spacing: 0px;</w:t>
            </w:r>
          </w:p>
          <w:p w14:paraId="18CEE8E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right: 10px;</w:t>
            </w:r>
          </w:p>
          <w:p w14:paraId="54CA71C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757C13DE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percent {</w:t>
            </w:r>
          </w:p>
          <w:p w14:paraId="34132269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30px;</w:t>
            </w:r>
          </w:p>
          <w:p w14:paraId="5D1BEC3C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letter-spacing: 0px;</w:t>
            </w:r>
          </w:p>
          <w:p w14:paraId="1342AEB0" w14:textId="77777777" w:rsidR="00E52ABE" w:rsidRPr="0082472E" w:rsidRDefault="00E74BAB">
            <w:pPr>
              <w:tabs>
                <w:tab w:val="left" w:pos="3300"/>
              </w:tabs>
              <w:rPr>
                <w:rStyle w:val="md-plain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82472E">
              <w:rPr>
                <w:rStyle w:val="md-plain"/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3022162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lastRenderedPageBreak/>
        <w:t>效果如图</w:t>
      </w:r>
      <w:r w:rsidRPr="0082472E">
        <w:rPr>
          <w:rFonts w:ascii="Times New Roman" w:eastAsia="宋体" w:hAnsi="Times New Roman" w:cs="Times New Roman"/>
          <w:szCs w:val="21"/>
        </w:rPr>
        <w:t>32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33C78EFC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06BBCAA" wp14:editId="1031744B">
            <wp:extent cx="2670810" cy="29267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2E72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32 </w:t>
      </w:r>
      <w:r w:rsidRPr="0082472E">
        <w:rPr>
          <w:rFonts w:ascii="Times New Roman" w:eastAsia="宋体" w:hAnsi="Times New Roman" w:cs="Times New Roman"/>
          <w:szCs w:val="21"/>
        </w:rPr>
        <w:t>活动和静止百分数显示完整</w:t>
      </w:r>
    </w:p>
    <w:p w14:paraId="6C93772B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黑体" w:hAnsi="Times New Roman" w:cs="Times New Roman"/>
          <w:sz w:val="28"/>
          <w:szCs w:val="28"/>
        </w:rPr>
      </w:pPr>
      <w:r w:rsidRPr="0082472E">
        <w:rPr>
          <w:rFonts w:ascii="Times New Roman" w:eastAsia="黑体" w:hAnsi="Times New Roman" w:cs="Times New Roman"/>
          <w:sz w:val="28"/>
          <w:szCs w:val="28"/>
        </w:rPr>
        <w:t xml:space="preserve">3.29 </w:t>
      </w:r>
      <w:r w:rsidRPr="0082472E">
        <w:rPr>
          <w:rFonts w:ascii="Times New Roman" w:eastAsia="黑体" w:hAnsi="Times New Roman" w:cs="Times New Roman"/>
          <w:sz w:val="28"/>
          <w:szCs w:val="28"/>
        </w:rPr>
        <w:t>任务</w:t>
      </w:r>
      <w:r w:rsidRPr="0082472E">
        <w:rPr>
          <w:rFonts w:ascii="Times New Roman" w:eastAsia="黑体" w:hAnsi="Times New Roman" w:cs="Times New Roman"/>
          <w:sz w:val="28"/>
          <w:szCs w:val="28"/>
        </w:rPr>
        <w:t>29</w:t>
      </w:r>
      <w:r w:rsidRPr="0082472E">
        <w:rPr>
          <w:rFonts w:ascii="Times New Roman" w:eastAsia="黑体" w:hAnsi="Times New Roman" w:cs="Times New Roman"/>
          <w:sz w:val="28"/>
          <w:szCs w:val="28"/>
        </w:rPr>
        <w:t>：在第</w:t>
      </w:r>
      <w:r w:rsidRPr="0082472E">
        <w:rPr>
          <w:rFonts w:ascii="Times New Roman" w:eastAsia="黑体" w:hAnsi="Times New Roman" w:cs="Times New Roman"/>
          <w:sz w:val="28"/>
          <w:szCs w:val="28"/>
        </w:rPr>
        <w:t>4</w:t>
      </w:r>
      <w:r w:rsidRPr="0082472E">
        <w:rPr>
          <w:rFonts w:ascii="Times New Roman" w:eastAsia="黑体" w:hAnsi="Times New Roman" w:cs="Times New Roman"/>
          <w:sz w:val="28"/>
          <w:szCs w:val="28"/>
        </w:rPr>
        <w:t>个训练报告页面中显示</w:t>
      </w:r>
      <w:proofErr w:type="gramStart"/>
      <w:r w:rsidRPr="0082472E">
        <w:rPr>
          <w:rFonts w:ascii="Times New Roman" w:eastAsia="黑体" w:hAnsi="Times New Roman" w:cs="Times New Roman"/>
          <w:sz w:val="28"/>
          <w:szCs w:val="28"/>
        </w:rPr>
        <w:t>除压力</w:t>
      </w:r>
      <w:proofErr w:type="gramEnd"/>
      <w:r w:rsidRPr="0082472E">
        <w:rPr>
          <w:rFonts w:ascii="Times New Roman" w:eastAsia="黑体" w:hAnsi="Times New Roman" w:cs="Times New Roman"/>
          <w:sz w:val="28"/>
          <w:szCs w:val="28"/>
        </w:rPr>
        <w:t>分布图之外的所有内容</w:t>
      </w:r>
    </w:p>
    <w:p w14:paraId="3C18E73A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82472E">
        <w:rPr>
          <w:rFonts w:ascii="Times New Roman" w:eastAsia="宋体" w:hAnsi="Times New Roman" w:cs="Times New Roman"/>
          <w:b/>
          <w:bCs/>
          <w:sz w:val="28"/>
          <w:szCs w:val="28"/>
        </w:rPr>
        <w:t>存在问题</w:t>
      </w:r>
    </w:p>
    <w:p w14:paraId="226B711E" w14:textId="01E7B3C5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canvas</w:t>
      </w:r>
      <w:r w:rsidR="0082472E">
        <w:rPr>
          <w:rFonts w:ascii="Times New Roman" w:eastAsia="宋体" w:hAnsi="Times New Roman" w:cs="Times New Roman"/>
          <w:szCs w:val="21"/>
        </w:rPr>
        <w:t>组件在轻量级可穿戴设备中</w:t>
      </w:r>
      <w:proofErr w:type="gramStart"/>
      <w:r w:rsidR="0082472E">
        <w:rPr>
          <w:rFonts w:ascii="Times New Roman" w:eastAsia="宋体" w:hAnsi="Times New Roman" w:cs="Times New Roman"/>
          <w:szCs w:val="21"/>
        </w:rPr>
        <w:t>不</w:t>
      </w:r>
      <w:proofErr w:type="gramEnd"/>
      <w:r w:rsidR="0082472E">
        <w:rPr>
          <w:rFonts w:ascii="Times New Roman" w:eastAsia="宋体" w:hAnsi="Times New Roman" w:cs="Times New Roman"/>
          <w:szCs w:val="21"/>
        </w:rPr>
        <w:t>可用，压力最大值显示不完整</w:t>
      </w:r>
      <w:r w:rsidR="0082472E">
        <w:rPr>
          <w:rFonts w:ascii="Times New Roman" w:eastAsia="宋体" w:hAnsi="Times New Roman" w:cs="Times New Roman" w:hint="eastAsia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如图</w:t>
      </w:r>
      <w:r w:rsidRPr="0082472E">
        <w:rPr>
          <w:rFonts w:ascii="Times New Roman" w:eastAsia="宋体" w:hAnsi="Times New Roman" w:cs="Times New Roman"/>
          <w:szCs w:val="21"/>
        </w:rPr>
        <w:t>33</w:t>
      </w:r>
      <w:r w:rsidRPr="0082472E">
        <w:rPr>
          <w:rFonts w:ascii="Times New Roman" w:eastAsia="宋体" w:hAnsi="Times New Roman" w:cs="Times New Roman"/>
          <w:szCs w:val="21"/>
        </w:rPr>
        <w:t>和图</w:t>
      </w:r>
      <w:r w:rsidRPr="0082472E">
        <w:rPr>
          <w:rFonts w:ascii="Times New Roman" w:eastAsia="宋体" w:hAnsi="Times New Roman" w:cs="Times New Roman"/>
          <w:szCs w:val="21"/>
        </w:rPr>
        <w:t>34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p w14:paraId="0EDF4599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4470D01" wp14:editId="44CABC33">
            <wp:extent cx="4485005" cy="19431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ACD1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lastRenderedPageBreak/>
        <w:t>图</w:t>
      </w:r>
      <w:r w:rsidRPr="0082472E">
        <w:rPr>
          <w:rFonts w:ascii="Times New Roman" w:eastAsia="宋体" w:hAnsi="Times New Roman" w:cs="Times New Roman"/>
          <w:szCs w:val="21"/>
        </w:rPr>
        <w:t>33 canvas</w:t>
      </w:r>
      <w:r w:rsidRPr="0082472E">
        <w:rPr>
          <w:rFonts w:ascii="Times New Roman" w:eastAsia="宋体" w:hAnsi="Times New Roman" w:cs="Times New Roman"/>
          <w:szCs w:val="21"/>
        </w:rPr>
        <w:t>在轻量级可穿戴设备中不再支持</w:t>
      </w:r>
    </w:p>
    <w:p w14:paraId="3E5B842D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0A2CC64" wp14:editId="7087E653">
            <wp:extent cx="2663825" cy="2901315"/>
            <wp:effectExtent l="0" t="0" r="317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794E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图</w:t>
      </w:r>
      <w:r w:rsidRPr="0082472E">
        <w:rPr>
          <w:rFonts w:ascii="Times New Roman" w:eastAsia="宋体" w:hAnsi="Times New Roman" w:cs="Times New Roman"/>
          <w:szCs w:val="21"/>
        </w:rPr>
        <w:t xml:space="preserve">34 </w:t>
      </w:r>
      <w:r w:rsidRPr="0082472E">
        <w:rPr>
          <w:rFonts w:ascii="Times New Roman" w:eastAsia="宋体" w:hAnsi="Times New Roman" w:cs="Times New Roman"/>
          <w:szCs w:val="21"/>
        </w:rPr>
        <w:t>压力最大值显示不完整</w:t>
      </w:r>
    </w:p>
    <w:p w14:paraId="593C7FB3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82472E">
        <w:rPr>
          <w:rFonts w:ascii="Times New Roman" w:eastAsia="宋体" w:hAnsi="Times New Roman" w:cs="Times New Roman"/>
          <w:b/>
          <w:bCs/>
          <w:sz w:val="32"/>
          <w:szCs w:val="32"/>
        </w:rPr>
        <w:t>修订内容</w:t>
      </w:r>
    </w:p>
    <w:p w14:paraId="00FBD21E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将</w:t>
      </w:r>
      <w:r w:rsidRPr="0082472E">
        <w:rPr>
          <w:rFonts w:ascii="Times New Roman" w:eastAsia="宋体" w:hAnsi="Times New Roman" w:cs="Times New Roman"/>
          <w:szCs w:val="21"/>
        </w:rPr>
        <w:t>report4.hml</w:t>
      </w:r>
      <w:r w:rsidRPr="0082472E">
        <w:rPr>
          <w:rFonts w:ascii="Times New Roman" w:eastAsia="宋体" w:hAnsi="Times New Roman" w:cs="Times New Roman"/>
          <w:szCs w:val="21"/>
        </w:rPr>
        <w:t>中的</w:t>
      </w:r>
      <w:r w:rsidRPr="0082472E">
        <w:rPr>
          <w:rFonts w:ascii="Times New Roman" w:eastAsia="宋体" w:hAnsi="Times New Roman" w:cs="Times New Roman"/>
          <w:szCs w:val="21"/>
        </w:rPr>
        <w:t>canvas</w:t>
      </w:r>
      <w:r w:rsidRPr="0082472E">
        <w:rPr>
          <w:rFonts w:ascii="Times New Roman" w:eastAsia="宋体" w:hAnsi="Times New Roman" w:cs="Times New Roman"/>
          <w:szCs w:val="21"/>
        </w:rPr>
        <w:t>改为</w:t>
      </w:r>
      <w:r w:rsidRPr="0082472E">
        <w:rPr>
          <w:rFonts w:ascii="Times New Roman" w:eastAsia="宋体" w:hAnsi="Times New Roman" w:cs="Times New Roman"/>
          <w:szCs w:val="21"/>
        </w:rPr>
        <w:t>div</w:t>
      </w:r>
      <w:r w:rsidRPr="0082472E">
        <w:rPr>
          <w:rFonts w:ascii="Times New Roman" w:eastAsia="宋体" w:hAnsi="Times New Roman" w:cs="Times New Roman"/>
          <w:szCs w:val="21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class</w:t>
      </w:r>
      <w:r w:rsidRPr="0082472E">
        <w:rPr>
          <w:rFonts w:ascii="Times New Roman" w:eastAsia="宋体" w:hAnsi="Times New Roman" w:cs="Times New Roman"/>
          <w:szCs w:val="21"/>
        </w:rPr>
        <w:t>的值设置为</w:t>
      </w:r>
      <w:r w:rsidRPr="0082472E">
        <w:rPr>
          <w:rFonts w:ascii="Times New Roman" w:eastAsia="宋体" w:hAnsi="Times New Roman" w:cs="Times New Roman"/>
          <w:szCs w:val="21"/>
        </w:rPr>
        <w:t>chart</w:t>
      </w:r>
      <w:r w:rsidRPr="0082472E">
        <w:rPr>
          <w:rFonts w:ascii="Times New Roman" w:eastAsia="宋体" w:hAnsi="Times New Roman" w:cs="Times New Roman"/>
          <w:szCs w:val="21"/>
        </w:rPr>
        <w:t>。</w:t>
      </w:r>
    </w:p>
    <w:p w14:paraId="5CE410E6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szCs w:val="21"/>
        </w:rPr>
        <w:t>在</w:t>
      </w:r>
      <w:r w:rsidRPr="0082472E">
        <w:rPr>
          <w:rFonts w:ascii="Times New Roman" w:eastAsia="宋体" w:hAnsi="Times New Roman" w:cs="Times New Roman"/>
          <w:szCs w:val="21"/>
        </w:rPr>
        <w:t>report4.css</w:t>
      </w:r>
      <w:r w:rsidRPr="0082472E">
        <w:rPr>
          <w:rFonts w:ascii="Times New Roman" w:eastAsia="宋体" w:hAnsi="Times New Roman" w:cs="Times New Roman"/>
          <w:szCs w:val="21"/>
        </w:rPr>
        <w:t>中将</w:t>
      </w:r>
      <w:r w:rsidRPr="0082472E">
        <w:rPr>
          <w:rFonts w:ascii="Times New Roman" w:eastAsia="宋体" w:hAnsi="Times New Roman" w:cs="Times New Roman"/>
          <w:szCs w:val="21"/>
        </w:rPr>
        <w:t>canvas</w:t>
      </w:r>
      <w:r w:rsidRPr="0082472E">
        <w:rPr>
          <w:rFonts w:ascii="Times New Roman" w:eastAsia="宋体" w:hAnsi="Times New Roman" w:cs="Times New Roman"/>
          <w:szCs w:val="21"/>
        </w:rPr>
        <w:t>类选择器重新命名为</w:t>
      </w:r>
      <w:r w:rsidRPr="0082472E">
        <w:rPr>
          <w:rFonts w:ascii="Times New Roman" w:eastAsia="宋体" w:hAnsi="Times New Roman" w:cs="Times New Roman"/>
          <w:szCs w:val="21"/>
        </w:rPr>
        <w:t>chart</w:t>
      </w:r>
      <w:r w:rsidRPr="0082472E">
        <w:rPr>
          <w:rFonts w:ascii="Times New Roman" w:eastAsia="宋体" w:hAnsi="Times New Roman" w:cs="Times New Roman"/>
          <w:szCs w:val="21"/>
        </w:rPr>
        <w:t>，并将</w:t>
      </w:r>
      <w:r w:rsidRPr="0082472E">
        <w:rPr>
          <w:rFonts w:ascii="Times New Roman" w:eastAsia="宋体" w:hAnsi="Times New Roman" w:cs="Times New Roman"/>
          <w:szCs w:val="21"/>
        </w:rPr>
        <w:t>width</w:t>
      </w:r>
      <w:r w:rsidRPr="0082472E">
        <w:rPr>
          <w:rFonts w:ascii="Times New Roman" w:eastAsia="宋体" w:hAnsi="Times New Roman" w:cs="Times New Roman"/>
          <w:szCs w:val="21"/>
        </w:rPr>
        <w:t>的值改为</w:t>
      </w:r>
      <w:r w:rsidRPr="0082472E">
        <w:rPr>
          <w:rFonts w:ascii="Times New Roman" w:eastAsia="宋体" w:hAnsi="Times New Roman" w:cs="Times New Roman"/>
          <w:szCs w:val="21"/>
        </w:rPr>
        <w:t>340px,height</w:t>
      </w:r>
      <w:r w:rsidRPr="0082472E">
        <w:rPr>
          <w:rFonts w:ascii="Times New Roman" w:eastAsia="宋体" w:hAnsi="Times New Roman" w:cs="Times New Roman"/>
          <w:szCs w:val="21"/>
        </w:rPr>
        <w:t>的值改为</w:t>
      </w:r>
      <w:r w:rsidRPr="0082472E">
        <w:rPr>
          <w:rFonts w:ascii="Times New Roman" w:eastAsia="宋体" w:hAnsi="Times New Roman" w:cs="Times New Roman"/>
          <w:szCs w:val="21"/>
        </w:rPr>
        <w:t>150px,</w:t>
      </w:r>
      <w:r w:rsidRPr="0082472E">
        <w:rPr>
          <w:rFonts w:ascii="Times New Roman" w:eastAsia="宋体" w:hAnsi="Times New Roman" w:cs="Times New Roman"/>
          <w:szCs w:val="21"/>
        </w:rPr>
        <w:t>删除类选择器</w:t>
      </w:r>
      <w:r w:rsidRPr="0082472E">
        <w:rPr>
          <w:rFonts w:ascii="Times New Roman" w:eastAsia="宋体" w:hAnsi="Times New Roman" w:cs="Times New Roman"/>
          <w:szCs w:val="21"/>
        </w:rPr>
        <w:t>list-item</w:t>
      </w:r>
      <w:r w:rsidRPr="0082472E">
        <w:rPr>
          <w:rFonts w:ascii="Times New Roman" w:eastAsia="宋体" w:hAnsi="Times New Roman" w:cs="Times New Roman"/>
          <w:szCs w:val="21"/>
        </w:rPr>
        <w:t>的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justify-conten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align-item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两个样式。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4.hml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完整代码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4.cs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完整代码如代码清单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4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5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41DC5E39" w14:textId="77777777">
        <w:tc>
          <w:tcPr>
            <w:tcW w:w="8296" w:type="dxa"/>
          </w:tcPr>
          <w:p w14:paraId="34692C7C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4 report4.hml</w:t>
            </w:r>
          </w:p>
        </w:tc>
      </w:tr>
      <w:tr w:rsidR="00E52ABE" w:rsidRPr="0082472E" w14:paraId="061B2571" w14:textId="77777777">
        <w:tc>
          <w:tcPr>
            <w:tcW w:w="8296" w:type="dxa"/>
          </w:tcPr>
          <w:p w14:paraId="3E178DF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&lt;div class="container"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nswip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&gt;</w:t>
            </w:r>
          </w:p>
          <w:p w14:paraId="28AF289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div class="title-container"&gt;</w:t>
            </w:r>
          </w:p>
          <w:p w14:paraId="62B4B7C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text class="title"&gt;</w:t>
            </w:r>
          </w:p>
          <w:p w14:paraId="49FAB9A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压力分布</w:t>
            </w:r>
          </w:p>
          <w:p w14:paraId="32B171F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text&gt;</w:t>
            </w:r>
          </w:p>
          <w:p w14:paraId="5C6E0E4F" w14:textId="77777777" w:rsidR="00E52ABE" w:rsidRPr="0082472E" w:rsidRDefault="00E74BAB">
            <w:pPr>
              <w:tabs>
                <w:tab w:val="left" w:pos="3300"/>
              </w:tabs>
              <w:ind w:firstLine="420"/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&lt;/div&gt;</w:t>
            </w:r>
          </w:p>
          <w:p w14:paraId="0527D707" w14:textId="77777777" w:rsidR="00E52ABE" w:rsidRPr="0082472E" w:rsidRDefault="00E74BAB">
            <w:pPr>
              <w:tabs>
                <w:tab w:val="left" w:pos="3300"/>
              </w:tabs>
              <w:ind w:firstLine="420"/>
              <w:rPr>
                <w:rFonts w:ascii="Times New Roman" w:eastAsia="宋体" w:hAnsi="Times New Roman" w:cs="Times New Roman"/>
                <w:strike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strike/>
                <w:color w:val="333333"/>
                <w:sz w:val="18"/>
                <w:szCs w:val="18"/>
                <w:shd w:val="clear" w:color="auto" w:fill="FFFFFF"/>
              </w:rPr>
              <w:t>&lt;canvas class=”canvas”&gt;</w:t>
            </w:r>
          </w:p>
          <w:p w14:paraId="6470D15A" w14:textId="77777777" w:rsidR="00E52ABE" w:rsidRPr="0082472E" w:rsidRDefault="00E74BAB">
            <w:pPr>
              <w:tabs>
                <w:tab w:val="left" w:pos="3300"/>
              </w:tabs>
              <w:ind w:firstLine="420"/>
              <w:rPr>
                <w:rFonts w:ascii="Times New Roman" w:eastAsia="宋体" w:hAnsi="Times New Roman" w:cs="Times New Roman"/>
                <w:strike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strike/>
                <w:color w:val="333333"/>
                <w:sz w:val="18"/>
                <w:szCs w:val="18"/>
                <w:shd w:val="clear" w:color="auto" w:fill="FFFFFF"/>
              </w:rPr>
              <w:t>&lt;/canvas&gt;</w:t>
            </w:r>
          </w:p>
          <w:p w14:paraId="571C512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&lt;div class="chart"&gt;&lt;/div&gt;</w:t>
            </w:r>
          </w:p>
          <w:p w14:paraId="7462D8E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div class="time-container"&gt;</w:t>
            </w:r>
          </w:p>
          <w:p w14:paraId="0F28008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text class="time" for="{{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imeRan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"&gt;</w:t>
            </w:r>
          </w:p>
          <w:p w14:paraId="0CA99A4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{$item}}</w:t>
            </w:r>
          </w:p>
          <w:p w14:paraId="618F8D9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text&gt;</w:t>
            </w:r>
          </w:p>
          <w:p w14:paraId="5B3711B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/div&gt;</w:t>
            </w:r>
          </w:p>
          <w:p w14:paraId="6AAEDCF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list class="list"&gt;</w:t>
            </w:r>
          </w:p>
          <w:p w14:paraId="515EC60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list-item class="list-item" for="{{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"&gt;</w:t>
            </w:r>
          </w:p>
          <w:p w14:paraId="3BDF77B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image class="icon"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rc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"/common/{{$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tem.iconNam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ng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/&gt;</w:t>
            </w:r>
          </w:p>
          <w:p w14:paraId="06FFC54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text class=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&gt;</w:t>
            </w:r>
          </w:p>
          <w:p w14:paraId="1D3EFD1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    {{$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tem.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</w:t>
            </w:r>
          </w:p>
          <w:p w14:paraId="147F66B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/text&gt;</w:t>
            </w:r>
          </w:p>
          <w:p w14:paraId="7693754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list-item&gt;</w:t>
            </w:r>
          </w:p>
          <w:p w14:paraId="1206407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/list&gt;</w:t>
            </w:r>
          </w:p>
          <w:p w14:paraId="14E3E6D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&lt;/div&gt;</w:t>
            </w:r>
          </w:p>
        </w:tc>
      </w:tr>
    </w:tbl>
    <w:p w14:paraId="5A780C08" w14:textId="77777777" w:rsidR="00E52ABE" w:rsidRPr="0082472E" w:rsidRDefault="00E52ABE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25BE2FCE" w14:textId="77777777">
        <w:tc>
          <w:tcPr>
            <w:tcW w:w="8296" w:type="dxa"/>
          </w:tcPr>
          <w:p w14:paraId="4A7280A6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5 report4.css</w:t>
            </w:r>
          </w:p>
        </w:tc>
      </w:tr>
      <w:tr w:rsidR="00E52ABE" w:rsidRPr="0082472E" w14:paraId="57D98D99" w14:textId="77777777">
        <w:tc>
          <w:tcPr>
            <w:tcW w:w="8296" w:type="dxa"/>
          </w:tcPr>
          <w:p w14:paraId="0C3CC0F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container {</w:t>
            </w:r>
          </w:p>
          <w:p w14:paraId="11C3700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lex-direction: column;</w:t>
            </w:r>
          </w:p>
          <w:p w14:paraId="11AD0A5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flex-start;</w:t>
            </w:r>
          </w:p>
          <w:p w14:paraId="367290F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6430E42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454px;</w:t>
            </w:r>
          </w:p>
          <w:p w14:paraId="42AE308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4px;</w:t>
            </w:r>
          </w:p>
          <w:p w14:paraId="2F89260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3B85AD9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-container {</w:t>
            </w:r>
          </w:p>
          <w:p w14:paraId="1261772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center;</w:t>
            </w:r>
          </w:p>
          <w:p w14:paraId="4024482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4AF153E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00px;</w:t>
            </w:r>
          </w:p>
          <w:p w14:paraId="272D1DF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30px;</w:t>
            </w:r>
          </w:p>
          <w:p w14:paraId="08E42E8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34DAC78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 {</w:t>
            </w:r>
          </w:p>
          <w:p w14:paraId="4825DDB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40px;</w:t>
            </w:r>
          </w:p>
          <w:p w14:paraId="6FB679A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38px;</w:t>
            </w:r>
          </w:p>
          <w:p w14:paraId="46652DB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3298AF7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chart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</w:p>
          <w:p w14:paraId="269008C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340px;</w:t>
            </w:r>
          </w:p>
          <w:p w14:paraId="7EAC812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150px;</w:t>
            </w:r>
          </w:p>
          <w:p w14:paraId="3AE348A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3C66EAD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me-container {</w:t>
            </w:r>
          </w:p>
          <w:p w14:paraId="534BE81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83px;</w:t>
            </w:r>
          </w:p>
          <w:p w14:paraId="2214683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25px;</w:t>
            </w:r>
          </w:p>
          <w:p w14:paraId="03EFE5D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space-between;</w:t>
            </w:r>
          </w:p>
          <w:p w14:paraId="255168B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3F2ACE6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683D3FC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me {</w:t>
            </w:r>
          </w:p>
          <w:p w14:paraId="10C4808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18px;</w:t>
            </w:r>
          </w:p>
          <w:p w14:paraId="5D83563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olor: gray;</w:t>
            </w:r>
          </w:p>
          <w:p w14:paraId="12905FE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letter-spacing: 0px;</w:t>
            </w:r>
          </w:p>
          <w:p w14:paraId="47BB7FB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7F1FCA7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list {</w:t>
            </w:r>
          </w:p>
          <w:p w14:paraId="01A878B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lex-direction: row;</w:t>
            </w:r>
          </w:p>
          <w:p w14:paraId="372C448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200px;</w:t>
            </w:r>
          </w:p>
          <w:p w14:paraId="384D911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px;</w:t>
            </w:r>
          </w:p>
          <w:p w14:paraId="12C2E39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30px;</w:t>
            </w:r>
          </w:p>
          <w:p w14:paraId="59A1C3F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  <w:p w14:paraId="2DE89A3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list-item {</w:t>
            </w:r>
          </w:p>
          <w:p w14:paraId="4F716A54" w14:textId="77777777" w:rsidR="00E52ABE" w:rsidRPr="0082472E" w:rsidRDefault="00E74BAB">
            <w:pPr>
              <w:tabs>
                <w:tab w:val="left" w:pos="3300"/>
              </w:tabs>
              <w:ind w:firstLineChars="200" w:firstLine="361"/>
              <w:rPr>
                <w:rFonts w:ascii="Times New Roman" w:eastAsia="宋体" w:hAnsi="Times New Roman" w:cs="Times New Roman"/>
                <w:b/>
                <w:bCs/>
                <w:strike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strike/>
                <w:color w:val="333333"/>
                <w:sz w:val="18"/>
                <w:szCs w:val="18"/>
                <w:shd w:val="clear" w:color="auto" w:fill="FFFFFF"/>
              </w:rPr>
              <w:t>justify-content: center;</w:t>
            </w:r>
          </w:p>
          <w:p w14:paraId="4D08E864" w14:textId="77777777" w:rsidR="00E52ABE" w:rsidRPr="0082472E" w:rsidRDefault="00E74BAB">
            <w:pPr>
              <w:tabs>
                <w:tab w:val="left" w:pos="3300"/>
              </w:tabs>
              <w:ind w:firstLineChars="200" w:firstLine="361"/>
              <w:rPr>
                <w:rFonts w:ascii="Times New Roman" w:eastAsia="宋体" w:hAnsi="Times New Roman" w:cs="Times New Roman"/>
                <w:b/>
                <w:bCs/>
                <w:strike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strike/>
                <w:color w:val="333333"/>
                <w:sz w:val="18"/>
                <w:szCs w:val="18"/>
                <w:shd w:val="clear" w:color="auto" w:fill="FFFFFF"/>
              </w:rPr>
              <w:t>align-items: center;</w:t>
            </w:r>
          </w:p>
          <w:p w14:paraId="69C80FE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100px;</w:t>
            </w:r>
          </w:p>
          <w:p w14:paraId="3B1801D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px;</w:t>
            </w:r>
          </w:p>
          <w:p w14:paraId="230C646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D74E3E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icon {</w:t>
            </w:r>
          </w:p>
          <w:p w14:paraId="785864B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2px;</w:t>
            </w:r>
          </w:p>
          <w:p w14:paraId="721BCE9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32px;</w:t>
            </w:r>
          </w:p>
          <w:p w14:paraId="2FD14D1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0B87949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</w:p>
          <w:p w14:paraId="6B5D57C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30px;</w:t>
            </w:r>
          </w:p>
          <w:p w14:paraId="76FC3F3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letter-spacing: 0px;</w:t>
            </w:r>
          </w:p>
          <w:p w14:paraId="4612BC9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01A0EE2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lastRenderedPageBreak/>
        <w:t>效果如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35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p w14:paraId="12B9C7F3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noProof/>
          <w:color w:val="333333"/>
          <w:szCs w:val="21"/>
          <w:shd w:val="clear" w:color="auto" w:fill="FFFFFF"/>
        </w:rPr>
        <w:drawing>
          <wp:inline distT="0" distB="0" distL="0" distR="0" wp14:anchorId="289C01BA" wp14:editId="03FB14EA">
            <wp:extent cx="2670810" cy="293751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7291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35 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压力最大值显示完整</w:t>
      </w:r>
    </w:p>
    <w:p w14:paraId="1C9014D9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</w:pP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 xml:space="preserve">3.30 </w:t>
      </w: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任务</w:t>
      </w: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30</w:t>
      </w: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：在压力分布页面显示绘制的压力分布图</w:t>
      </w:r>
    </w:p>
    <w:p w14:paraId="5E7C7929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2472E"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  <w:t>存在问题</w:t>
      </w:r>
    </w:p>
    <w:p w14:paraId="6840F9CD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因为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anva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组件不能使用，用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har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组件绘制压力分布图，其中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har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绘图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anva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有差异。</w:t>
      </w:r>
    </w:p>
    <w:p w14:paraId="0E5138A1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2472E"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  <w:t>修订内容</w:t>
      </w:r>
    </w:p>
    <w:p w14:paraId="5CF63EB2" w14:textId="322BDF51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修改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4.hml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中</w:t>
      </w:r>
      <w:r w:rsidR="008247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“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压力分布</w:t>
      </w:r>
      <w:r w:rsidR="008247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”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iv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组件的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iv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组件为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har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las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属性值设置为</w:t>
      </w:r>
      <w:r w:rsid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har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option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属性的值设置为</w:t>
      </w:r>
      <w:r w:rsidR="008247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“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{{options}}</w:t>
      </w:r>
      <w:r w:rsidR="008247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”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ataset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属性的值设置为</w:t>
      </w:r>
      <w:r w:rsidR="008247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“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{{datasets}}</w:t>
      </w:r>
      <w:r w:rsidR="008247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”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。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4.hml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完整代码如代码清单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6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629ED579" w14:textId="77777777">
        <w:tc>
          <w:tcPr>
            <w:tcW w:w="8296" w:type="dxa"/>
          </w:tcPr>
          <w:p w14:paraId="6DD01412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lastRenderedPageBreak/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6 report4.hml</w:t>
            </w:r>
          </w:p>
        </w:tc>
      </w:tr>
      <w:tr w:rsidR="00E52ABE" w:rsidRPr="0082472E" w14:paraId="753AB451" w14:textId="77777777">
        <w:tc>
          <w:tcPr>
            <w:tcW w:w="8296" w:type="dxa"/>
          </w:tcPr>
          <w:p w14:paraId="0270623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&lt;div class="container"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nswip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&gt;</w:t>
            </w:r>
          </w:p>
          <w:p w14:paraId="2C73C67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div class="title-container"&gt;</w:t>
            </w:r>
          </w:p>
          <w:p w14:paraId="7091CD2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text class="title"&gt;</w:t>
            </w:r>
          </w:p>
          <w:p w14:paraId="2479113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压力分布</w:t>
            </w:r>
          </w:p>
          <w:p w14:paraId="5395302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text&gt;</w:t>
            </w:r>
          </w:p>
          <w:p w14:paraId="1D665B6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/div&gt;</w:t>
            </w:r>
          </w:p>
          <w:p w14:paraId="7ACE7B6D" w14:textId="77777777" w:rsidR="00E52ABE" w:rsidRPr="0082472E" w:rsidRDefault="00E74BAB">
            <w:pPr>
              <w:tabs>
                <w:tab w:val="left" w:pos="3300"/>
              </w:tabs>
              <w:ind w:firstLine="420"/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&lt;chart class="chart" type="bar" options="{{options}}" datasets="{{datasets}}"&gt;</w:t>
            </w:r>
          </w:p>
          <w:p w14:paraId="5E61F716" w14:textId="77777777" w:rsidR="00E52ABE" w:rsidRPr="0082472E" w:rsidRDefault="00E74BAB">
            <w:pPr>
              <w:tabs>
                <w:tab w:val="left" w:pos="3300"/>
              </w:tabs>
              <w:ind w:firstLine="420"/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&lt;/chart&gt;</w:t>
            </w:r>
          </w:p>
          <w:p w14:paraId="6F50F5C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div class="time-container"&gt;</w:t>
            </w:r>
          </w:p>
          <w:p w14:paraId="0FF2F8D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text class="time" for="{{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imeRan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"&gt;</w:t>
            </w:r>
          </w:p>
          <w:p w14:paraId="774126A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{$item}}</w:t>
            </w:r>
          </w:p>
          <w:p w14:paraId="1974804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text&gt;</w:t>
            </w:r>
          </w:p>
          <w:p w14:paraId="2569F2D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/div&gt;</w:t>
            </w:r>
          </w:p>
          <w:p w14:paraId="6C96142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list class="list"&gt;</w:t>
            </w:r>
          </w:p>
          <w:p w14:paraId="548FBAD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list-item class="list-item" for="{{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"&gt;</w:t>
            </w:r>
          </w:p>
          <w:p w14:paraId="28FEA2A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image class="icon"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rc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"/common/{{$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tem.iconNam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ng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/&gt;</w:t>
            </w:r>
          </w:p>
          <w:p w14:paraId="4BB248B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text class=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&gt;</w:t>
            </w:r>
          </w:p>
          <w:p w14:paraId="119B835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{{$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tem.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}</w:t>
            </w:r>
          </w:p>
          <w:p w14:paraId="160AA70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/text&gt;</w:t>
            </w:r>
          </w:p>
          <w:p w14:paraId="31B68C2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list-item&gt;</w:t>
            </w:r>
          </w:p>
          <w:p w14:paraId="432AF75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/list&gt;</w:t>
            </w:r>
          </w:p>
          <w:p w14:paraId="625F187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&lt;/div&gt;</w:t>
            </w:r>
          </w:p>
        </w:tc>
      </w:tr>
    </w:tbl>
    <w:p w14:paraId="6B46995F" w14:textId="77777777" w:rsidR="0082472E" w:rsidRDefault="00E74BAB" w:rsidP="0082472E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修改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4.j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文件。</w:t>
      </w:r>
    </w:p>
    <w:p w14:paraId="55072FE0" w14:textId="0E76C521" w:rsidR="00E52ABE" w:rsidRPr="0082472E" w:rsidRDefault="00E74BAB" w:rsidP="0082472E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删除生命周期函数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onShow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因为函数体是渲染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anva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组件的。</w:t>
      </w:r>
    </w:p>
    <w:p w14:paraId="7F7E5D69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增加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har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option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ataset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数据。</w:t>
      </w:r>
    </w:p>
    <w:p w14:paraId="7D10DE94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</w:t>
      </w:r>
      <w:r w:rsidRPr="0082472E">
        <w:rPr>
          <w:rFonts w:ascii="Times New Roman" w:eastAsia="宋体" w:hAnsi="Times New Roman" w:cs="Times New Roman"/>
          <w:szCs w:val="21"/>
        </w:rPr>
        <w:t>data</w:t>
      </w:r>
      <w:r w:rsidRPr="0082472E">
        <w:rPr>
          <w:rFonts w:ascii="Times New Roman" w:eastAsia="宋体" w:hAnsi="Times New Roman" w:cs="Times New Roman"/>
          <w:szCs w:val="21"/>
        </w:rPr>
        <w:t>中将</w:t>
      </w:r>
      <w:r w:rsidRPr="0082472E">
        <w:rPr>
          <w:rFonts w:ascii="Times New Roman" w:eastAsia="宋体" w:hAnsi="Times New Roman" w:cs="Times New Roman"/>
          <w:szCs w:val="21"/>
        </w:rPr>
        <w:t>options</w:t>
      </w:r>
      <w:r w:rsidRPr="0082472E">
        <w:rPr>
          <w:rFonts w:ascii="Times New Roman" w:eastAsia="宋体" w:hAnsi="Times New Roman" w:cs="Times New Roman"/>
          <w:szCs w:val="21"/>
        </w:rPr>
        <w:t>占位符的值初始化为一个字典，该字典中包含两个元素，分别设置</w:t>
      </w:r>
      <w:r w:rsidRPr="0082472E">
        <w:rPr>
          <w:rFonts w:ascii="Times New Roman" w:eastAsia="宋体" w:hAnsi="Times New Roman" w:cs="Times New Roman"/>
          <w:szCs w:val="21"/>
        </w:rPr>
        <w:t>x</w:t>
      </w:r>
      <w:r w:rsidRPr="0082472E">
        <w:rPr>
          <w:rFonts w:ascii="Times New Roman" w:eastAsia="宋体" w:hAnsi="Times New Roman" w:cs="Times New Roman"/>
          <w:szCs w:val="21"/>
        </w:rPr>
        <w:t>轴和</w:t>
      </w:r>
      <w:r w:rsidRPr="0082472E">
        <w:rPr>
          <w:rFonts w:ascii="Times New Roman" w:eastAsia="宋体" w:hAnsi="Times New Roman" w:cs="Times New Roman"/>
          <w:szCs w:val="21"/>
        </w:rPr>
        <w:t>y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轴得参数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。第一个元素得</w:t>
      </w:r>
      <w:r w:rsidRPr="0082472E">
        <w:rPr>
          <w:rFonts w:ascii="Times New Roman" w:eastAsia="宋体" w:hAnsi="Times New Roman" w:cs="Times New Roman"/>
          <w:szCs w:val="21"/>
        </w:rPr>
        <w:t>key</w:t>
      </w:r>
      <w:r w:rsidRPr="0082472E">
        <w:rPr>
          <w:rFonts w:ascii="Times New Roman" w:eastAsia="宋体" w:hAnsi="Times New Roman" w:cs="Times New Roman"/>
          <w:szCs w:val="21"/>
        </w:rPr>
        <w:t>事故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xAxis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，对应得</w:t>
      </w:r>
      <w:r w:rsidRPr="0082472E">
        <w:rPr>
          <w:rFonts w:ascii="Times New Roman" w:eastAsia="宋体" w:hAnsi="Times New Roman" w:cs="Times New Roman"/>
          <w:szCs w:val="21"/>
        </w:rPr>
        <w:t>value</w:t>
      </w:r>
      <w:r w:rsidRPr="0082472E">
        <w:rPr>
          <w:rFonts w:ascii="Times New Roman" w:eastAsia="宋体" w:hAnsi="Times New Roman" w:cs="Times New Roman"/>
          <w:szCs w:val="21"/>
        </w:rPr>
        <w:t>是一个字典。该字典中只包含一个元素，对应得</w:t>
      </w:r>
      <w:r w:rsidRPr="0082472E">
        <w:rPr>
          <w:rFonts w:ascii="Times New Roman" w:eastAsia="宋体" w:hAnsi="Times New Roman" w:cs="Times New Roman"/>
          <w:szCs w:val="21"/>
        </w:rPr>
        <w:t>key</w:t>
      </w:r>
      <w:r w:rsidRPr="0082472E">
        <w:rPr>
          <w:rFonts w:ascii="Times New Roman" w:eastAsia="宋体" w:hAnsi="Times New Roman" w:cs="Times New Roman"/>
          <w:szCs w:val="21"/>
        </w:rPr>
        <w:t>和</w:t>
      </w:r>
      <w:r w:rsidRPr="0082472E">
        <w:rPr>
          <w:rFonts w:ascii="Times New Roman" w:eastAsia="宋体" w:hAnsi="Times New Roman" w:cs="Times New Roman"/>
          <w:szCs w:val="21"/>
        </w:rPr>
        <w:t>value</w:t>
      </w:r>
      <w:r w:rsidRPr="0082472E">
        <w:rPr>
          <w:rFonts w:ascii="Times New Roman" w:eastAsia="宋体" w:hAnsi="Times New Roman" w:cs="Times New Roman"/>
          <w:szCs w:val="21"/>
        </w:rPr>
        <w:t>分别是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axisTick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和</w:t>
      </w:r>
      <w:r w:rsidRPr="0082472E">
        <w:rPr>
          <w:rFonts w:ascii="Times New Roman" w:eastAsia="宋体" w:hAnsi="Times New Roman" w:cs="Times New Roman"/>
          <w:szCs w:val="21"/>
        </w:rPr>
        <w:t>1</w:t>
      </w:r>
      <w:r w:rsidRPr="0082472E">
        <w:rPr>
          <w:rFonts w:ascii="Times New Roman" w:eastAsia="宋体" w:hAnsi="Times New Roman" w:cs="Times New Roman"/>
          <w:szCs w:val="21"/>
        </w:rPr>
        <w:t>，用于设置</w:t>
      </w:r>
      <w:r w:rsidRPr="0082472E">
        <w:rPr>
          <w:rFonts w:ascii="Times New Roman" w:eastAsia="宋体" w:hAnsi="Times New Roman" w:cs="Times New Roman"/>
          <w:szCs w:val="21"/>
        </w:rPr>
        <w:t>x</w:t>
      </w:r>
      <w:r w:rsidRPr="0082472E">
        <w:rPr>
          <w:rFonts w:ascii="Times New Roman" w:eastAsia="宋体" w:hAnsi="Times New Roman" w:cs="Times New Roman"/>
          <w:szCs w:val="21"/>
        </w:rPr>
        <w:t>轴上得刻度数量。在</w:t>
      </w:r>
      <w:r w:rsidRPr="0082472E">
        <w:rPr>
          <w:rFonts w:ascii="Times New Roman" w:eastAsia="宋体" w:hAnsi="Times New Roman" w:cs="Times New Roman"/>
          <w:szCs w:val="21"/>
        </w:rPr>
        <w:t>options</w:t>
      </w:r>
      <w:r w:rsidRPr="0082472E">
        <w:rPr>
          <w:rFonts w:ascii="Times New Roman" w:eastAsia="宋体" w:hAnsi="Times New Roman" w:cs="Times New Roman"/>
          <w:szCs w:val="21"/>
        </w:rPr>
        <w:t>对应得字典中，第二个元素得</w:t>
      </w:r>
      <w:r w:rsidRPr="0082472E">
        <w:rPr>
          <w:rFonts w:ascii="Times New Roman" w:eastAsia="宋体" w:hAnsi="Times New Roman" w:cs="Times New Roman"/>
          <w:szCs w:val="21"/>
        </w:rPr>
        <w:t>key</w:t>
      </w:r>
      <w:r w:rsidRPr="0082472E">
        <w:rPr>
          <w:rFonts w:ascii="Times New Roman" w:eastAsia="宋体" w:hAnsi="Times New Roman" w:cs="Times New Roman"/>
          <w:szCs w:val="21"/>
        </w:rPr>
        <w:t>是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yAxis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，对应得</w:t>
      </w:r>
      <w:r w:rsidRPr="0082472E">
        <w:rPr>
          <w:rFonts w:ascii="Times New Roman" w:eastAsia="宋体" w:hAnsi="Times New Roman" w:cs="Times New Roman"/>
          <w:szCs w:val="21"/>
        </w:rPr>
        <w:t>value</w:t>
      </w:r>
      <w:r w:rsidRPr="0082472E">
        <w:rPr>
          <w:rFonts w:ascii="Times New Roman" w:eastAsia="宋体" w:hAnsi="Times New Roman" w:cs="Times New Roman"/>
          <w:szCs w:val="21"/>
        </w:rPr>
        <w:t>是一个由两个元素组成得字典，分别用于设置</w:t>
      </w:r>
      <w:r w:rsidRPr="0082472E">
        <w:rPr>
          <w:rFonts w:ascii="Times New Roman" w:eastAsia="宋体" w:hAnsi="Times New Roman" w:cs="Times New Roman"/>
          <w:szCs w:val="21"/>
        </w:rPr>
        <w:t>y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轴得最大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值和刻度数量。其中，两个元素得</w:t>
      </w:r>
      <w:r w:rsidRPr="0082472E">
        <w:rPr>
          <w:rFonts w:ascii="Times New Roman" w:eastAsia="宋体" w:hAnsi="Times New Roman" w:cs="Times New Roman"/>
          <w:szCs w:val="21"/>
        </w:rPr>
        <w:t>key</w:t>
      </w:r>
      <w:r w:rsidRPr="0082472E">
        <w:rPr>
          <w:rFonts w:ascii="Times New Roman" w:eastAsia="宋体" w:hAnsi="Times New Roman" w:cs="Times New Roman"/>
          <w:szCs w:val="21"/>
        </w:rPr>
        <w:t>分别是</w:t>
      </w:r>
      <w:r w:rsidRPr="0082472E">
        <w:rPr>
          <w:rFonts w:ascii="Times New Roman" w:eastAsia="宋体" w:hAnsi="Times New Roman" w:cs="Times New Roman"/>
          <w:szCs w:val="21"/>
        </w:rPr>
        <w:t>max</w:t>
      </w:r>
      <w:r w:rsidRPr="0082472E">
        <w:rPr>
          <w:rFonts w:ascii="Times New Roman" w:eastAsia="宋体" w:hAnsi="Times New Roman" w:cs="Times New Roman"/>
          <w:szCs w:val="21"/>
        </w:rPr>
        <w:t>和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axisTick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，对应的</w:t>
      </w:r>
      <w:r w:rsidRPr="0082472E">
        <w:rPr>
          <w:rFonts w:ascii="Times New Roman" w:eastAsia="宋体" w:hAnsi="Times New Roman" w:cs="Times New Roman"/>
          <w:szCs w:val="21"/>
        </w:rPr>
        <w:t>value</w:t>
      </w:r>
      <w:r w:rsidRPr="0082472E">
        <w:rPr>
          <w:rFonts w:ascii="Times New Roman" w:eastAsia="宋体" w:hAnsi="Times New Roman" w:cs="Times New Roman"/>
          <w:szCs w:val="21"/>
        </w:rPr>
        <w:t>分别是</w:t>
      </w:r>
      <w:r w:rsidRPr="0082472E">
        <w:rPr>
          <w:rFonts w:ascii="Times New Roman" w:eastAsia="宋体" w:hAnsi="Times New Roman" w:cs="Times New Roman"/>
          <w:szCs w:val="21"/>
        </w:rPr>
        <w:t>100</w:t>
      </w:r>
      <w:r w:rsidRPr="0082472E">
        <w:rPr>
          <w:rFonts w:ascii="Times New Roman" w:eastAsia="宋体" w:hAnsi="Times New Roman" w:cs="Times New Roman"/>
          <w:szCs w:val="21"/>
        </w:rPr>
        <w:t>和</w:t>
      </w:r>
      <w:r w:rsidRPr="0082472E">
        <w:rPr>
          <w:rFonts w:ascii="Times New Roman" w:eastAsia="宋体" w:hAnsi="Times New Roman" w:cs="Times New Roman"/>
          <w:szCs w:val="21"/>
        </w:rPr>
        <w:t>1</w:t>
      </w:r>
      <w:r w:rsidRPr="0082472E">
        <w:rPr>
          <w:rFonts w:ascii="Times New Roman" w:eastAsia="宋体" w:hAnsi="Times New Roman" w:cs="Times New Roman"/>
          <w:szCs w:val="21"/>
        </w:rPr>
        <w:t>。</w:t>
      </w:r>
    </w:p>
    <w:p w14:paraId="79A5ED6C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在</w:t>
      </w:r>
      <w:r w:rsidRPr="0082472E">
        <w:rPr>
          <w:rFonts w:ascii="Times New Roman" w:eastAsia="宋体" w:hAnsi="Times New Roman" w:cs="Times New Roman"/>
          <w:szCs w:val="21"/>
        </w:rPr>
        <w:t>data</w:t>
      </w:r>
      <w:r w:rsidRPr="0082472E">
        <w:rPr>
          <w:rFonts w:ascii="Times New Roman" w:eastAsia="宋体" w:hAnsi="Times New Roman" w:cs="Times New Roman"/>
          <w:szCs w:val="21"/>
        </w:rPr>
        <w:t>中将</w:t>
      </w:r>
      <w:r w:rsidRPr="0082472E">
        <w:rPr>
          <w:rFonts w:ascii="Times New Roman" w:eastAsia="宋体" w:hAnsi="Times New Roman" w:cs="Times New Roman"/>
          <w:szCs w:val="21"/>
        </w:rPr>
        <w:t xml:space="preserve"> datasets</w:t>
      </w:r>
      <w:r w:rsidRPr="0082472E">
        <w:rPr>
          <w:rFonts w:ascii="Times New Roman" w:eastAsia="宋体" w:hAnsi="Times New Roman" w:cs="Times New Roman"/>
          <w:szCs w:val="21"/>
        </w:rPr>
        <w:t>占位符的值初始化为一个字典的数组</w:t>
      </w:r>
      <w:r w:rsidRPr="0082472E">
        <w:rPr>
          <w:rFonts w:ascii="Times New Roman" w:eastAsia="宋体" w:hAnsi="Times New Roman" w:cs="Times New Roman"/>
          <w:szCs w:val="21"/>
        </w:rPr>
        <w:t>,</w:t>
      </w:r>
      <w:r w:rsidRPr="0082472E">
        <w:rPr>
          <w:rFonts w:ascii="Times New Roman" w:eastAsia="宋体" w:hAnsi="Times New Roman" w:cs="Times New Roman"/>
          <w:szCs w:val="21"/>
        </w:rPr>
        <w:t>该数组中只包含一个字典。该字典中只包含一个元素，元素的</w:t>
      </w:r>
      <w:r w:rsidRPr="0082472E">
        <w:rPr>
          <w:rFonts w:ascii="Times New Roman" w:eastAsia="宋体" w:hAnsi="Times New Roman" w:cs="Times New Roman"/>
          <w:szCs w:val="21"/>
        </w:rPr>
        <w:t>key</w:t>
      </w:r>
      <w:r w:rsidRPr="0082472E">
        <w:rPr>
          <w:rFonts w:ascii="Times New Roman" w:eastAsia="宋体" w:hAnsi="Times New Roman" w:cs="Times New Roman"/>
          <w:szCs w:val="21"/>
        </w:rPr>
        <w:t>是</w:t>
      </w:r>
      <w:r w:rsidRPr="0082472E">
        <w:rPr>
          <w:rFonts w:ascii="Times New Roman" w:eastAsia="宋体" w:hAnsi="Times New Roman" w:cs="Times New Roman"/>
          <w:szCs w:val="21"/>
        </w:rPr>
        <w:t xml:space="preserve"> data</w:t>
      </w:r>
      <w:r w:rsidRPr="0082472E">
        <w:rPr>
          <w:rFonts w:ascii="Times New Roman" w:eastAsia="宋体" w:hAnsi="Times New Roman" w:cs="Times New Roman"/>
          <w:szCs w:val="21"/>
        </w:rPr>
        <w:t>，对应的</w:t>
      </w:r>
      <w:r w:rsidRPr="0082472E">
        <w:rPr>
          <w:rFonts w:ascii="Times New Roman" w:eastAsia="宋体" w:hAnsi="Times New Roman" w:cs="Times New Roman"/>
          <w:szCs w:val="21"/>
        </w:rPr>
        <w:t xml:space="preserve"> value</w:t>
      </w:r>
      <w:r w:rsidRPr="0082472E">
        <w:rPr>
          <w:rFonts w:ascii="Times New Roman" w:eastAsia="宋体" w:hAnsi="Times New Roman" w:cs="Times New Roman"/>
          <w:szCs w:val="21"/>
        </w:rPr>
        <w:t>是一个数组</w:t>
      </w:r>
      <w:r w:rsidRPr="0082472E">
        <w:rPr>
          <w:rFonts w:ascii="Times New Roman" w:eastAsia="宋体" w:hAnsi="Times New Roman" w:cs="Times New Roman"/>
          <w:szCs w:val="21"/>
        </w:rPr>
        <w:t>[]</w:t>
      </w:r>
      <w:r w:rsidRPr="0082472E">
        <w:rPr>
          <w:rFonts w:ascii="Times New Roman" w:eastAsia="宋体" w:hAnsi="Times New Roman" w:cs="Times New Roman"/>
          <w:szCs w:val="21"/>
        </w:rPr>
        <w:t>，其中有</w:t>
      </w:r>
      <w:r w:rsidRPr="0082472E">
        <w:rPr>
          <w:rFonts w:ascii="Times New Roman" w:eastAsia="宋体" w:hAnsi="Times New Roman" w:cs="Times New Roman"/>
          <w:szCs w:val="21"/>
        </w:rPr>
        <w:t>48</w:t>
      </w:r>
      <w:r w:rsidRPr="0082472E">
        <w:rPr>
          <w:rFonts w:ascii="Times New Roman" w:eastAsia="宋体" w:hAnsi="Times New Roman" w:cs="Times New Roman"/>
          <w:szCs w:val="21"/>
        </w:rPr>
        <w:t>个元素</w:t>
      </w:r>
      <w:proofErr w:type="gramStart"/>
      <w:r w:rsidRPr="0082472E">
        <w:rPr>
          <w:rFonts w:ascii="Times New Roman" w:eastAsia="宋体" w:hAnsi="Times New Roman" w:cs="Times New Roman"/>
          <w:szCs w:val="21"/>
        </w:rPr>
        <w:t>进行占</w:t>
      </w:r>
      <w:proofErr w:type="gramEnd"/>
      <w:r w:rsidRPr="0082472E">
        <w:rPr>
          <w:rFonts w:ascii="Times New Roman" w:eastAsia="宋体" w:hAnsi="Times New Roman" w:cs="Times New Roman"/>
          <w:szCs w:val="21"/>
        </w:rPr>
        <w:t>位，用于指定今日活动分布图中的数据。</w:t>
      </w:r>
    </w:p>
    <w:p w14:paraId="2175D10D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在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onInit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函数中增加三行代码，根据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pressure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中产生的随机数据，为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ataset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赋值。</w:t>
      </w:r>
    </w:p>
    <w:p w14:paraId="50BE24D0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4.j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完整代码如代码清单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7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25968C01" w14:textId="77777777">
        <w:tc>
          <w:tcPr>
            <w:tcW w:w="8296" w:type="dxa"/>
          </w:tcPr>
          <w:p w14:paraId="29971F3F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7 report4.js</w:t>
            </w:r>
          </w:p>
        </w:tc>
      </w:tr>
      <w:tr w:rsidR="00E52ABE" w:rsidRPr="0082472E" w14:paraId="362480E8" w14:textId="77777777">
        <w:tc>
          <w:tcPr>
            <w:tcW w:w="8296" w:type="dxa"/>
          </w:tcPr>
          <w:p w14:paraId="1B85CD3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mport router from '@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ystem.router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';</w:t>
            </w:r>
          </w:p>
          <w:p w14:paraId="771EA26D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6D4A1B9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>var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pressures = [];</w:t>
            </w:r>
          </w:p>
          <w:p w14:paraId="4F108023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47109F4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xport default {</w:t>
            </w:r>
          </w:p>
          <w:p w14:paraId="63BC059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data: {</w:t>
            </w:r>
          </w:p>
          <w:p w14:paraId="3F30648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imeRan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["00:00", "06:00", "12:00", "18:00", "24:00"],</w:t>
            </w:r>
          </w:p>
          <w:p w14:paraId="3E8D589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[</w:t>
            </w:r>
          </w:p>
          <w:p w14:paraId="4F8DB3D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0A38FE0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conNam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"",</w:t>
            </w:r>
          </w:p>
          <w:p w14:paraId="4776DC0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0</w:t>
            </w:r>
          </w:p>
          <w:p w14:paraId="35E34E2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6C394F8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DAD04C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conNam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"",</w:t>
            </w:r>
          </w:p>
          <w:p w14:paraId="219DF1A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0</w:t>
            </w:r>
          </w:p>
          <w:p w14:paraId="434BA08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475947B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],</w:t>
            </w:r>
          </w:p>
          <w:p w14:paraId="4721CD1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options: {</w:t>
            </w:r>
          </w:p>
          <w:p w14:paraId="76C5C45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xAxis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{</w:t>
            </w:r>
          </w:p>
          <w:p w14:paraId="1C0B424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xisTick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1</w:t>
            </w:r>
          </w:p>
          <w:p w14:paraId="76F9BE6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660A933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yAxis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{</w:t>
            </w:r>
          </w:p>
          <w:p w14:paraId="3EBE938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max: 100,</w:t>
            </w:r>
          </w:p>
          <w:p w14:paraId="302D6C4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axisTock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1,</w:t>
            </w:r>
          </w:p>
          <w:p w14:paraId="599F539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</w:t>
            </w:r>
          </w:p>
          <w:p w14:paraId="50563DA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},</w:t>
            </w:r>
          </w:p>
          <w:p w14:paraId="178887F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datasets: [</w:t>
            </w:r>
          </w:p>
          <w:p w14:paraId="6BD5B79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//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总共有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48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组数据，每组为半个小时</w:t>
            </w:r>
          </w:p>
          <w:p w14:paraId="00F1356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4099D17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6806569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5633D9C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1E36B71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341A69E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745DDBD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4FC7E34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4266232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35EA61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4117B3C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45589BD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35EF93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1D8CA89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82BDC5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05B1577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F744F5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C1556F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49B4F8D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    data: [100],</w:t>
            </w:r>
          </w:p>
          <w:p w14:paraId="3EBB777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38E414B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0FC42B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08985F3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5888A62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D5C023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1DCDA0B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749C6BA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2FDB666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EF3300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286CE3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28A1107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460220F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AB86FB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0A379B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4A81CD2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70A74ED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D89795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E0188A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1BE52EE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4245875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067227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0FA2696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64B362E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50E5F3C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20C58CE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55BC616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6F259B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0A6836B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B06F82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356A871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2CD93E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33AF421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6586F89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05FAC3D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00370D6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5B0A188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2D5B293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1D49F49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939CA4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7911FC2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42044A4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39A1557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7D5966E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    data: [100],</w:t>
            </w:r>
          </w:p>
          <w:p w14:paraId="69CD016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8BCD99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FF5312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7C6B8C3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44EE2AB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FE96C2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38E6B41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0597988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23C2E8B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76618B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2CDBC8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9C56CE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05F034F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6B2B8C3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00AE05B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2F1D6C0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16C65E1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314DFB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2D6CCD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657CA74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7A2AF6F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D51FC5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D4B34F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93B652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36A58F2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8724F5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459C97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2391C6E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2A89218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69D8110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1133E3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7A45E48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665CB2C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D43953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4C07B2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17408F8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22CE451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E3C8B0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53AE239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A9863D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233A54D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FD4B47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E1CDBB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642650E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    data: [100],</w:t>
            </w:r>
          </w:p>
          <w:p w14:paraId="2CF9873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BC4A9F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42B9149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156BC3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077E828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1B61A5D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0C24298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625A2CF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387C8C9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1D29B2C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3BB574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2510FFD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1834816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3155F8A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4A31188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885CDA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2030444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6B76CB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5D2B96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01F168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33B12EB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2F59CFE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389142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CD6EA1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3BDF70F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05FD69D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5D1C96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C2830A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6CDF9EB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9D955E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01C092F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3D2319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41C477D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2936871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BE94D3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0449C0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5322E9A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D6B549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1999B87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3945A3E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3FAD175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6E64BF8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A14082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D8A0B9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    data: [100],</w:t>
            </w:r>
          </w:p>
          <w:p w14:paraId="13EBCC5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80B04B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39BFC10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0C5D3BB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6FC9370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15509C9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5094751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6A5C050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673B024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DD2C12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9497FF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13BFDFE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42FE913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3B14D59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9523AE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2AA62D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6D9FCC4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266C42F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250E34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142CF35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1B7F24F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7B92C6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15EA73F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E6FBC3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7F959DD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29D542F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576829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E7D205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014F888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63343B8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5DC067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44F06AB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563B529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3CDB34D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4087878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2A673B4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555B037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1F9FD34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517A153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: '#888888',</w:t>
            </w:r>
          </w:p>
          <w:p w14:paraId="538D2D4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    data: [100],</w:t>
            </w:r>
          </w:p>
          <w:p w14:paraId="6A0E18F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39E17DD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],</w:t>
            </w:r>
          </w:p>
          <w:p w14:paraId="1AA5C2C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642F0B8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nInit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) {</w:t>
            </w:r>
          </w:p>
          <w:p w14:paraId="7BDB6C0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for (let i = 0; i &lt; 48; i++) {</w:t>
            </w:r>
          </w:p>
          <w:p w14:paraId="2BCC24C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ressures.push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getRandomInt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1, 99));</w:t>
            </w:r>
          </w:p>
          <w:p w14:paraId="51ABD73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486C0231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729CE7E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[0]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max.apply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null, pressures);</w:t>
            </w:r>
          </w:p>
          <w:p w14:paraId="08790AB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[1]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min.apply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null, pressures);</w:t>
            </w:r>
          </w:p>
          <w:p w14:paraId="269CF61C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6E9A4BA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[0]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conNam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"max-" +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getColorNameBy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[0]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;</w:t>
            </w:r>
          </w:p>
          <w:p w14:paraId="30559B2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[1]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conNam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"min-" +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getColorNameBy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maxm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[1]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;</w:t>
            </w:r>
          </w:p>
          <w:p w14:paraId="5F2D7A9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</w:t>
            </w: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for (let i = 0; i &lt; 48; i++) {</w:t>
            </w:r>
          </w:p>
          <w:p w14:paraId="6EC4A36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let value = pressures[i];</w:t>
            </w:r>
          </w:p>
          <w:p w14:paraId="08BDC19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this.datasets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[i].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fillColor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this.getColorHexByValue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(value);</w:t>
            </w:r>
          </w:p>
          <w:p w14:paraId="72B8C4F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this.datasets</w:t>
            </w:r>
            <w:proofErr w:type="spellEnd"/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[i].data = [value];</w:t>
            </w:r>
          </w:p>
          <w:p w14:paraId="35688B3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06B1E7B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72143C4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etRandomInt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min, max) {</w:t>
            </w:r>
          </w:p>
          <w:p w14:paraId="0D59BBA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return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floor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random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) * (max - min + 1) ) + min;</w:t>
            </w:r>
          </w:p>
          <w:p w14:paraId="468198C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74CE648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etColorNameBy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value) {</w:t>
            </w:r>
          </w:p>
          <w:p w14:paraId="2CF37A4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if (value &gt;= 80 &amp;&amp; value &lt;= 99) {</w:t>
            </w:r>
          </w:p>
          <w:p w14:paraId="13A659D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orange";</w:t>
            </w:r>
          </w:p>
          <w:p w14:paraId="6FD196D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 else if (value &gt;= 60 &amp;&amp; value &lt;= 79) {</w:t>
            </w:r>
          </w:p>
          <w:p w14:paraId="5693F0F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yellow";</w:t>
            </w:r>
          </w:p>
          <w:p w14:paraId="048F5B1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 else if (value &gt;= 30 &amp;&amp; value &lt;= 59) {</w:t>
            </w:r>
          </w:p>
          <w:p w14:paraId="0AA65FC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cyan";</w:t>
            </w:r>
          </w:p>
          <w:p w14:paraId="2BB4B6F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 else if (value &gt;= 1 &amp;&amp; value &lt;= 29) {</w:t>
            </w:r>
          </w:p>
          <w:p w14:paraId="4EDB4C7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blue";</w:t>
            </w:r>
          </w:p>
          <w:p w14:paraId="4E112FF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0469320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52B10B9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etColorHexBy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value) {</w:t>
            </w:r>
          </w:p>
          <w:p w14:paraId="6D16598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if (value &gt;= 80 &amp;&amp; value &lt;= 99) {</w:t>
            </w:r>
          </w:p>
          <w:p w14:paraId="0D764AD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#ffa500";</w:t>
            </w:r>
          </w:p>
          <w:p w14:paraId="0E21109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 else if (value &gt;= 60 &amp;&amp; value &lt;= 79) {</w:t>
            </w:r>
          </w:p>
          <w:p w14:paraId="258724F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#ffff00";</w:t>
            </w:r>
          </w:p>
          <w:p w14:paraId="4CA1C79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 else if (value &gt;= 30 &amp;&amp; value &lt;= 59) {</w:t>
            </w:r>
          </w:p>
          <w:p w14:paraId="7573882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#00ffff";</w:t>
            </w:r>
          </w:p>
          <w:p w14:paraId="6C3A5FB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 else if (value &gt;= 1 &amp;&amp; value &lt;= 29) {</w:t>
            </w:r>
          </w:p>
          <w:p w14:paraId="167791F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return "#0000ff";</w:t>
            </w:r>
          </w:p>
          <w:p w14:paraId="0428063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0E82BF5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48F2A31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1F67EF0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71494CB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left':</w:t>
            </w:r>
          </w:p>
          <w:p w14:paraId="2411B1C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55DEAF5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5AFA248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495738A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3225966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top':</w:t>
            </w:r>
          </w:p>
          <w:p w14:paraId="670762D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21682DF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5/report5'</w:t>
            </w:r>
          </w:p>
          <w:p w14:paraId="34B7743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7CF1E02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6632372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bottom':</w:t>
            </w:r>
          </w:p>
          <w:p w14:paraId="2F79AE8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6A2A2E9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3/report3'</w:t>
            </w:r>
          </w:p>
          <w:p w14:paraId="6F4A28C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0B0A3C0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22AE5A3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15C8099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31720DB6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lastRenderedPageBreak/>
        <w:t>效果如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36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</w:t>
      </w:r>
    </w:p>
    <w:p w14:paraId="7F84D941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noProof/>
          <w:color w:val="333333"/>
          <w:szCs w:val="21"/>
          <w:shd w:val="clear" w:color="auto" w:fill="FFFFFF"/>
        </w:rPr>
        <w:drawing>
          <wp:inline distT="0" distB="0" distL="0" distR="0" wp14:anchorId="525E0E67" wp14:editId="7D5B6480">
            <wp:extent cx="2656205" cy="291909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8029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36 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压力分布图正确显示</w:t>
      </w:r>
    </w:p>
    <w:p w14:paraId="6A346DF3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</w:pP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 xml:space="preserve">3.34 </w:t>
      </w: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任务</w:t>
      </w: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34</w:t>
      </w:r>
      <w:r w:rsidRPr="0082472E">
        <w:rPr>
          <w:rFonts w:ascii="Times New Roman" w:eastAsia="黑体" w:hAnsi="Times New Roman" w:cs="Times New Roman"/>
          <w:color w:val="333333"/>
          <w:sz w:val="32"/>
          <w:szCs w:val="32"/>
          <w:shd w:val="clear" w:color="auto" w:fill="FFFFFF"/>
        </w:rPr>
        <w:t>：在最大摄氧量界面的对应弧形和角度上显示星号</w:t>
      </w:r>
    </w:p>
    <w:p w14:paraId="786AE0EF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2472E"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  <w:t>存在问题</w:t>
      </w:r>
    </w:p>
    <w:p w14:paraId="374432FA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anva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组件</w:t>
      </w:r>
      <w:proofErr w:type="gram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不</w:t>
      </w:r>
      <w:proofErr w:type="gram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可用。</w:t>
      </w:r>
    </w:p>
    <w:p w14:paraId="7CF3D765" w14:textId="77777777" w:rsidR="00E52ABE" w:rsidRPr="0082472E" w:rsidRDefault="00E74BAB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82472E">
        <w:rPr>
          <w:rFonts w:ascii="Times New Roman" w:eastAsia="宋体" w:hAnsi="Times New Roman" w:cs="Times New Roman"/>
          <w:b/>
          <w:bCs/>
          <w:color w:val="333333"/>
          <w:sz w:val="28"/>
          <w:szCs w:val="28"/>
          <w:shd w:val="clear" w:color="auto" w:fill="FFFFFF"/>
        </w:rPr>
        <w:t>修订内容</w:t>
      </w:r>
    </w:p>
    <w:p w14:paraId="319B37E7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使用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iv+text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配合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rgin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定位。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iv+text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组件，叠加在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stack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最上面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iv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背景透明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lastRenderedPageBreak/>
        <w:t>用来定位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tex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tex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使用的字号为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38px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。</w:t>
      </w:r>
    </w:p>
    <w:p w14:paraId="1646FF4C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定位根据最大摄氧量数值计算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rgin-top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rgin-lef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基础是因为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rgin-top: 80px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rgin-top:80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是一样的效果，也就是说像素中的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px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字样可以省略。</w:t>
      </w:r>
    </w:p>
    <w:p w14:paraId="2E21FC57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style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中的数据绑定，只能使用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ata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中的数据，因为这些是实时更新的。</w:t>
      </w:r>
    </w:p>
    <w:p w14:paraId="1C295A29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原来的定位坐标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xy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其中的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x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就是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rgin-lef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其中的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y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就是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rgin-top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现在需要把两个变量分开即可。</w:t>
      </w:r>
    </w:p>
    <w:p w14:paraId="0A8AC68B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在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5.hml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中，删除原来的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anva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，改为</w:t>
      </w:r>
      <w:proofErr w:type="spellStart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iv+text</w:t>
      </w:r>
      <w:proofErr w:type="spellEnd"/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。</w:t>
      </w:r>
    </w:p>
    <w:p w14:paraId="67D808BF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5.hml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完整代码如代码清单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8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200FFAD4" w14:textId="77777777">
        <w:tc>
          <w:tcPr>
            <w:tcW w:w="8296" w:type="dxa"/>
          </w:tcPr>
          <w:p w14:paraId="65D46412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8 report5.hml</w:t>
            </w:r>
          </w:p>
        </w:tc>
      </w:tr>
      <w:tr w:rsidR="00E52ABE" w:rsidRPr="0082472E" w14:paraId="526C0298" w14:textId="77777777">
        <w:tc>
          <w:tcPr>
            <w:tcW w:w="8296" w:type="dxa"/>
          </w:tcPr>
          <w:p w14:paraId="20166D4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&lt;stack class="stack"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nswip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&gt;</w:t>
            </w:r>
          </w:p>
          <w:p w14:paraId="176A597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div class="container"&gt;</w:t>
            </w:r>
          </w:p>
          <w:p w14:paraId="65F5FD1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div class="title-container"&gt;</w:t>
            </w:r>
          </w:p>
          <w:p w14:paraId="28FA7E2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text class="title"&gt;</w:t>
            </w:r>
          </w:p>
          <w:p w14:paraId="2CC62CC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最大摄氧量</w:t>
            </w:r>
          </w:p>
          <w:p w14:paraId="49B0B83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/text&gt;</w:t>
            </w:r>
          </w:p>
          <w:p w14:paraId="1B98F63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div&gt;</w:t>
            </w:r>
          </w:p>
          <w:p w14:paraId="562A981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div class="number-container"&gt;</w:t>
            </w:r>
          </w:p>
          <w:p w14:paraId="3B186FD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image if="{{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sShow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}}" class="number-icon"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rc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"/common/{{first}}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ng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/&gt;</w:t>
            </w:r>
          </w:p>
          <w:p w14:paraId="338820C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&lt;image class="number-icon"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rc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="/common/{{second}}.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png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/&gt;</w:t>
            </w:r>
          </w:p>
          <w:p w14:paraId="085EC55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div&gt;</w:t>
            </w:r>
          </w:p>
          <w:p w14:paraId="36C674C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text class="unit"&gt;</w:t>
            </w:r>
          </w:p>
          <w:p w14:paraId="767AB0A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ml/kg/min</w:t>
            </w:r>
          </w:p>
          <w:p w14:paraId="5BD8305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text&gt;</w:t>
            </w:r>
          </w:p>
          <w:p w14:paraId="0FC357A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text class="level"&gt;</w:t>
            </w:r>
          </w:p>
          <w:p w14:paraId="540606D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{level}}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水平</w:t>
            </w:r>
          </w:p>
          <w:p w14:paraId="0641654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&lt;/text&gt;</w:t>
            </w:r>
          </w:p>
          <w:p w14:paraId="15D6782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/div&gt;</w:t>
            </w:r>
          </w:p>
          <w:p w14:paraId="5FCD696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&lt;progress class="progress" type="arc" percent="100" for="{{styles}}" style="color:{{$item.color}};start-angle:{{$item.startAngle}};"/&gt;</w:t>
            </w:r>
          </w:p>
          <w:p w14:paraId="6652904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&lt;div class="pointer"&gt;</w:t>
            </w:r>
          </w:p>
          <w:p w14:paraId="0876D70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&lt;text class="pointer-txt" style="margin-top: {{y}};margin-left: {{x}};"&gt;</w:t>
            </w:r>
          </w:p>
          <w:p w14:paraId="5224077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    *</w:t>
            </w:r>
          </w:p>
          <w:p w14:paraId="4B3EB3C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    &lt;/text&gt;</w:t>
            </w:r>
          </w:p>
          <w:p w14:paraId="3F847DF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&lt;/div&gt;</w:t>
            </w:r>
          </w:p>
          <w:p w14:paraId="58E132F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&lt;/stack&gt;</w:t>
            </w:r>
          </w:p>
        </w:tc>
      </w:tr>
    </w:tbl>
    <w:p w14:paraId="14AC6028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在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5.cs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中增加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div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tex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相关类分别为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pointer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和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pointer-txt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类选择器。</w:t>
      </w:r>
    </w:p>
    <w:p w14:paraId="56473F37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删除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canva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类选择器。</w:t>
      </w:r>
    </w:p>
    <w:p w14:paraId="6DC6E408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添加一个名为</w:t>
      </w:r>
      <w:r w:rsidRPr="0082472E">
        <w:rPr>
          <w:rFonts w:ascii="Times New Roman" w:eastAsia="宋体" w:hAnsi="Times New Roman" w:cs="Times New Roman"/>
          <w:szCs w:val="21"/>
        </w:rPr>
        <w:t>pointer</w:t>
      </w:r>
      <w:r w:rsidRPr="0082472E">
        <w:rPr>
          <w:rFonts w:ascii="Times New Roman" w:eastAsia="宋体" w:hAnsi="Times New Roman" w:cs="Times New Roman"/>
          <w:szCs w:val="21"/>
        </w:rPr>
        <w:t>的类选择器，以设置</w:t>
      </w:r>
      <w:r w:rsidRPr="0082472E">
        <w:rPr>
          <w:rFonts w:ascii="Times New Roman" w:eastAsia="宋体" w:hAnsi="Times New Roman" w:cs="Times New Roman"/>
          <w:szCs w:val="21"/>
        </w:rPr>
        <w:t>report5.hml</w:t>
      </w:r>
      <w:r w:rsidRPr="0082472E">
        <w:rPr>
          <w:rFonts w:ascii="Times New Roman" w:eastAsia="宋体" w:hAnsi="Times New Roman" w:cs="Times New Roman"/>
          <w:szCs w:val="21"/>
        </w:rPr>
        <w:t>中</w:t>
      </w:r>
      <w:r w:rsidRPr="0082472E">
        <w:rPr>
          <w:rFonts w:ascii="Times New Roman" w:eastAsia="宋体" w:hAnsi="Times New Roman" w:cs="Times New Roman"/>
          <w:szCs w:val="21"/>
        </w:rPr>
        <w:t>div</w:t>
      </w:r>
      <w:r w:rsidRPr="0082472E">
        <w:rPr>
          <w:rFonts w:ascii="Times New Roman" w:eastAsia="宋体" w:hAnsi="Times New Roman" w:cs="Times New Roman"/>
          <w:szCs w:val="21"/>
        </w:rPr>
        <w:t>组件的样式。将</w:t>
      </w:r>
      <w:r w:rsidRPr="0082472E">
        <w:rPr>
          <w:rFonts w:ascii="Times New Roman" w:eastAsia="宋体" w:hAnsi="Times New Roman" w:cs="Times New Roman"/>
          <w:szCs w:val="21"/>
        </w:rPr>
        <w:t>width</w:t>
      </w:r>
      <w:r w:rsidRPr="0082472E">
        <w:rPr>
          <w:rFonts w:ascii="Times New Roman" w:eastAsia="宋体" w:hAnsi="Times New Roman" w:cs="Times New Roman"/>
          <w:szCs w:val="21"/>
        </w:rPr>
        <w:t>和</w:t>
      </w:r>
      <w:r w:rsidRPr="0082472E">
        <w:rPr>
          <w:rFonts w:ascii="Times New Roman" w:eastAsia="宋体" w:hAnsi="Times New Roman" w:cs="Times New Roman"/>
          <w:szCs w:val="21"/>
        </w:rPr>
        <w:t>height</w:t>
      </w:r>
      <w:r w:rsidRPr="0082472E">
        <w:rPr>
          <w:rFonts w:ascii="Times New Roman" w:eastAsia="宋体" w:hAnsi="Times New Roman" w:cs="Times New Roman"/>
          <w:szCs w:val="21"/>
        </w:rPr>
        <w:t>的值都设置为</w:t>
      </w:r>
      <w:r w:rsidRPr="0082472E">
        <w:rPr>
          <w:rFonts w:ascii="Times New Roman" w:eastAsia="宋体" w:hAnsi="Times New Roman" w:cs="Times New Roman"/>
          <w:szCs w:val="21"/>
        </w:rPr>
        <w:t>454px</w:t>
      </w:r>
      <w:r w:rsidRPr="0082472E">
        <w:rPr>
          <w:rFonts w:ascii="Times New Roman" w:eastAsia="宋体" w:hAnsi="Times New Roman" w:cs="Times New Roman"/>
          <w:szCs w:val="21"/>
        </w:rPr>
        <w:t>，将</w:t>
      </w:r>
      <w:r w:rsidRPr="0082472E">
        <w:rPr>
          <w:rFonts w:ascii="Times New Roman" w:eastAsia="宋体" w:hAnsi="Times New Roman" w:cs="Times New Roman"/>
          <w:szCs w:val="21"/>
        </w:rPr>
        <w:t>background-color</w:t>
      </w:r>
      <w:r w:rsidRPr="0082472E">
        <w:rPr>
          <w:rFonts w:ascii="Times New Roman" w:eastAsia="宋体" w:hAnsi="Times New Roman" w:cs="Times New Roman"/>
          <w:szCs w:val="21"/>
        </w:rPr>
        <w:t>的值设置为</w:t>
      </w:r>
      <w:r w:rsidRPr="0082472E">
        <w:rPr>
          <w:rFonts w:ascii="Times New Roman" w:eastAsia="宋体" w:hAnsi="Times New Roman" w:cs="Times New Roman"/>
          <w:szCs w:val="21"/>
        </w:rPr>
        <w:t>transparent</w:t>
      </w:r>
      <w:r w:rsidRPr="0082472E">
        <w:rPr>
          <w:rFonts w:ascii="Times New Roman" w:eastAsia="宋体" w:hAnsi="Times New Roman" w:cs="Times New Roman"/>
          <w:szCs w:val="21"/>
        </w:rPr>
        <w:t>。</w:t>
      </w:r>
    </w:p>
    <w:p w14:paraId="2EF2275D" w14:textId="77777777" w:rsidR="00E52ABE" w:rsidRPr="0082472E" w:rsidRDefault="00E74BAB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添加一个名为</w:t>
      </w:r>
      <w:r w:rsidRPr="0082472E">
        <w:rPr>
          <w:rFonts w:ascii="Times New Roman" w:eastAsia="宋体" w:hAnsi="Times New Roman" w:cs="Times New Roman"/>
          <w:szCs w:val="21"/>
        </w:rPr>
        <w:t>pointer-txt</w:t>
      </w:r>
      <w:r w:rsidRPr="0082472E">
        <w:rPr>
          <w:rFonts w:ascii="Times New Roman" w:eastAsia="宋体" w:hAnsi="Times New Roman" w:cs="Times New Roman"/>
          <w:szCs w:val="21"/>
        </w:rPr>
        <w:t>的类选择器，以设置</w:t>
      </w:r>
      <w:r w:rsidRPr="0082472E">
        <w:rPr>
          <w:rFonts w:ascii="Times New Roman" w:eastAsia="宋体" w:hAnsi="Times New Roman" w:cs="Times New Roman"/>
          <w:szCs w:val="21"/>
        </w:rPr>
        <w:t>report5.hml</w:t>
      </w:r>
      <w:r w:rsidRPr="0082472E">
        <w:rPr>
          <w:rFonts w:ascii="Times New Roman" w:eastAsia="宋体" w:hAnsi="Times New Roman" w:cs="Times New Roman"/>
          <w:szCs w:val="21"/>
        </w:rPr>
        <w:t>中</w:t>
      </w:r>
      <w:r w:rsidRPr="0082472E">
        <w:rPr>
          <w:rFonts w:ascii="Times New Roman" w:eastAsia="宋体" w:hAnsi="Times New Roman" w:cs="Times New Roman"/>
          <w:szCs w:val="21"/>
        </w:rPr>
        <w:t>text</w:t>
      </w:r>
      <w:r w:rsidRPr="0082472E">
        <w:rPr>
          <w:rFonts w:ascii="Times New Roman" w:eastAsia="宋体" w:hAnsi="Times New Roman" w:cs="Times New Roman"/>
          <w:szCs w:val="21"/>
        </w:rPr>
        <w:t>组件的样式。将</w:t>
      </w:r>
      <w:r w:rsidRPr="0082472E">
        <w:rPr>
          <w:rFonts w:ascii="Times New Roman" w:eastAsia="宋体" w:hAnsi="Times New Roman" w:cs="Times New Roman"/>
          <w:szCs w:val="21"/>
        </w:rPr>
        <w:t>font-size</w:t>
      </w:r>
      <w:r w:rsidRPr="0082472E">
        <w:rPr>
          <w:rFonts w:ascii="Times New Roman" w:eastAsia="宋体" w:hAnsi="Times New Roman" w:cs="Times New Roman"/>
          <w:szCs w:val="21"/>
        </w:rPr>
        <w:t>的值设置为</w:t>
      </w:r>
      <w:r w:rsidRPr="0082472E">
        <w:rPr>
          <w:rFonts w:ascii="Times New Roman" w:eastAsia="宋体" w:hAnsi="Times New Roman" w:cs="Times New Roman"/>
          <w:szCs w:val="21"/>
        </w:rPr>
        <w:t>38px</w:t>
      </w:r>
      <w:r w:rsidRPr="0082472E">
        <w:rPr>
          <w:rFonts w:ascii="Times New Roman" w:eastAsia="宋体" w:hAnsi="Times New Roman" w:cs="Times New Roman"/>
          <w:szCs w:val="21"/>
        </w:rPr>
        <w:t>，将</w:t>
      </w:r>
      <w:r w:rsidRPr="0082472E">
        <w:rPr>
          <w:rFonts w:ascii="Times New Roman" w:eastAsia="宋体" w:hAnsi="Times New Roman" w:cs="Times New Roman"/>
          <w:szCs w:val="21"/>
        </w:rPr>
        <w:t>color</w:t>
      </w:r>
      <w:r w:rsidRPr="0082472E">
        <w:rPr>
          <w:rFonts w:ascii="Times New Roman" w:eastAsia="宋体" w:hAnsi="Times New Roman" w:cs="Times New Roman"/>
          <w:szCs w:val="21"/>
        </w:rPr>
        <w:t>的值设置为</w:t>
      </w:r>
      <w:r w:rsidRPr="0082472E">
        <w:rPr>
          <w:rFonts w:ascii="Times New Roman" w:eastAsia="宋体" w:hAnsi="Times New Roman" w:cs="Times New Roman"/>
          <w:szCs w:val="21"/>
        </w:rPr>
        <w:t>yellow</w:t>
      </w:r>
      <w:r w:rsidRPr="0082472E">
        <w:rPr>
          <w:rFonts w:ascii="Times New Roman" w:eastAsia="宋体" w:hAnsi="Times New Roman" w:cs="Times New Roman"/>
          <w:szCs w:val="21"/>
        </w:rPr>
        <w:t>。</w:t>
      </w:r>
    </w:p>
    <w:p w14:paraId="29B5A5E5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lastRenderedPageBreak/>
        <w:t>report5.css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的完整代码如代码清单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9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71023093" w14:textId="77777777">
        <w:tc>
          <w:tcPr>
            <w:tcW w:w="8296" w:type="dxa"/>
          </w:tcPr>
          <w:p w14:paraId="38AA1C08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9 report5.css</w:t>
            </w:r>
          </w:p>
        </w:tc>
      </w:tr>
      <w:tr w:rsidR="00E52ABE" w:rsidRPr="0082472E" w14:paraId="5B91F1A8" w14:textId="77777777">
        <w:tc>
          <w:tcPr>
            <w:tcW w:w="8296" w:type="dxa"/>
          </w:tcPr>
          <w:p w14:paraId="7C0E772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stack {</w:t>
            </w:r>
          </w:p>
          <w:p w14:paraId="51FE07D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454px;</w:t>
            </w:r>
          </w:p>
          <w:p w14:paraId="197F492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4px;</w:t>
            </w:r>
          </w:p>
          <w:p w14:paraId="4327122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4CF0FF1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container {</w:t>
            </w:r>
          </w:p>
          <w:p w14:paraId="547819A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lex-direction: column;</w:t>
            </w:r>
          </w:p>
          <w:p w14:paraId="1E7C3FB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flex-start;</w:t>
            </w:r>
          </w:p>
          <w:p w14:paraId="1FA5C7A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35E8CF3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454px;</w:t>
            </w:r>
          </w:p>
          <w:p w14:paraId="3F618B3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4px;</w:t>
            </w:r>
          </w:p>
          <w:p w14:paraId="1C2716A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29CAB5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-container {</w:t>
            </w:r>
          </w:p>
          <w:p w14:paraId="6F65AB3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center;</w:t>
            </w:r>
          </w:p>
          <w:p w14:paraId="2A66B79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419F29C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300px;</w:t>
            </w:r>
          </w:p>
          <w:p w14:paraId="12136B8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30px;</w:t>
            </w:r>
          </w:p>
          <w:p w14:paraId="0E11BE0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59B459D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title {</w:t>
            </w:r>
          </w:p>
          <w:p w14:paraId="76E7E05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40px;</w:t>
            </w:r>
          </w:p>
          <w:p w14:paraId="3895D21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38px;</w:t>
            </w:r>
          </w:p>
          <w:p w14:paraId="66A921E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0186968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number-container {</w:t>
            </w:r>
          </w:p>
          <w:p w14:paraId="234A6DD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160px;</w:t>
            </w:r>
          </w:p>
          <w:p w14:paraId="7963FFE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80px;</w:t>
            </w:r>
          </w:p>
          <w:p w14:paraId="0C5C6A5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justify-content: center;</w:t>
            </w:r>
          </w:p>
          <w:p w14:paraId="506856C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align-items: center;</w:t>
            </w:r>
          </w:p>
          <w:p w14:paraId="4DD5316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06D64AD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number-icon {</w:t>
            </w:r>
          </w:p>
          <w:p w14:paraId="6600DF1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80px;</w:t>
            </w:r>
          </w:p>
          <w:p w14:paraId="4A7B1A7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100px;</w:t>
            </w:r>
          </w:p>
          <w:p w14:paraId="6FB25DE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40px;</w:t>
            </w:r>
          </w:p>
          <w:p w14:paraId="28C8721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CCE48E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unit {</w:t>
            </w:r>
          </w:p>
          <w:p w14:paraId="00CFB09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200px;</w:t>
            </w:r>
          </w:p>
          <w:p w14:paraId="3AB76A0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30px;</w:t>
            </w:r>
          </w:p>
          <w:p w14:paraId="296C479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olor: gray;</w:t>
            </w:r>
          </w:p>
          <w:p w14:paraId="3A03737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text-align: center;</w:t>
            </w:r>
          </w:p>
          <w:p w14:paraId="3171E05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font-size: 24px;</w:t>
            </w:r>
          </w:p>
          <w:p w14:paraId="78B76AD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2F8A13F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level {</w:t>
            </w:r>
          </w:p>
          <w:p w14:paraId="5F2CD98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200px;</w:t>
            </w:r>
          </w:p>
          <w:p w14:paraId="56A2C28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0px;</w:t>
            </w:r>
          </w:p>
          <w:p w14:paraId="3D0C7EE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text-align: center;</w:t>
            </w:r>
          </w:p>
          <w:p w14:paraId="236CDB3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margin-top: 30px;</w:t>
            </w:r>
          </w:p>
          <w:p w14:paraId="2223173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373E55F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progress {</w:t>
            </w:r>
          </w:p>
          <w:p w14:paraId="6D7505C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width: 454px;</w:t>
            </w:r>
          </w:p>
          <w:p w14:paraId="3D6A7DD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height: 454px;</w:t>
            </w:r>
          </w:p>
          <w:p w14:paraId="396AEBA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total-angle: 40deg;</w:t>
            </w:r>
          </w:p>
          <w:p w14:paraId="55DEA51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stroke-width: 16px;</w:t>
            </w:r>
          </w:p>
          <w:p w14:paraId="596FDA7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radius: 220px;</w:t>
            </w:r>
          </w:p>
          <w:p w14:paraId="331BE34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enter-x: 224px;</w:t>
            </w:r>
          </w:p>
          <w:p w14:paraId="4FEB573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center-y: 229px;</w:t>
            </w:r>
          </w:p>
          <w:p w14:paraId="127E925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1CC0922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.pointer{</w:t>
            </w:r>
          </w:p>
          <w:p w14:paraId="22B4DD9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width: 454px;</w:t>
            </w:r>
          </w:p>
          <w:p w14:paraId="0FA6568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height: 454px;</w:t>
            </w:r>
          </w:p>
          <w:p w14:paraId="7B5357D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background-color: transparent;</w:t>
            </w:r>
          </w:p>
          <w:p w14:paraId="475E575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14:paraId="09492B9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.pointer-txt{</w:t>
            </w:r>
          </w:p>
          <w:p w14:paraId="57197C1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font-size: 38px;</w:t>
            </w:r>
          </w:p>
          <w:p w14:paraId="07BB835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   color: yellow;</w:t>
            </w:r>
          </w:p>
          <w:p w14:paraId="3FA9439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b/>
                <w:bCs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14E15C9D" w14:textId="7D7540F3" w:rsidR="00E52ABE" w:rsidRPr="0082472E" w:rsidRDefault="00E74BAB" w:rsidP="0082472E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lastRenderedPageBreak/>
        <w:t>在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report5.js</w:t>
      </w:r>
      <w:r w:rsid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中</w:t>
      </w:r>
      <w:r w:rsidR="0082472E">
        <w:rPr>
          <w:rFonts w:ascii="Times New Roman" w:eastAsia="宋体" w:hAnsi="Times New Roman" w:cs="Times New Roman" w:hint="eastAsia"/>
          <w:color w:val="333333"/>
          <w:szCs w:val="21"/>
          <w:shd w:val="clear" w:color="auto" w:fill="FFFFFF"/>
        </w:rPr>
        <w:t>，</w:t>
      </w:r>
      <w:r w:rsidRPr="0082472E">
        <w:rPr>
          <w:rFonts w:ascii="Times New Roman" w:eastAsia="宋体" w:hAnsi="Times New Roman" w:cs="Times New Roman"/>
          <w:szCs w:val="21"/>
        </w:rPr>
        <w:t>将</w:t>
      </w:r>
      <w:r w:rsidRPr="0082472E">
        <w:rPr>
          <w:rFonts w:ascii="Times New Roman" w:eastAsia="宋体" w:hAnsi="Times New Roman" w:cs="Times New Roman"/>
          <w:szCs w:val="21"/>
        </w:rPr>
        <w:t>x</w:t>
      </w:r>
      <w:r w:rsidRPr="0082472E">
        <w:rPr>
          <w:rFonts w:ascii="Times New Roman" w:eastAsia="宋体" w:hAnsi="Times New Roman" w:cs="Times New Roman"/>
          <w:szCs w:val="21"/>
        </w:rPr>
        <w:t>和</w:t>
      </w:r>
      <w:r w:rsidRPr="0082472E">
        <w:rPr>
          <w:rFonts w:ascii="Times New Roman" w:eastAsia="宋体" w:hAnsi="Times New Roman" w:cs="Times New Roman"/>
          <w:szCs w:val="21"/>
        </w:rPr>
        <w:t>y</w:t>
      </w:r>
      <w:r w:rsidRPr="0082472E">
        <w:rPr>
          <w:rFonts w:ascii="Times New Roman" w:eastAsia="宋体" w:hAnsi="Times New Roman" w:cs="Times New Roman"/>
          <w:szCs w:val="21"/>
        </w:rPr>
        <w:t>两个变量放到</w:t>
      </w:r>
      <w:r w:rsidRPr="0082472E">
        <w:rPr>
          <w:rFonts w:ascii="Times New Roman" w:eastAsia="宋体" w:hAnsi="Times New Roman" w:cs="Times New Roman"/>
          <w:szCs w:val="21"/>
        </w:rPr>
        <w:t>data</w:t>
      </w:r>
      <w:r w:rsidRPr="0082472E">
        <w:rPr>
          <w:rFonts w:ascii="Times New Roman" w:eastAsia="宋体" w:hAnsi="Times New Roman" w:cs="Times New Roman"/>
          <w:szCs w:val="21"/>
        </w:rPr>
        <w:t>中并赋值为</w:t>
      </w:r>
      <w:r w:rsidRPr="0082472E">
        <w:rPr>
          <w:rFonts w:ascii="Times New Roman" w:eastAsia="宋体" w:hAnsi="Times New Roman" w:cs="Times New Roman"/>
          <w:szCs w:val="21"/>
        </w:rPr>
        <w:t>“</w:t>
      </w:r>
      <w:r w:rsidR="0082472E">
        <w:rPr>
          <w:rFonts w:ascii="Times New Roman" w:eastAsia="宋体" w:hAnsi="Times New Roman" w:cs="Times New Roman" w:hint="eastAsia"/>
          <w:szCs w:val="21"/>
        </w:rPr>
        <w:t xml:space="preserve"> </w:t>
      </w:r>
      <w:bookmarkStart w:id="6" w:name="_GoBack"/>
      <w:bookmarkEnd w:id="6"/>
      <w:r w:rsidRPr="0082472E">
        <w:rPr>
          <w:rFonts w:ascii="Times New Roman" w:eastAsia="宋体" w:hAnsi="Times New Roman" w:cs="Times New Roman"/>
          <w:szCs w:val="21"/>
        </w:rPr>
        <w:t>”</w:t>
      </w:r>
      <w:r w:rsidRPr="0082472E">
        <w:rPr>
          <w:rFonts w:ascii="Times New Roman" w:eastAsia="宋体" w:hAnsi="Times New Roman" w:cs="Times New Roman"/>
          <w:szCs w:val="21"/>
        </w:rPr>
        <w:t>。删除</w:t>
      </w:r>
      <w:proofErr w:type="spellStart"/>
      <w:r w:rsidRPr="0082472E">
        <w:rPr>
          <w:rFonts w:ascii="Times New Roman" w:eastAsia="宋体" w:hAnsi="Times New Roman" w:cs="Times New Roman"/>
          <w:szCs w:val="21"/>
        </w:rPr>
        <w:t>onShow</w:t>
      </w:r>
      <w:proofErr w:type="spellEnd"/>
      <w:r w:rsidRPr="0082472E">
        <w:rPr>
          <w:rFonts w:ascii="Times New Roman" w:eastAsia="宋体" w:hAnsi="Times New Roman" w:cs="Times New Roman"/>
          <w:szCs w:val="21"/>
        </w:rPr>
        <w:t>函数，因为这是渲染</w:t>
      </w:r>
      <w:r w:rsidRPr="0082472E">
        <w:rPr>
          <w:rFonts w:ascii="Times New Roman" w:eastAsia="宋体" w:hAnsi="Times New Roman" w:cs="Times New Roman"/>
          <w:szCs w:val="21"/>
        </w:rPr>
        <w:t>canvas</w:t>
      </w:r>
      <w:r w:rsidRPr="0082472E">
        <w:rPr>
          <w:rFonts w:ascii="Times New Roman" w:eastAsia="宋体" w:hAnsi="Times New Roman" w:cs="Times New Roman"/>
          <w:szCs w:val="21"/>
        </w:rPr>
        <w:t>的函数。</w:t>
      </w:r>
    </w:p>
    <w:p w14:paraId="43E208D2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2472E">
        <w:rPr>
          <w:rFonts w:ascii="Times New Roman" w:eastAsia="宋体" w:hAnsi="Times New Roman" w:cs="Times New Roman"/>
          <w:szCs w:val="21"/>
        </w:rPr>
        <w:t>report5.js</w:t>
      </w:r>
      <w:r w:rsidRPr="0082472E">
        <w:rPr>
          <w:rFonts w:ascii="Times New Roman" w:eastAsia="宋体" w:hAnsi="Times New Roman" w:cs="Times New Roman"/>
          <w:szCs w:val="21"/>
        </w:rPr>
        <w:t>完整的代码如代码清单</w:t>
      </w:r>
      <w:r w:rsidRPr="0082472E">
        <w:rPr>
          <w:rFonts w:ascii="Times New Roman" w:eastAsia="宋体" w:hAnsi="Times New Roman" w:cs="Times New Roman"/>
          <w:szCs w:val="21"/>
        </w:rPr>
        <w:t>10</w:t>
      </w:r>
      <w:r w:rsidRPr="0082472E">
        <w:rPr>
          <w:rFonts w:ascii="Times New Roman" w:eastAsia="宋体" w:hAnsi="Times New Roman" w:cs="Times New Roman"/>
          <w:szCs w:val="21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ABE" w:rsidRPr="0082472E" w14:paraId="30E90A7C" w14:textId="77777777">
        <w:tc>
          <w:tcPr>
            <w:tcW w:w="8296" w:type="dxa"/>
          </w:tcPr>
          <w:p w14:paraId="51792E10" w14:textId="77777777" w:rsidR="00E52ABE" w:rsidRPr="0082472E" w:rsidRDefault="00E74BAB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10 report5.js</w:t>
            </w:r>
          </w:p>
        </w:tc>
      </w:tr>
      <w:tr w:rsidR="00E52ABE" w:rsidRPr="0082472E" w14:paraId="2B88486A" w14:textId="77777777">
        <w:tc>
          <w:tcPr>
            <w:tcW w:w="8296" w:type="dxa"/>
          </w:tcPr>
          <w:p w14:paraId="7743F56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mport router from '@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ystem.router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';</w:t>
            </w:r>
          </w:p>
          <w:p w14:paraId="0529B59A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2C28984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xport default {</w:t>
            </w:r>
          </w:p>
          <w:p w14:paraId="2C67CD7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data: {</w:t>
            </w:r>
          </w:p>
          <w:p w14:paraId="2543167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isShow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true,</w:t>
            </w:r>
          </w:p>
          <w:p w14:paraId="19C2B0B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first: "",</w:t>
            </w:r>
          </w:p>
          <w:p w14:paraId="5D017D1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econd: "",</w:t>
            </w:r>
          </w:p>
          <w:p w14:paraId="1D28F92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level: "",</w:t>
            </w:r>
          </w:p>
          <w:p w14:paraId="47EB3B8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x: "",</w:t>
            </w:r>
          </w:p>
          <w:p w14:paraId="2657E5F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y: "",</w:t>
            </w:r>
          </w:p>
          <w:p w14:paraId="151DFD7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tyles: [</w:t>
            </w:r>
          </w:p>
          <w:p w14:paraId="3A92663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1D67787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color: "#ff0000",</w:t>
            </w:r>
          </w:p>
          <w:p w14:paraId="2584263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artAngl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220</w:t>
            </w:r>
          </w:p>
          <w:p w14:paraId="59BB21C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B0B137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2F7F14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color: "#ffa500",</w:t>
            </w:r>
          </w:p>
          <w:p w14:paraId="2CF06AF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artAngl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260</w:t>
            </w:r>
          </w:p>
          <w:p w14:paraId="1E45544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},</w:t>
            </w:r>
          </w:p>
          <w:p w14:paraId="64BF4F5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1A534F6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color: "#ffd700",</w:t>
            </w:r>
          </w:p>
          <w:p w14:paraId="091A5FB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artAngl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300</w:t>
            </w:r>
          </w:p>
          <w:p w14:paraId="53D5B60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48B53B9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6BBC75F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color: "#ffff00",</w:t>
            </w:r>
          </w:p>
          <w:p w14:paraId="3806313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artAngl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340</w:t>
            </w:r>
          </w:p>
          <w:p w14:paraId="609BC71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53321765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43B86D8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color: "#adff2f",</w:t>
            </w:r>
          </w:p>
          <w:p w14:paraId="154FE80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artAngl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20</w:t>
            </w:r>
          </w:p>
          <w:p w14:paraId="35864A8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BE54CD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26C2D33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color: "#00ffff",</w:t>
            </w:r>
          </w:p>
          <w:p w14:paraId="1B2DB47B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artAngl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60</w:t>
            </w:r>
          </w:p>
          <w:p w14:paraId="4371A1C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95954D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{</w:t>
            </w:r>
          </w:p>
          <w:p w14:paraId="7318C9B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color: "#4169e1",</w:t>
            </w:r>
          </w:p>
          <w:p w14:paraId="18FF7D6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startAngl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100</w:t>
            </w:r>
          </w:p>
          <w:p w14:paraId="1C79842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},</w:t>
            </w:r>
          </w:p>
          <w:p w14:paraId="7CCF691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],</w:t>
            </w:r>
          </w:p>
          <w:p w14:paraId="3BFF758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524D156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onInit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) {</w:t>
            </w:r>
          </w:p>
          <w:p w14:paraId="723B34A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let vo2max =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getRandomInt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1, 70);</w:t>
            </w:r>
          </w:p>
          <w:p w14:paraId="6460173A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5567F23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let vo2max_str = vo2max.toString();</w:t>
            </w:r>
          </w:p>
          <w:p w14:paraId="0FC3581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if (vo2max_str.length == 2) {</w:t>
            </w:r>
          </w:p>
          <w:p w14:paraId="5417EBE2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first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um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" + vo2max_str[0];</w:t>
            </w:r>
          </w:p>
          <w:p w14:paraId="34C1226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second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um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" + vo2max_str[1];</w:t>
            </w:r>
          </w:p>
          <w:p w14:paraId="7051B96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 else {</w:t>
            </w:r>
          </w:p>
          <w:p w14:paraId="0A43C65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second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"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num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-" + vo2max_str;</w:t>
            </w:r>
          </w:p>
          <w:p w14:paraId="651DE57A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isShow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false;</w:t>
            </w:r>
          </w:p>
          <w:p w14:paraId="46F977A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6B6FFE95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42868DD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level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getLevelBy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vo2max);</w:t>
            </w:r>
          </w:p>
          <w:p w14:paraId="3EFB7626" w14:textId="77777777" w:rsidR="00E52ABE" w:rsidRPr="0082472E" w:rsidRDefault="00E52ABE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4FF066D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let angle = -230 + vo2max * (280 / 70);</w:t>
            </w:r>
          </w:p>
          <w:p w14:paraId="54A7556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x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round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(218 + 193 *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cos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(angle *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P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/ 180));</w:t>
            </w:r>
          </w:p>
          <w:p w14:paraId="3284027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his.y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=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round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(218 + 193 *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si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(angle *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P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/ 180));</w:t>
            </w:r>
          </w:p>
          <w:p w14:paraId="0D5F9C5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27FCD0C1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etRandomInt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min, max) {</w:t>
            </w:r>
          </w:p>
          <w:p w14:paraId="28E1433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return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floor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random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) * (max - min + 1) ) + min;</w:t>
            </w:r>
          </w:p>
          <w:p w14:paraId="64DCA3A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7F7EC4C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getLevelByValu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value) {</w:t>
            </w:r>
          </w:p>
          <w:p w14:paraId="3D5036A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let levels = ["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超低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低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较低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一般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高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优秀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, "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卓越</w:t>
            </w: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"];</w:t>
            </w:r>
          </w:p>
          <w:p w14:paraId="494E54C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let index =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th.floor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(value - 1) / 10);</w:t>
            </w:r>
          </w:p>
          <w:p w14:paraId="5D182106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return levels[index];</w:t>
            </w:r>
          </w:p>
          <w:p w14:paraId="01B7DA3F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,</w:t>
            </w:r>
          </w:p>
          <w:p w14:paraId="053C480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74A4F82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77D11AC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left':</w:t>
            </w:r>
          </w:p>
          <w:p w14:paraId="2BFCD90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1E1F8757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3A97D04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6D1CF134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0A5E3C7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top':</w:t>
            </w:r>
          </w:p>
          <w:p w14:paraId="5C41B243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5F608DC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contact/contact'</w:t>
            </w:r>
          </w:p>
          <w:p w14:paraId="162CED0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548E1389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6990617C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bottom':</w:t>
            </w:r>
          </w:p>
          <w:p w14:paraId="62F8AF6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796E0F0E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4/report4'</w:t>
            </w:r>
          </w:p>
          <w:p w14:paraId="0E4489F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766DA890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67E8825D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5DDE12E8" w14:textId="77777777" w:rsidR="00E52ABE" w:rsidRPr="0082472E" w:rsidRDefault="00E74BAB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64EE732" w14:textId="77777777" w:rsidR="00E52ABE" w:rsidRPr="0082472E" w:rsidRDefault="00E74BAB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lastRenderedPageBreak/>
        <w:t>效果如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37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p w14:paraId="3C083717" w14:textId="77777777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noProof/>
          <w:color w:val="333333"/>
          <w:szCs w:val="21"/>
          <w:shd w:val="clear" w:color="auto" w:fill="FFFFFF"/>
        </w:rPr>
        <w:drawing>
          <wp:inline distT="0" distB="0" distL="0" distR="0" wp14:anchorId="362B6F99" wp14:editId="3B65060B">
            <wp:extent cx="2681605" cy="2926715"/>
            <wp:effectExtent l="0" t="0" r="4445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439A" w14:textId="1C060241" w:rsidR="00E52ABE" w:rsidRPr="0082472E" w:rsidRDefault="00E74BAB">
      <w:pPr>
        <w:tabs>
          <w:tab w:val="left" w:pos="3300"/>
        </w:tabs>
        <w:spacing w:line="300" w:lineRule="auto"/>
        <w:jc w:val="center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图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 xml:space="preserve">37 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最大摄氧量页面星号显示正常</w:t>
      </w:r>
    </w:p>
    <w:p w14:paraId="2D91482A" w14:textId="28864BA0" w:rsidR="00E3465E" w:rsidRPr="0082472E" w:rsidRDefault="00E3465E" w:rsidP="00E46113">
      <w:pPr>
        <w:tabs>
          <w:tab w:val="left" w:pos="3300"/>
        </w:tabs>
        <w:spacing w:line="300" w:lineRule="auto"/>
        <w:outlineLvl w:val="0"/>
        <w:rPr>
          <w:rFonts w:ascii="Times New Roman" w:eastAsia="宋体" w:hAnsi="Times New Roman" w:cs="Times New Roman"/>
          <w:b/>
          <w:bCs/>
          <w:color w:val="333333"/>
          <w:sz w:val="32"/>
          <w:szCs w:val="32"/>
          <w:shd w:val="clear" w:color="auto" w:fill="FFFFFF"/>
        </w:rPr>
      </w:pPr>
      <w:bookmarkStart w:id="7" w:name="_Toc75796255"/>
      <w:r w:rsidRPr="0082472E">
        <w:rPr>
          <w:rFonts w:ascii="Times New Roman" w:eastAsia="宋体" w:hAnsi="Times New Roman" w:cs="Times New Roman"/>
          <w:b/>
          <w:bCs/>
          <w:color w:val="333333"/>
          <w:sz w:val="32"/>
          <w:szCs w:val="32"/>
          <w:shd w:val="clear" w:color="auto" w:fill="FFFFFF"/>
        </w:rPr>
        <w:t>路由修复</w:t>
      </w:r>
      <w:bookmarkEnd w:id="7"/>
    </w:p>
    <w:p w14:paraId="43100148" w14:textId="4577E55B" w:rsidR="00E3465E" w:rsidRPr="0082472E" w:rsidRDefault="0082472E" w:rsidP="00E3465E">
      <w:pPr>
        <w:tabs>
          <w:tab w:val="left" w:pos="3300"/>
        </w:tabs>
        <w:spacing w:line="300" w:lineRule="auto"/>
        <w:ind w:firstLineChars="200" w:firstLine="420"/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</w:pPr>
      <w:r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up</w:t>
      </w:r>
      <w:r w:rsidR="00E3465E" w:rsidRPr="0082472E"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换成了</w:t>
      </w:r>
      <w:r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top</w:t>
      </w:r>
      <w:r w:rsidR="00E3465E" w:rsidRPr="0082472E"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，</w:t>
      </w:r>
      <w:r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down</w:t>
      </w:r>
      <w:r w:rsidR="00E3465E" w:rsidRPr="0082472E"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换成了</w:t>
      </w:r>
      <w:r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bottom</w:t>
      </w:r>
      <w:r w:rsidR="00E3465E" w:rsidRPr="0082472E">
        <w:rPr>
          <w:rStyle w:val="md-plain"/>
          <w:rFonts w:ascii="Times New Roman" w:eastAsia="宋体" w:hAnsi="Times New Roman" w:cs="Times New Roman"/>
          <w:color w:val="333333"/>
          <w:shd w:val="clear" w:color="auto" w:fill="FFFFFF"/>
        </w:rPr>
        <w:t>。</w:t>
      </w:r>
    </w:p>
    <w:p w14:paraId="672BE5C2" w14:textId="6276CA40" w:rsidR="00E3465E" w:rsidRPr="0082472E" w:rsidRDefault="00E3465E" w:rsidP="00E3465E">
      <w:pPr>
        <w:tabs>
          <w:tab w:val="left" w:pos="3300"/>
        </w:tabs>
        <w:spacing w:line="300" w:lineRule="auto"/>
        <w:ind w:firstLineChars="200" w:firstLine="42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lastRenderedPageBreak/>
        <w:t>路由存在问题的文件，修复代码如代码清单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11</w:t>
      </w:r>
      <w:r w:rsidRPr="0082472E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65E" w:rsidRPr="0082472E" w14:paraId="60DA75F2" w14:textId="77777777" w:rsidTr="00E3465E">
        <w:tc>
          <w:tcPr>
            <w:tcW w:w="8296" w:type="dxa"/>
          </w:tcPr>
          <w:p w14:paraId="24295624" w14:textId="6BD554CC" w:rsidR="00E3465E" w:rsidRPr="0082472E" w:rsidRDefault="00E3465E" w:rsidP="00E3465E">
            <w:pPr>
              <w:tabs>
                <w:tab w:val="left" w:pos="3300"/>
              </w:tabs>
              <w:spacing w:line="300" w:lineRule="auto"/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代码清单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 xml:space="preserve">11 </w:t>
            </w:r>
            <w:r w:rsidRPr="0082472E">
              <w:rPr>
                <w:rFonts w:ascii="Times New Roman" w:eastAsia="宋体" w:hAnsi="Times New Roman" w:cs="Times New Roman"/>
                <w:color w:val="333333"/>
                <w:szCs w:val="21"/>
                <w:shd w:val="clear" w:color="auto" w:fill="FFFFFF"/>
              </w:rPr>
              <w:t>各个需要更改的路由</w:t>
            </w:r>
          </w:p>
        </w:tc>
      </w:tr>
      <w:tr w:rsidR="00E3465E" w:rsidRPr="0082472E" w14:paraId="6A5AA88D" w14:textId="77777777" w:rsidTr="00E3465E">
        <w:tc>
          <w:tcPr>
            <w:tcW w:w="8296" w:type="dxa"/>
          </w:tcPr>
          <w:p w14:paraId="4FD3C81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contact.js</w:t>
            </w:r>
          </w:p>
          <w:p w14:paraId="0AAF391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7F2E56C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2FC35926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left':</w:t>
            </w:r>
          </w:p>
          <w:p w14:paraId="743FC644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4DA61923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781F260F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5E03FF3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5A61CA73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bottom':</w:t>
            </w:r>
          </w:p>
          <w:p w14:paraId="74A07AD6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4B95548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5/report5'</w:t>
            </w:r>
          </w:p>
          <w:p w14:paraId="3AD7E74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07D15A48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05811F74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45A0477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report1.js</w:t>
            </w:r>
          </w:p>
          <w:p w14:paraId="30E234B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710C0DF7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7680A84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left':</w:t>
            </w:r>
          </w:p>
          <w:p w14:paraId="40C39244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29CF0DA7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074B761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74FD3F11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326967A9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top':</w:t>
            </w:r>
          </w:p>
          <w:p w14:paraId="10BA9B3C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61E2024B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2/report2'</w:t>
            </w:r>
          </w:p>
          <w:p w14:paraId="367EEB9C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3E219CE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2A8C627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66A968CF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report2.js</w:t>
            </w:r>
          </w:p>
          <w:p w14:paraId="0C26AC49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42AC3341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63370A1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left':</w:t>
            </w:r>
          </w:p>
          <w:p w14:paraId="518A3CF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3F5297B1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5E923CB6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2B300309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6BF13FD7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top':</w:t>
            </w:r>
          </w:p>
          <w:p w14:paraId="212B179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0D33BDE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3/report3'</w:t>
            </w:r>
          </w:p>
          <w:p w14:paraId="1509823E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</w:t>
            </w:r>
          </w:p>
          <w:p w14:paraId="28D63BE6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bottom':</w:t>
            </w:r>
          </w:p>
          <w:p w14:paraId="3DC4A2F3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3BAC073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1/report1'</w:t>
            </w:r>
          </w:p>
          <w:p w14:paraId="519C9E2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006BC5E4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41936424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4E758847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report3.js</w:t>
            </w:r>
          </w:p>
          <w:p w14:paraId="0DF9F0E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489A762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68B27EAB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left':</w:t>
            </w:r>
          </w:p>
          <w:p w14:paraId="22B2462E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2C3B274E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745FB7F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1720AC3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5B7C543C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top':</w:t>
            </w:r>
          </w:p>
          <w:p w14:paraId="4BB864D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7C01DDF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3/report3'</w:t>
            </w:r>
          </w:p>
          <w:p w14:paraId="6EADB767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</w:t>
            </w:r>
          </w:p>
          <w:p w14:paraId="1961E6B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bottom':</w:t>
            </w:r>
          </w:p>
          <w:p w14:paraId="5BDD2E3B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4F43844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1/report1'</w:t>
            </w:r>
          </w:p>
          <w:p w14:paraId="6C36280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74AB648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6E3C2E6F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15CE5CB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report4.js</w:t>
            </w:r>
          </w:p>
          <w:p w14:paraId="28C7FD8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1B56C39F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6A9B637B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left':</w:t>
            </w:r>
          </w:p>
          <w:p w14:paraId="664452C7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6628881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3BFAA8FC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1A31AD5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7ED34AE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top':</w:t>
            </w:r>
          </w:p>
          <w:p w14:paraId="0AEE570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748D0419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5/report5'</w:t>
            </w:r>
          </w:p>
          <w:p w14:paraId="60E33681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07AEE3C9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5B653F3B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bottom':</w:t>
            </w:r>
          </w:p>
          <w:p w14:paraId="56379086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2CB05992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3/report3'</w:t>
            </w:r>
          </w:p>
          <w:p w14:paraId="0468F74E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49E426D4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50B2756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  <w:p w14:paraId="694E907C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//report5.js</w:t>
            </w:r>
          </w:p>
          <w:p w14:paraId="0609DB5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toNextPag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e) {</w:t>
            </w:r>
          </w:p>
          <w:p w14:paraId="43312AFE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switch(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.direction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 {</w:t>
            </w:r>
          </w:p>
          <w:p w14:paraId="504B328E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            case 'left':</w:t>
            </w:r>
          </w:p>
          <w:p w14:paraId="6FDF5B1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66B62B3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index/index'</w:t>
            </w:r>
          </w:p>
          <w:p w14:paraId="75A5B1AD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709E36F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00AFFBDA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top':</w:t>
            </w:r>
          </w:p>
          <w:p w14:paraId="7A5D8460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70AC6131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contact/contact'</w:t>
            </w:r>
          </w:p>
          <w:p w14:paraId="2019860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0E3732FB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break;</w:t>
            </w:r>
          </w:p>
          <w:p w14:paraId="76AB6D6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case 'bottom':</w:t>
            </w:r>
          </w:p>
          <w:p w14:paraId="2990ADF5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router.replace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({</w:t>
            </w:r>
          </w:p>
          <w:p w14:paraId="2E6E69FF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proofErr w:type="spellStart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uri</w:t>
            </w:r>
            <w:proofErr w:type="spellEnd"/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 'pages/report4/report4'</w:t>
            </w:r>
          </w:p>
          <w:p w14:paraId="5CE514E1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        });</w:t>
            </w:r>
          </w:p>
          <w:p w14:paraId="5B5EF33F" w14:textId="77777777" w:rsidR="00E46113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    }</w:t>
            </w:r>
          </w:p>
          <w:p w14:paraId="37EBC112" w14:textId="64A6AD39" w:rsidR="00E3465E" w:rsidRPr="0082472E" w:rsidRDefault="00E46113" w:rsidP="00E46113">
            <w:pPr>
              <w:tabs>
                <w:tab w:val="left" w:pos="3300"/>
              </w:tabs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82472E">
              <w:rPr>
                <w:rFonts w:ascii="Times New Roman" w:eastAsia="宋体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14:paraId="0239E06E" w14:textId="77777777" w:rsidR="00E3465E" w:rsidRPr="0082472E" w:rsidRDefault="00E3465E" w:rsidP="00E3465E">
      <w:pPr>
        <w:tabs>
          <w:tab w:val="left" w:pos="3300"/>
        </w:tabs>
        <w:spacing w:line="300" w:lineRule="auto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</w:p>
    <w:sectPr w:rsidR="00E3465E" w:rsidRPr="0082472E" w:rsidSect="000C1049">
      <w:footerReference w:type="default" r:id="rId47"/>
      <w:pgSz w:w="11906" w:h="16838"/>
      <w:pgMar w:top="1440" w:right="1800" w:bottom="1440" w:left="1800" w:header="850" w:footer="90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88FF8" w14:textId="77777777" w:rsidR="00AC17B1" w:rsidRDefault="00AC17B1" w:rsidP="00483923">
      <w:r>
        <w:separator/>
      </w:r>
    </w:p>
  </w:endnote>
  <w:endnote w:type="continuationSeparator" w:id="0">
    <w:p w14:paraId="7EA61638" w14:textId="77777777" w:rsidR="00AC17B1" w:rsidRDefault="00AC17B1" w:rsidP="0048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59616"/>
      <w:docPartObj>
        <w:docPartGallery w:val="Page Numbers (Bottom of Page)"/>
        <w:docPartUnique/>
      </w:docPartObj>
    </w:sdtPr>
    <w:sdtEndPr/>
    <w:sdtContent>
      <w:p w14:paraId="1D502C1C" w14:textId="7E22352A" w:rsidR="000C1049" w:rsidRDefault="000C10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72E" w:rsidRPr="0082472E">
          <w:rPr>
            <w:noProof/>
            <w:lang w:val="zh-CN"/>
          </w:rPr>
          <w:t>39</w:t>
        </w:r>
        <w:r>
          <w:fldChar w:fldCharType="end"/>
        </w:r>
      </w:p>
    </w:sdtContent>
  </w:sdt>
  <w:p w14:paraId="2EE53CBC" w14:textId="77777777" w:rsidR="00483923" w:rsidRDefault="004839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EEF67" w14:textId="77777777" w:rsidR="00AC17B1" w:rsidRDefault="00AC17B1" w:rsidP="00483923">
      <w:r>
        <w:separator/>
      </w:r>
    </w:p>
  </w:footnote>
  <w:footnote w:type="continuationSeparator" w:id="0">
    <w:p w14:paraId="54416756" w14:textId="77777777" w:rsidR="00AC17B1" w:rsidRDefault="00AC17B1" w:rsidP="0048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E34"/>
    <w:multiLevelType w:val="multilevel"/>
    <w:tmpl w:val="0A0F1E34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left" w:pos="1500"/>
        </w:tabs>
        <w:ind w:left="1500" w:hanging="360"/>
      </w:pPr>
    </w:lvl>
    <w:lvl w:ilvl="2">
      <w:start w:val="1"/>
      <w:numFmt w:val="decimal"/>
      <w:lvlText w:val="%3."/>
      <w:lvlJc w:val="left"/>
      <w:pPr>
        <w:tabs>
          <w:tab w:val="left" w:pos="2220"/>
        </w:tabs>
        <w:ind w:left="2220" w:hanging="36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360"/>
      </w:pPr>
    </w:lvl>
    <w:lvl w:ilvl="4">
      <w:start w:val="1"/>
      <w:numFmt w:val="decimal"/>
      <w:lvlText w:val="%5."/>
      <w:lvlJc w:val="left"/>
      <w:pPr>
        <w:tabs>
          <w:tab w:val="left" w:pos="3660"/>
        </w:tabs>
        <w:ind w:left="3660" w:hanging="360"/>
      </w:pPr>
    </w:lvl>
    <w:lvl w:ilvl="5">
      <w:start w:val="1"/>
      <w:numFmt w:val="decimal"/>
      <w:lvlText w:val="%6."/>
      <w:lvlJc w:val="left"/>
      <w:pPr>
        <w:tabs>
          <w:tab w:val="left" w:pos="4380"/>
        </w:tabs>
        <w:ind w:left="4380" w:hanging="360"/>
      </w:pPr>
    </w:lvl>
    <w:lvl w:ilvl="6">
      <w:start w:val="1"/>
      <w:numFmt w:val="decimal"/>
      <w:lvlText w:val="%7."/>
      <w:lvlJc w:val="left"/>
      <w:pPr>
        <w:tabs>
          <w:tab w:val="left" w:pos="5100"/>
        </w:tabs>
        <w:ind w:left="5100" w:hanging="360"/>
      </w:pPr>
    </w:lvl>
    <w:lvl w:ilvl="7">
      <w:start w:val="1"/>
      <w:numFmt w:val="decimal"/>
      <w:lvlText w:val="%8."/>
      <w:lvlJc w:val="left"/>
      <w:pPr>
        <w:tabs>
          <w:tab w:val="left" w:pos="5820"/>
        </w:tabs>
        <w:ind w:left="5820" w:hanging="360"/>
      </w:pPr>
    </w:lvl>
    <w:lvl w:ilvl="8">
      <w:start w:val="1"/>
      <w:numFmt w:val="decimal"/>
      <w:lvlText w:val="%9."/>
      <w:lvlJc w:val="left"/>
      <w:pPr>
        <w:tabs>
          <w:tab w:val="left" w:pos="6540"/>
        </w:tabs>
        <w:ind w:left="65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DD6"/>
    <w:rsid w:val="00003DCB"/>
    <w:rsid w:val="000A455E"/>
    <w:rsid w:val="000C1049"/>
    <w:rsid w:val="000D5E70"/>
    <w:rsid w:val="000E75DF"/>
    <w:rsid w:val="000F1C79"/>
    <w:rsid w:val="00182FB8"/>
    <w:rsid w:val="001B7C53"/>
    <w:rsid w:val="002753C6"/>
    <w:rsid w:val="002B3908"/>
    <w:rsid w:val="00353498"/>
    <w:rsid w:val="003A7977"/>
    <w:rsid w:val="003F1A45"/>
    <w:rsid w:val="00420811"/>
    <w:rsid w:val="00483923"/>
    <w:rsid w:val="004A20CB"/>
    <w:rsid w:val="00564B18"/>
    <w:rsid w:val="00575CB2"/>
    <w:rsid w:val="00592D48"/>
    <w:rsid w:val="005B4CD7"/>
    <w:rsid w:val="006E27B3"/>
    <w:rsid w:val="0070326C"/>
    <w:rsid w:val="007A36BD"/>
    <w:rsid w:val="007E0006"/>
    <w:rsid w:val="00821C74"/>
    <w:rsid w:val="0082472E"/>
    <w:rsid w:val="00890165"/>
    <w:rsid w:val="008E175C"/>
    <w:rsid w:val="008F5C60"/>
    <w:rsid w:val="009964E9"/>
    <w:rsid w:val="009A3AF4"/>
    <w:rsid w:val="009A468A"/>
    <w:rsid w:val="009F5A65"/>
    <w:rsid w:val="00A17C96"/>
    <w:rsid w:val="00A263E7"/>
    <w:rsid w:val="00A65FF7"/>
    <w:rsid w:val="00AC17B1"/>
    <w:rsid w:val="00B428BA"/>
    <w:rsid w:val="00B76261"/>
    <w:rsid w:val="00B92424"/>
    <w:rsid w:val="00C23BD8"/>
    <w:rsid w:val="00D602E1"/>
    <w:rsid w:val="00D60E3D"/>
    <w:rsid w:val="00D62542"/>
    <w:rsid w:val="00E3465E"/>
    <w:rsid w:val="00E34CE8"/>
    <w:rsid w:val="00E46113"/>
    <w:rsid w:val="00E52ABE"/>
    <w:rsid w:val="00E74BAB"/>
    <w:rsid w:val="00F00DD6"/>
    <w:rsid w:val="00F9776C"/>
    <w:rsid w:val="0A562EF8"/>
    <w:rsid w:val="3B90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C359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md-end-block">
    <w:name w:val="md-end-block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</w:style>
  <w:style w:type="paragraph" w:styleId="a5">
    <w:name w:val="No Spacing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a5"/>
    <w:uiPriority w:val="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39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83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392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3923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247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2472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3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md-end-block">
    <w:name w:val="md-end-block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</w:style>
  <w:style w:type="paragraph" w:styleId="a5">
    <w:name w:val="No Spacing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a5"/>
    <w:uiPriority w:val="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39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83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8392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83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83923"/>
    <w:rPr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247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247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4027CA-7CB8-4B1D-8005-166334F1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98</Words>
  <Characters>22225</Characters>
  <Application>Microsoft Office Word</Application>
  <DocSecurity>0</DocSecurity>
  <Lines>185</Lines>
  <Paragraphs>52</Paragraphs>
  <ScaleCrop>false</ScaleCrop>
  <Company/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鸿蒙应用开发实战》</dc:title>
  <dc:subject>——修订说明</dc:subject>
  <dc:creator>更新时间：2021.7.21</dc:creator>
  <cp:lastModifiedBy>Caesar</cp:lastModifiedBy>
  <cp:revision>20</cp:revision>
  <dcterms:created xsi:type="dcterms:W3CDTF">2021-06-28T00:47:00Z</dcterms:created>
  <dcterms:modified xsi:type="dcterms:W3CDTF">2021-07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5CB2B5CA7BC4162960E556C59FE8C1D</vt:lpwstr>
  </property>
</Properties>
</file>